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E9C9" w14:textId="4BF59F95" w:rsidR="001B43A9" w:rsidRPr="00D85CB0" w:rsidRDefault="009C2557" w:rsidP="00B66EA4">
      <w:pPr>
        <w:jc w:val="center"/>
        <w:rPr>
          <w:rFonts w:cs="Times New Roman"/>
          <w:b/>
          <w:bCs/>
          <w:sz w:val="72"/>
          <w:szCs w:val="22"/>
        </w:rPr>
      </w:pPr>
      <w:r>
        <w:rPr>
          <w:rFonts w:ascii="Arial" w:hAnsi="Arial" w:cs="Arial"/>
          <w:noProof/>
          <w:sz w:val="22"/>
          <w:szCs w:val="22"/>
          <w:lang w:eastAsia="en-US"/>
        </w:rPr>
        <w:drawing>
          <wp:anchor distT="0" distB="0" distL="114300" distR="114300" simplePos="0" relativeHeight="251691017" behindDoc="1" locked="0" layoutInCell="1" allowOverlap="1" wp14:anchorId="42E5D7DB" wp14:editId="54337521">
            <wp:simplePos x="0" y="0"/>
            <wp:positionH relativeFrom="margin">
              <wp:posOffset>-419100</wp:posOffset>
            </wp:positionH>
            <wp:positionV relativeFrom="paragraph">
              <wp:posOffset>5678783</wp:posOffset>
            </wp:positionV>
            <wp:extent cx="1147977" cy="1323975"/>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7977" cy="1323975"/>
                    </a:xfrm>
                    <a:prstGeom prst="rect">
                      <a:avLst/>
                    </a:prstGeom>
                  </pic:spPr>
                </pic:pic>
              </a:graphicData>
            </a:graphic>
            <wp14:sizeRelH relativeFrom="page">
              <wp14:pctWidth>0</wp14:pctWidth>
            </wp14:sizeRelH>
            <wp14:sizeRelV relativeFrom="page">
              <wp14:pctHeight>0</wp14:pctHeight>
            </wp14:sizeRelV>
          </wp:anchor>
        </w:drawing>
      </w:r>
      <w:r w:rsidR="006826E5" w:rsidRPr="008656EF">
        <w:rPr>
          <w:noProof/>
          <w:sz w:val="22"/>
          <w:szCs w:val="22"/>
        </w:rPr>
        <w:drawing>
          <wp:anchor distT="0" distB="0" distL="114300" distR="114300" simplePos="0" relativeHeight="251666441" behindDoc="1" locked="0" layoutInCell="1" allowOverlap="1" wp14:anchorId="4AEE0FB8" wp14:editId="356C414A">
            <wp:simplePos x="0" y="0"/>
            <wp:positionH relativeFrom="column">
              <wp:posOffset>2987040</wp:posOffset>
            </wp:positionH>
            <wp:positionV relativeFrom="paragraph">
              <wp:posOffset>5139055</wp:posOffset>
            </wp:positionV>
            <wp:extent cx="1394460" cy="1178779"/>
            <wp:effectExtent l="0" t="0" r="0" b="254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178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50">
        <w:rPr>
          <w:rFonts w:cs="Times New Roman"/>
          <w:b/>
          <w:bCs/>
          <w:noProof/>
          <w:sz w:val="22"/>
          <w:szCs w:val="22"/>
        </w:rPr>
        <w:drawing>
          <wp:anchor distT="0" distB="0" distL="114300" distR="114300" simplePos="0" relativeHeight="251685897" behindDoc="1" locked="0" layoutInCell="1" allowOverlap="1" wp14:anchorId="07E64791" wp14:editId="49159E40">
            <wp:simplePos x="0" y="0"/>
            <wp:positionH relativeFrom="column">
              <wp:posOffset>8046720</wp:posOffset>
            </wp:positionH>
            <wp:positionV relativeFrom="paragraph">
              <wp:posOffset>5754370</wp:posOffset>
            </wp:positionV>
            <wp:extent cx="1630680" cy="16306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pic:spPr>
                </pic:pic>
              </a:graphicData>
            </a:graphic>
            <wp14:sizeRelH relativeFrom="margin">
              <wp14:pctWidth>0</wp14:pctWidth>
            </wp14:sizeRelH>
            <wp14:sizeRelV relativeFrom="margin">
              <wp14:pctHeight>0</wp14:pctHeight>
            </wp14:sizeRelV>
          </wp:anchor>
        </w:drawing>
      </w:r>
      <w:r w:rsidR="006A0A07">
        <w:rPr>
          <w:noProof/>
        </w:rPr>
        <w:drawing>
          <wp:anchor distT="0" distB="0" distL="114300" distR="114300" simplePos="0" relativeHeight="251684873" behindDoc="0" locked="0" layoutInCell="1" allowOverlap="1" wp14:anchorId="1FE12ED3" wp14:editId="58A7BDAD">
            <wp:simplePos x="0" y="0"/>
            <wp:positionH relativeFrom="margin">
              <wp:posOffset>-243839</wp:posOffset>
            </wp:positionH>
            <wp:positionV relativeFrom="paragraph">
              <wp:posOffset>-562610</wp:posOffset>
            </wp:positionV>
            <wp:extent cx="2400300" cy="781098"/>
            <wp:effectExtent l="38100" t="38100" r="38100" b="57150"/>
            <wp:wrapNone/>
            <wp:docPr id="1" name="Picture 1" descr="February clipart valentines day decoration, February valentines day decoration Transparen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 clipart valentines day decoration, February valentines day decoration Transparent FRE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32065">
                      <a:off x="0" y="0"/>
                      <a:ext cx="2400300" cy="781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934">
        <w:rPr>
          <w:noProof/>
        </w:rPr>
        <w:drawing>
          <wp:anchor distT="0" distB="0" distL="114300" distR="114300" simplePos="0" relativeHeight="251683849" behindDoc="0" locked="0" layoutInCell="1" allowOverlap="1" wp14:anchorId="0035A925" wp14:editId="089E2A47">
            <wp:simplePos x="0" y="0"/>
            <wp:positionH relativeFrom="column">
              <wp:posOffset>5410200</wp:posOffset>
            </wp:positionH>
            <wp:positionV relativeFrom="paragraph">
              <wp:posOffset>-509270</wp:posOffset>
            </wp:positionV>
            <wp:extent cx="2049780" cy="937260"/>
            <wp:effectExtent l="0" t="0" r="7620" b="0"/>
            <wp:wrapNone/>
            <wp:docPr id="5" name="Picture 5" descr="Month of February Snowman Love Clip Art - Month of February Snowman L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 of February Snowman Love Clip Art - Month of February Snowman Lov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44" w:rsidRPr="00D85CB0">
        <w:rPr>
          <w:b/>
          <w:bCs/>
          <w:noProof/>
          <w:sz w:val="28"/>
          <w:szCs w:val="26"/>
        </w:rPr>
        <w:t xml:space="preserve"> </w:t>
      </w:r>
      <w:r w:rsidR="008A72B9" w:rsidRPr="00D85CB0">
        <w:rPr>
          <w:b/>
          <w:bCs/>
          <w:noProof/>
          <w:sz w:val="28"/>
          <w:szCs w:val="26"/>
          <w:lang w:eastAsia="en-US"/>
        </w:rPr>
        <w:t xml:space="preserve"> </w:t>
      </w:r>
      <w:bookmarkStart w:id="0" w:name="_Hlk114059097"/>
      <w:r w:rsidR="00B66EA4" w:rsidRPr="00D85CB0">
        <w:rPr>
          <w:rFonts w:cs="Times New Roman"/>
          <w:b/>
          <w:bCs/>
          <w:sz w:val="56"/>
          <w:szCs w:val="22"/>
        </w:rPr>
        <w:t>L</w:t>
      </w:r>
      <w:r w:rsidR="00E70A73" w:rsidRPr="00D85CB0">
        <w:rPr>
          <w:rFonts w:cs="Times New Roman"/>
          <w:b/>
          <w:bCs/>
          <w:sz w:val="56"/>
          <w:szCs w:val="22"/>
        </w:rPr>
        <w:t>e</w:t>
      </w:r>
      <w:r w:rsidR="00B66EA4" w:rsidRPr="00D85CB0">
        <w:rPr>
          <w:rFonts w:cs="Times New Roman"/>
          <w:b/>
          <w:bCs/>
          <w:sz w:val="56"/>
          <w:szCs w:val="22"/>
        </w:rPr>
        <w:t>duc</w:t>
      </w:r>
      <w:r w:rsidR="00F666AA" w:rsidRPr="00D85CB0">
        <w:rPr>
          <w:rFonts w:cs="Times New Roman"/>
          <w:b/>
          <w:bCs/>
          <w:sz w:val="56"/>
          <w:szCs w:val="22"/>
        </w:rPr>
        <w:t xml:space="preserve"> Day Support </w:t>
      </w:r>
      <w:r w:rsidR="00573140" w:rsidRPr="00D85CB0">
        <w:rPr>
          <w:rFonts w:cs="Times New Roman"/>
          <w:b/>
          <w:bCs/>
          <w:sz w:val="56"/>
          <w:szCs w:val="22"/>
        </w:rPr>
        <w:t xml:space="preserve">Program </w:t>
      </w:r>
      <w:r w:rsidR="00F04B61" w:rsidRPr="00D85CB0">
        <w:rPr>
          <w:rFonts w:cs="Times New Roman"/>
          <w:b/>
          <w:bCs/>
          <w:sz w:val="56"/>
          <w:szCs w:val="22"/>
        </w:rPr>
        <w:t xml:space="preserve"> </w:t>
      </w:r>
      <w:r w:rsidR="008A72B9" w:rsidRPr="00D85CB0">
        <w:rPr>
          <w:rFonts w:cs="Times New Roman"/>
          <w:b/>
          <w:bCs/>
          <w:sz w:val="56"/>
          <w:szCs w:val="22"/>
        </w:rPr>
        <w:t xml:space="preserve">           </w:t>
      </w:r>
      <w:r w:rsidR="00D83BB7" w:rsidRPr="00D85CB0">
        <w:rPr>
          <w:rFonts w:cs="Times New Roman"/>
          <w:b/>
          <w:bCs/>
          <w:sz w:val="56"/>
          <w:szCs w:val="22"/>
        </w:rPr>
        <w:t xml:space="preserve">   </w:t>
      </w:r>
      <w:r w:rsidR="000846EF" w:rsidRPr="00D85CB0">
        <w:rPr>
          <w:rFonts w:cs="Times New Roman"/>
          <w:b/>
          <w:bCs/>
          <w:sz w:val="56"/>
          <w:szCs w:val="22"/>
        </w:rPr>
        <w:t xml:space="preserve">   </w:t>
      </w:r>
      <w:r w:rsidR="0003167E" w:rsidRPr="00D85CB0">
        <w:rPr>
          <w:rFonts w:cs="Times New Roman"/>
          <w:b/>
          <w:bCs/>
          <w:sz w:val="56"/>
          <w:szCs w:val="22"/>
        </w:rPr>
        <w:t xml:space="preserve"> </w:t>
      </w:r>
      <w:r w:rsidR="003D4278" w:rsidRPr="00D85CB0">
        <w:rPr>
          <w:rFonts w:cs="Times New Roman"/>
          <w:b/>
          <w:bCs/>
          <w:sz w:val="56"/>
          <w:szCs w:val="22"/>
        </w:rPr>
        <w:t xml:space="preserve">     </w:t>
      </w:r>
      <w:r w:rsidR="00D85CB0">
        <w:rPr>
          <w:rFonts w:cs="Times New Roman"/>
          <w:b/>
          <w:bCs/>
          <w:sz w:val="56"/>
          <w:szCs w:val="22"/>
        </w:rPr>
        <w:t xml:space="preserve">  </w:t>
      </w:r>
      <w:r w:rsidR="00F04B61" w:rsidRPr="00D85CB0">
        <w:rPr>
          <w:rFonts w:cs="Times New Roman"/>
          <w:b/>
          <w:bCs/>
          <w:sz w:val="56"/>
          <w:szCs w:val="22"/>
        </w:rPr>
        <w:t>202</w:t>
      </w:r>
      <w:r w:rsidR="0086363C">
        <w:rPr>
          <w:rFonts w:cs="Times New Roman"/>
          <w:b/>
          <w:bCs/>
          <w:sz w:val="56"/>
          <w:szCs w:val="22"/>
        </w:rPr>
        <w:t>3</w:t>
      </w:r>
      <w:r w:rsidR="00E83344" w:rsidRPr="00D85CB0">
        <w:rPr>
          <w:rFonts w:cs="Times New Roman"/>
          <w:b/>
          <w:bCs/>
          <w:sz w:val="56"/>
          <w:szCs w:val="22"/>
        </w:rPr>
        <w:t xml:space="preserve"> </w:t>
      </w:r>
      <w:bookmarkEnd w:id="0"/>
    </w:p>
    <w:tbl>
      <w:tblPr>
        <w:tblpPr w:leftFromText="180" w:rightFromText="180" w:vertAnchor="text" w:tblpY="1"/>
        <w:tblOverlap w:val="never"/>
        <w:tblW w:w="142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1"/>
        <w:gridCol w:w="5243"/>
        <w:gridCol w:w="709"/>
        <w:gridCol w:w="5247"/>
        <w:gridCol w:w="644"/>
        <w:gridCol w:w="850"/>
        <w:gridCol w:w="560"/>
        <w:gridCol w:w="9"/>
      </w:tblGrid>
      <w:tr w:rsidR="00216862" w:rsidRPr="008656EF" w14:paraId="29FB3490" w14:textId="77777777" w:rsidTr="008647AB">
        <w:trPr>
          <w:gridAfter w:val="1"/>
          <w:wAfter w:w="9" w:type="dxa"/>
          <w:trHeight w:val="344"/>
        </w:trPr>
        <w:tc>
          <w:tcPr>
            <w:tcW w:w="99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8D96F68" w14:textId="4E0A397D" w:rsidR="00216862" w:rsidRPr="008656EF" w:rsidRDefault="00216862" w:rsidP="00573140">
            <w:pPr>
              <w:pStyle w:val="TableContents"/>
              <w:jc w:val="center"/>
              <w:rPr>
                <w:rFonts w:cs="Times New Roman"/>
                <w:sz w:val="22"/>
                <w:szCs w:val="22"/>
              </w:rPr>
            </w:pPr>
            <w:r w:rsidRPr="008656EF">
              <w:rPr>
                <w:rFonts w:cs="Times New Roman"/>
                <w:b/>
                <w:bCs/>
                <w:sz w:val="22"/>
                <w:szCs w:val="22"/>
              </w:rPr>
              <w:t>SU</w:t>
            </w:r>
          </w:p>
        </w:tc>
        <w:tc>
          <w:tcPr>
            <w:tcW w:w="5243" w:type="dxa"/>
            <w:tcBorders>
              <w:top w:val="single" w:sz="1" w:space="0" w:color="000000"/>
              <w:left w:val="single" w:sz="1" w:space="0" w:color="000000"/>
              <w:bottom w:val="single" w:sz="4" w:space="0" w:color="auto"/>
              <w:right w:val="single" w:sz="1" w:space="0" w:color="000000"/>
            </w:tcBorders>
            <w:shd w:val="clear" w:color="auto" w:fill="auto"/>
            <w:tcMar>
              <w:top w:w="80" w:type="dxa"/>
              <w:left w:w="80" w:type="dxa"/>
              <w:bottom w:w="80" w:type="dxa"/>
              <w:right w:w="80" w:type="dxa"/>
            </w:tcMar>
          </w:tcPr>
          <w:p w14:paraId="6893A2C6" w14:textId="5319184C" w:rsidR="00216862" w:rsidRPr="008656EF" w:rsidRDefault="00216862" w:rsidP="00573140">
            <w:pPr>
              <w:pStyle w:val="TableContents"/>
              <w:jc w:val="center"/>
              <w:rPr>
                <w:rFonts w:cs="Times New Roman"/>
                <w:sz w:val="22"/>
                <w:szCs w:val="22"/>
              </w:rPr>
            </w:pPr>
            <w:r w:rsidRPr="008656EF">
              <w:rPr>
                <w:rFonts w:cs="Times New Roman"/>
                <w:b/>
                <w:bCs/>
                <w:sz w:val="22"/>
                <w:szCs w:val="22"/>
              </w:rPr>
              <w:t>MONDAY</w:t>
            </w:r>
          </w:p>
        </w:tc>
        <w:tc>
          <w:tcPr>
            <w:tcW w:w="70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2D87667" w14:textId="0F3C3FBC" w:rsidR="00216862" w:rsidRPr="008656EF" w:rsidRDefault="00216862" w:rsidP="00573140">
            <w:pPr>
              <w:pStyle w:val="TableContents"/>
              <w:jc w:val="center"/>
              <w:rPr>
                <w:rFonts w:cs="Times New Roman"/>
                <w:sz w:val="22"/>
                <w:szCs w:val="22"/>
              </w:rPr>
            </w:pPr>
            <w:r w:rsidRPr="008656EF">
              <w:rPr>
                <w:rFonts w:cs="Times New Roman"/>
                <w:b/>
                <w:bCs/>
                <w:sz w:val="22"/>
                <w:szCs w:val="22"/>
              </w:rPr>
              <w:t>TU</w:t>
            </w:r>
          </w:p>
        </w:tc>
        <w:tc>
          <w:tcPr>
            <w:tcW w:w="52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542F32F" w14:textId="1A7DE002" w:rsidR="00216862" w:rsidRPr="008656EF" w:rsidRDefault="00216862" w:rsidP="00573140">
            <w:pPr>
              <w:pStyle w:val="TableContents"/>
              <w:jc w:val="center"/>
              <w:rPr>
                <w:rFonts w:cs="Times New Roman"/>
                <w:sz w:val="22"/>
                <w:szCs w:val="22"/>
              </w:rPr>
            </w:pPr>
            <w:r w:rsidRPr="008656EF">
              <w:rPr>
                <w:rFonts w:cs="Times New Roman"/>
                <w:b/>
                <w:bCs/>
                <w:sz w:val="22"/>
                <w:szCs w:val="22"/>
              </w:rPr>
              <w:t>WEDNESDAY</w:t>
            </w:r>
          </w:p>
        </w:tc>
        <w:tc>
          <w:tcPr>
            <w:tcW w:w="64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4781A89" w14:textId="3D8D7845" w:rsidR="00216862" w:rsidRPr="008656EF" w:rsidRDefault="00216862" w:rsidP="00573140">
            <w:pPr>
              <w:pStyle w:val="TableContents"/>
              <w:jc w:val="center"/>
              <w:rPr>
                <w:rFonts w:cs="Times New Roman"/>
                <w:sz w:val="22"/>
                <w:szCs w:val="22"/>
              </w:rPr>
            </w:pPr>
            <w:r w:rsidRPr="008656EF">
              <w:rPr>
                <w:rFonts w:cs="Times New Roman"/>
                <w:b/>
                <w:bCs/>
                <w:sz w:val="22"/>
                <w:szCs w:val="22"/>
              </w:rPr>
              <w:t>TH</w:t>
            </w:r>
          </w:p>
        </w:tc>
        <w:tc>
          <w:tcPr>
            <w:tcW w:w="85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E9EB6AF" w14:textId="1C639281" w:rsidR="00216862" w:rsidRPr="008656EF" w:rsidRDefault="00216862" w:rsidP="00573140">
            <w:pPr>
              <w:pStyle w:val="TableContents"/>
              <w:jc w:val="center"/>
              <w:rPr>
                <w:rFonts w:cs="Times New Roman"/>
                <w:sz w:val="22"/>
                <w:szCs w:val="22"/>
              </w:rPr>
            </w:pPr>
            <w:r w:rsidRPr="008656EF">
              <w:rPr>
                <w:rFonts w:cs="Times New Roman"/>
                <w:b/>
                <w:bCs/>
                <w:sz w:val="22"/>
                <w:szCs w:val="22"/>
              </w:rPr>
              <w:t>FR</w:t>
            </w:r>
          </w:p>
        </w:tc>
        <w:tc>
          <w:tcPr>
            <w:tcW w:w="5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9D34B44" w14:textId="32B5568A" w:rsidR="00216862" w:rsidRPr="008656EF" w:rsidRDefault="00216862" w:rsidP="00573140">
            <w:pPr>
              <w:pStyle w:val="TableContents"/>
              <w:jc w:val="center"/>
              <w:rPr>
                <w:rFonts w:cs="Times New Roman"/>
                <w:sz w:val="22"/>
                <w:szCs w:val="22"/>
              </w:rPr>
            </w:pPr>
            <w:r w:rsidRPr="008656EF">
              <w:rPr>
                <w:rFonts w:cs="Times New Roman"/>
                <w:b/>
                <w:bCs/>
                <w:sz w:val="22"/>
                <w:szCs w:val="22"/>
              </w:rPr>
              <w:t>SA</w:t>
            </w:r>
          </w:p>
        </w:tc>
      </w:tr>
      <w:tr w:rsidR="00A77DCA" w:rsidRPr="008656EF" w14:paraId="5EAECE86" w14:textId="77777777" w:rsidTr="008647AB">
        <w:trPr>
          <w:gridAfter w:val="1"/>
          <w:wAfter w:w="9" w:type="dxa"/>
          <w:trHeight w:val="1547"/>
        </w:trPr>
        <w:tc>
          <w:tcPr>
            <w:tcW w:w="6943" w:type="dxa"/>
            <w:gridSpan w:val="3"/>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4F30A88" w14:textId="3F241709" w:rsidR="00A77DCA" w:rsidRDefault="00A77DCA" w:rsidP="00F838B1">
            <w:pPr>
              <w:pStyle w:val="TableContents"/>
              <w:rPr>
                <w:rFonts w:cs="Times New Roman"/>
                <w:b/>
                <w:sz w:val="22"/>
                <w:szCs w:val="22"/>
              </w:rPr>
            </w:pPr>
            <w:r>
              <w:rPr>
                <w:rFonts w:cs="Times New Roman"/>
                <w:b/>
                <w:sz w:val="22"/>
                <w:szCs w:val="22"/>
              </w:rPr>
              <w:t xml:space="preserve">                     </w:t>
            </w:r>
          </w:p>
          <w:p w14:paraId="7C931AB3" w14:textId="17892A72" w:rsidR="00A77DCA" w:rsidRPr="00A77DCA" w:rsidRDefault="00642F2C" w:rsidP="00C06238">
            <w:pPr>
              <w:pStyle w:val="TableContents"/>
              <w:jc w:val="center"/>
              <w:rPr>
                <w:rFonts w:cs="Times New Roman"/>
                <w:b/>
                <w:sz w:val="22"/>
                <w:szCs w:val="22"/>
              </w:rPr>
            </w:pPr>
            <w:r w:rsidRPr="00C06238">
              <w:rPr>
                <w:rFonts w:cs="Times New Roman"/>
                <w:b/>
              </w:rPr>
              <w:t>Therapeutic Recreation is the use of leisure activities to promote the health, emotional wellbeing, skills, and abilities of people with illnesses or disabilities. Therapeutic recreation includes drama, music, arts and crafts, sports, dance and movement, as well as games.</w:t>
            </w:r>
            <w:r w:rsidR="00752D11">
              <w:rPr>
                <w:rFonts w:cs="Times New Roman"/>
                <w:b/>
              </w:rPr>
              <w:t xml:space="preserve"> </w:t>
            </w:r>
          </w:p>
        </w:tc>
        <w:tc>
          <w:tcPr>
            <w:tcW w:w="52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2743785" w14:textId="002DE6C1" w:rsidR="00A77DCA" w:rsidRPr="008656EF" w:rsidRDefault="00A77DCA" w:rsidP="00BF7621">
            <w:pPr>
              <w:pStyle w:val="TableContents"/>
              <w:tabs>
                <w:tab w:val="left" w:pos="1603"/>
              </w:tabs>
              <w:rPr>
                <w:rFonts w:cs="Times New Roman"/>
                <w:b/>
                <w:bCs/>
                <w:sz w:val="22"/>
                <w:szCs w:val="22"/>
                <w:u w:val="single"/>
              </w:rPr>
            </w:pPr>
            <w:r>
              <w:rPr>
                <w:rFonts w:cs="Times New Roman"/>
                <w:b/>
                <w:bCs/>
                <w:sz w:val="22"/>
                <w:szCs w:val="22"/>
              </w:rPr>
              <w:t>1</w:t>
            </w:r>
            <w:r w:rsidRPr="008656EF">
              <w:rPr>
                <w:rFonts w:cs="Times New Roman"/>
                <w:b/>
                <w:bCs/>
                <w:sz w:val="22"/>
                <w:szCs w:val="22"/>
              </w:rPr>
              <w:t xml:space="preserve">                  </w:t>
            </w:r>
          </w:p>
          <w:p w14:paraId="0D6A79E9" w14:textId="03C7D08C" w:rsidR="00A77DCA" w:rsidRPr="008656EF" w:rsidRDefault="00A77DCA" w:rsidP="00DE4662">
            <w:pPr>
              <w:rPr>
                <w:rFonts w:cs="Times New Roman"/>
                <w:sz w:val="22"/>
                <w:szCs w:val="22"/>
              </w:rPr>
            </w:pPr>
            <w:r w:rsidRPr="008656EF">
              <w:rPr>
                <w:rFonts w:cs="Times New Roman"/>
                <w:sz w:val="22"/>
                <w:szCs w:val="22"/>
              </w:rPr>
              <w:t xml:space="preserve"> 9:30 Sip, Chat, Puzzle          1:00 Colouring</w:t>
            </w:r>
          </w:p>
          <w:p w14:paraId="48D3A241" w14:textId="08966044" w:rsidR="00A77DCA" w:rsidRPr="008656EF" w:rsidRDefault="00A77DCA" w:rsidP="00DE4662">
            <w:pPr>
              <w:rPr>
                <w:rFonts w:cs="Times New Roman"/>
                <w:sz w:val="22"/>
                <w:szCs w:val="22"/>
              </w:rPr>
            </w:pPr>
            <w:r w:rsidRPr="008656EF">
              <w:rPr>
                <w:rFonts w:cs="Times New Roman"/>
                <w:sz w:val="22"/>
                <w:szCs w:val="22"/>
              </w:rPr>
              <w:t xml:space="preserve">10:30 Exercises                     1:30 </w:t>
            </w:r>
            <w:r w:rsidR="00BA4F61">
              <w:rPr>
                <w:rFonts w:cs="Times New Roman"/>
                <w:sz w:val="22"/>
                <w:szCs w:val="22"/>
              </w:rPr>
              <w:t xml:space="preserve">Active Relay </w:t>
            </w:r>
          </w:p>
          <w:p w14:paraId="7A0483CE" w14:textId="614763E9" w:rsidR="00A77DCA" w:rsidRPr="008656EF" w:rsidRDefault="00A77DCA" w:rsidP="00DE4662">
            <w:pPr>
              <w:rPr>
                <w:rFonts w:cs="Times New Roman"/>
                <w:sz w:val="22"/>
                <w:szCs w:val="22"/>
              </w:rPr>
            </w:pPr>
            <w:r w:rsidRPr="008656EF">
              <w:rPr>
                <w:rFonts w:cs="Times New Roman"/>
                <w:sz w:val="22"/>
                <w:szCs w:val="22"/>
              </w:rPr>
              <w:t xml:space="preserve">11:15 </w:t>
            </w:r>
            <w:r w:rsidR="002B1E8B">
              <w:rPr>
                <w:rFonts w:cs="Times New Roman"/>
                <w:sz w:val="22"/>
                <w:szCs w:val="22"/>
              </w:rPr>
              <w:t>Black History</w:t>
            </w:r>
            <w:r w:rsidRPr="008656EF">
              <w:rPr>
                <w:rFonts w:cs="Times New Roman"/>
                <w:sz w:val="22"/>
                <w:szCs w:val="22"/>
              </w:rPr>
              <w:t xml:space="preserve">          </w:t>
            </w:r>
            <w:r w:rsidR="002B1E8B">
              <w:rPr>
                <w:rFonts w:cs="Times New Roman"/>
                <w:sz w:val="22"/>
                <w:szCs w:val="22"/>
              </w:rPr>
              <w:t xml:space="preserve">   </w:t>
            </w:r>
            <w:r w:rsidRPr="008656EF">
              <w:rPr>
                <w:rFonts w:cs="Times New Roman"/>
                <w:sz w:val="22"/>
                <w:szCs w:val="22"/>
              </w:rPr>
              <w:t xml:space="preserve"> 2:15 </w:t>
            </w:r>
            <w:r w:rsidR="001553F7">
              <w:rPr>
                <w:rFonts w:cs="Times New Roman"/>
                <w:sz w:val="22"/>
                <w:szCs w:val="22"/>
              </w:rPr>
              <w:t>Coverall</w:t>
            </w:r>
          </w:p>
          <w:p w14:paraId="1A418121" w14:textId="36241F5B" w:rsidR="00A77DCA" w:rsidRPr="001E3388" w:rsidRDefault="00A77DCA" w:rsidP="00DE4662">
            <w:pPr>
              <w:rPr>
                <w:rFonts w:cs="Times New Roman"/>
                <w:sz w:val="22"/>
                <w:szCs w:val="22"/>
                <w:lang w:val="en-CA"/>
              </w:rPr>
            </w:pPr>
            <w:r w:rsidRPr="008656EF">
              <w:rPr>
                <w:rFonts w:cs="Times New Roman"/>
                <w:sz w:val="22"/>
                <w:szCs w:val="22"/>
              </w:rPr>
              <w:t xml:space="preserve">12:00 Lunch                          </w:t>
            </w:r>
            <w:r w:rsidR="001553F7">
              <w:rPr>
                <w:rFonts w:cs="Times New Roman"/>
                <w:sz w:val="22"/>
                <w:szCs w:val="22"/>
              </w:rPr>
              <w:t>3:00</w:t>
            </w:r>
            <w:r w:rsidR="00F10802">
              <w:rPr>
                <w:rFonts w:cs="Times New Roman"/>
                <w:sz w:val="22"/>
                <w:szCs w:val="22"/>
              </w:rPr>
              <w:t xml:space="preserve"> </w:t>
            </w:r>
            <w:r w:rsidR="001553F7">
              <w:rPr>
                <w:rFonts w:cs="Times New Roman"/>
                <w:sz w:val="22"/>
                <w:szCs w:val="22"/>
              </w:rPr>
              <w:t>Snack</w:t>
            </w:r>
          </w:p>
          <w:p w14:paraId="3DD78CBF" w14:textId="4F08BB9B" w:rsidR="00A77DCA" w:rsidRPr="008656EF" w:rsidRDefault="00A77DCA" w:rsidP="00DE4662">
            <w:pPr>
              <w:rPr>
                <w:rFonts w:cs="Times New Roman"/>
                <w:sz w:val="22"/>
                <w:szCs w:val="22"/>
              </w:rPr>
            </w:pPr>
            <w:r w:rsidRPr="008656EF">
              <w:rPr>
                <w:rFonts w:cs="Times New Roman"/>
                <w:sz w:val="22"/>
                <w:szCs w:val="22"/>
              </w:rPr>
              <w:t>12:30 Walking Club              3:30 Home</w:t>
            </w:r>
          </w:p>
        </w:tc>
        <w:tc>
          <w:tcPr>
            <w:tcW w:w="64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E7A43C9" w14:textId="588ADA1C" w:rsidR="00A77DCA" w:rsidRPr="008656EF" w:rsidRDefault="00E6703C" w:rsidP="00573140">
            <w:pPr>
              <w:pStyle w:val="TableContents"/>
              <w:rPr>
                <w:rFonts w:cs="Times New Roman"/>
                <w:bCs/>
                <w:noProof/>
                <w:sz w:val="22"/>
                <w:szCs w:val="22"/>
                <w:lang w:eastAsia="en-US"/>
              </w:rPr>
            </w:pPr>
            <w:r>
              <w:rPr>
                <w:rFonts w:ascii="Arial" w:hAnsi="Arial" w:cs="Arial"/>
                <w:b/>
                <w:noProof/>
              </w:rPr>
              <w:drawing>
                <wp:anchor distT="0" distB="0" distL="114300" distR="114300" simplePos="0" relativeHeight="251687945" behindDoc="0" locked="0" layoutInCell="1" allowOverlap="1" wp14:anchorId="2BFD28B6" wp14:editId="49417946">
                  <wp:simplePos x="0" y="0"/>
                  <wp:positionH relativeFrom="column">
                    <wp:posOffset>-583565</wp:posOffset>
                  </wp:positionH>
                  <wp:positionV relativeFrom="paragraph">
                    <wp:posOffset>155575</wp:posOffset>
                  </wp:positionV>
                  <wp:extent cx="1284352" cy="9118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352" cy="911860"/>
                          </a:xfrm>
                          <a:prstGeom prst="rect">
                            <a:avLst/>
                          </a:prstGeom>
                          <a:noFill/>
                        </pic:spPr>
                      </pic:pic>
                    </a:graphicData>
                  </a:graphic>
                  <wp14:sizeRelH relativeFrom="page">
                    <wp14:pctWidth>0</wp14:pctWidth>
                  </wp14:sizeRelH>
                  <wp14:sizeRelV relativeFrom="page">
                    <wp14:pctHeight>0</wp14:pctHeight>
                  </wp14:sizeRelV>
                </wp:anchor>
              </w:drawing>
            </w:r>
            <w:r w:rsidR="00A77DCA">
              <w:rPr>
                <w:noProof/>
                <w:sz w:val="22"/>
                <w:szCs w:val="22"/>
              </w:rPr>
              <w:t>2</w:t>
            </w:r>
          </w:p>
          <w:p w14:paraId="47227351" w14:textId="4A8E84D6" w:rsidR="00A77DCA" w:rsidRPr="008656EF" w:rsidRDefault="00A77DCA" w:rsidP="00145425">
            <w:pPr>
              <w:rPr>
                <w:rFonts w:cs="Times New Roman"/>
                <w:sz w:val="22"/>
                <w:szCs w:val="22"/>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63A7629" w14:textId="5B3F6AE8" w:rsidR="00A77DCA" w:rsidRPr="008656EF" w:rsidRDefault="00A77DCA" w:rsidP="00953C1C">
            <w:pPr>
              <w:pStyle w:val="TableContents"/>
              <w:rPr>
                <w:rFonts w:cs="Times New Roman"/>
                <w:b/>
                <w:sz w:val="22"/>
                <w:szCs w:val="22"/>
              </w:rPr>
            </w:pPr>
            <w:r>
              <w:rPr>
                <w:rFonts w:cs="Times New Roman"/>
                <w:bCs/>
                <w:sz w:val="22"/>
                <w:szCs w:val="22"/>
              </w:rPr>
              <w:t>3</w:t>
            </w:r>
          </w:p>
          <w:p w14:paraId="40A8FF7C" w14:textId="039BA3D9" w:rsidR="00A77DCA" w:rsidRPr="008656EF" w:rsidRDefault="00A77DCA" w:rsidP="00953C1C">
            <w:pPr>
              <w:pStyle w:val="TableContents"/>
              <w:rPr>
                <w:rFonts w:cs="Times New Roman"/>
                <w:sz w:val="22"/>
                <w:szCs w:val="22"/>
              </w:rPr>
            </w:pPr>
          </w:p>
        </w:tc>
        <w:tc>
          <w:tcPr>
            <w:tcW w:w="5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9BBA4D1" w14:textId="513F1E49" w:rsidR="00A77DCA" w:rsidRPr="008656EF" w:rsidRDefault="00A77DCA" w:rsidP="00573140">
            <w:pPr>
              <w:pStyle w:val="TableContents"/>
              <w:rPr>
                <w:rFonts w:cs="Times New Roman"/>
                <w:bCs/>
                <w:sz w:val="22"/>
                <w:szCs w:val="22"/>
              </w:rPr>
            </w:pPr>
            <w:r>
              <w:rPr>
                <w:rFonts w:cs="Times New Roman"/>
                <w:bCs/>
                <w:sz w:val="22"/>
                <w:szCs w:val="22"/>
              </w:rPr>
              <w:t>4</w:t>
            </w:r>
          </w:p>
        </w:tc>
      </w:tr>
      <w:tr w:rsidR="00216862" w:rsidRPr="008656EF" w14:paraId="294D0A4D" w14:textId="77777777" w:rsidTr="008647AB">
        <w:trPr>
          <w:gridAfter w:val="1"/>
          <w:wAfter w:w="9" w:type="dxa"/>
          <w:trHeight w:val="1465"/>
        </w:trPr>
        <w:tc>
          <w:tcPr>
            <w:tcW w:w="99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F7F6095" w14:textId="3FA93404" w:rsidR="00216862" w:rsidRPr="008656EF" w:rsidRDefault="00E17FE9" w:rsidP="008B4B90">
            <w:pPr>
              <w:rPr>
                <w:rFonts w:cs="Times New Roman"/>
                <w:b/>
                <w:sz w:val="22"/>
                <w:szCs w:val="22"/>
              </w:rPr>
            </w:pPr>
            <w:r>
              <w:rPr>
                <w:noProof/>
                <w:sz w:val="22"/>
                <w:szCs w:val="22"/>
                <w:lang w:eastAsia="en-US"/>
              </w:rPr>
              <w:t>5</w:t>
            </w:r>
          </w:p>
          <w:p w14:paraId="3732BCE6" w14:textId="46729326" w:rsidR="00216862" w:rsidRPr="008656EF" w:rsidRDefault="00216862" w:rsidP="00573140">
            <w:pPr>
              <w:rPr>
                <w:rFonts w:cs="Times New Roman"/>
                <w:b/>
                <w:sz w:val="22"/>
                <w:szCs w:val="22"/>
              </w:rPr>
            </w:pPr>
          </w:p>
        </w:tc>
        <w:tc>
          <w:tcPr>
            <w:tcW w:w="5243" w:type="dxa"/>
            <w:tcBorders>
              <w:top w:val="single" w:sz="4" w:space="0" w:color="auto"/>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B45171E" w14:textId="239ACF47" w:rsidR="00A75D6A" w:rsidRPr="008656EF" w:rsidRDefault="00E17FE9" w:rsidP="00A75D6A">
            <w:pPr>
              <w:pStyle w:val="TableContents"/>
              <w:tabs>
                <w:tab w:val="left" w:pos="2929"/>
              </w:tabs>
              <w:rPr>
                <w:rFonts w:cs="Times New Roman"/>
                <w:sz w:val="22"/>
                <w:szCs w:val="22"/>
              </w:rPr>
            </w:pPr>
            <w:r>
              <w:rPr>
                <w:rFonts w:cs="Times New Roman"/>
                <w:b/>
                <w:bCs/>
                <w:sz w:val="22"/>
                <w:szCs w:val="22"/>
              </w:rPr>
              <w:t>6</w:t>
            </w:r>
            <w:r w:rsidR="004D47BC" w:rsidRPr="008656EF">
              <w:rPr>
                <w:rFonts w:cs="Times New Roman"/>
                <w:b/>
                <w:bCs/>
                <w:sz w:val="22"/>
                <w:szCs w:val="22"/>
              </w:rPr>
              <w:t xml:space="preserve">        </w:t>
            </w:r>
          </w:p>
          <w:p w14:paraId="469AF448" w14:textId="788897DA" w:rsidR="00A75D6A" w:rsidRPr="008656EF" w:rsidRDefault="00A75D6A" w:rsidP="00A75D6A">
            <w:pPr>
              <w:pStyle w:val="TableContents"/>
              <w:rPr>
                <w:rFonts w:cs="Times New Roman"/>
                <w:b/>
                <w:bCs/>
                <w:noProof/>
                <w:sz w:val="22"/>
                <w:szCs w:val="22"/>
                <w:lang w:eastAsia="en-US"/>
              </w:rPr>
            </w:pPr>
            <w:r w:rsidRPr="008656EF">
              <w:rPr>
                <w:rFonts w:cs="Times New Roman"/>
                <w:b/>
                <w:bCs/>
                <w:noProof/>
                <w:sz w:val="22"/>
                <w:szCs w:val="22"/>
                <w:lang w:eastAsia="en-US"/>
              </w:rPr>
              <w:t xml:space="preserve">      </w:t>
            </w:r>
            <w:r w:rsidRPr="008656EF">
              <w:rPr>
                <w:rFonts w:cs="Times New Roman"/>
                <w:sz w:val="22"/>
                <w:szCs w:val="22"/>
              </w:rPr>
              <w:t xml:space="preserve">9:30 Sip, Chat, Puzzle         1:00 </w:t>
            </w:r>
            <w:r w:rsidR="00BC2CB7">
              <w:rPr>
                <w:rFonts w:cs="Times New Roman"/>
                <w:sz w:val="22"/>
                <w:szCs w:val="22"/>
              </w:rPr>
              <w:t>Puzzles</w:t>
            </w:r>
          </w:p>
          <w:p w14:paraId="419A4885" w14:textId="6483C005" w:rsidR="00A75D6A" w:rsidRPr="008656EF" w:rsidRDefault="00A75D6A" w:rsidP="00A75D6A">
            <w:pPr>
              <w:rPr>
                <w:rFonts w:cs="Times New Roman"/>
                <w:sz w:val="22"/>
                <w:szCs w:val="22"/>
              </w:rPr>
            </w:pPr>
            <w:r w:rsidRPr="008656EF">
              <w:rPr>
                <w:rFonts w:cs="Times New Roman"/>
                <w:sz w:val="22"/>
                <w:szCs w:val="22"/>
              </w:rPr>
              <w:t xml:space="preserve">     10:30 Exercises                    1:30 </w:t>
            </w:r>
            <w:r w:rsidR="00F73D14">
              <w:rPr>
                <w:rFonts w:cs="Times New Roman"/>
                <w:sz w:val="22"/>
                <w:szCs w:val="22"/>
              </w:rPr>
              <w:t>Rollerball</w:t>
            </w:r>
            <w:r w:rsidR="00A1537B">
              <w:rPr>
                <w:rFonts w:cs="Times New Roman"/>
                <w:sz w:val="22"/>
                <w:szCs w:val="22"/>
              </w:rPr>
              <w:t xml:space="preserve"> </w:t>
            </w:r>
          </w:p>
          <w:p w14:paraId="56DCF267" w14:textId="4CD33C19" w:rsidR="00A75D6A" w:rsidRPr="008656EF" w:rsidRDefault="00A75D6A" w:rsidP="00A75D6A">
            <w:pPr>
              <w:rPr>
                <w:rFonts w:cs="Times New Roman"/>
                <w:sz w:val="22"/>
                <w:szCs w:val="22"/>
              </w:rPr>
            </w:pPr>
            <w:r w:rsidRPr="008656EF">
              <w:rPr>
                <w:rFonts w:cs="Times New Roman"/>
                <w:sz w:val="22"/>
                <w:szCs w:val="22"/>
              </w:rPr>
              <w:t xml:space="preserve">     11:15 </w:t>
            </w:r>
            <w:r w:rsidR="00CF53C0">
              <w:rPr>
                <w:rFonts w:cs="Times New Roman"/>
                <w:sz w:val="22"/>
                <w:szCs w:val="22"/>
              </w:rPr>
              <w:t>Craft w</w:t>
            </w:r>
            <w:r w:rsidR="00C71390">
              <w:rPr>
                <w:rFonts w:cs="Times New Roman"/>
                <w:sz w:val="22"/>
                <w:szCs w:val="22"/>
              </w:rPr>
              <w:t>/</w:t>
            </w:r>
            <w:r w:rsidR="00CF53C0">
              <w:rPr>
                <w:rFonts w:cs="Times New Roman"/>
                <w:sz w:val="22"/>
                <w:szCs w:val="22"/>
              </w:rPr>
              <w:t xml:space="preserve"> Kirsten</w:t>
            </w:r>
            <w:r w:rsidRPr="008656EF">
              <w:rPr>
                <w:rFonts w:cs="Times New Roman"/>
                <w:sz w:val="22"/>
                <w:szCs w:val="22"/>
              </w:rPr>
              <w:t xml:space="preserve">         </w:t>
            </w:r>
            <w:r w:rsidR="001553F7">
              <w:rPr>
                <w:rFonts w:cs="Times New Roman"/>
                <w:sz w:val="22"/>
                <w:szCs w:val="22"/>
              </w:rPr>
              <w:t xml:space="preserve"> </w:t>
            </w:r>
            <w:r w:rsidRPr="008656EF">
              <w:rPr>
                <w:rFonts w:cs="Times New Roman"/>
                <w:sz w:val="22"/>
                <w:szCs w:val="22"/>
              </w:rPr>
              <w:t>2:</w:t>
            </w:r>
            <w:r w:rsidR="008969D4" w:rsidRPr="008656EF">
              <w:rPr>
                <w:rFonts w:cs="Times New Roman"/>
                <w:sz w:val="22"/>
                <w:szCs w:val="22"/>
              </w:rPr>
              <w:t>15</w:t>
            </w:r>
            <w:r w:rsidRPr="008656EF">
              <w:rPr>
                <w:rFonts w:cs="Times New Roman"/>
                <w:sz w:val="22"/>
                <w:szCs w:val="22"/>
              </w:rPr>
              <w:t xml:space="preserve"> </w:t>
            </w:r>
            <w:r w:rsidR="001553F7">
              <w:rPr>
                <w:rFonts w:cs="Times New Roman"/>
                <w:sz w:val="22"/>
                <w:szCs w:val="22"/>
              </w:rPr>
              <w:t>Memory Lane</w:t>
            </w:r>
          </w:p>
          <w:p w14:paraId="754C3C52" w14:textId="638A0B88" w:rsidR="00A75D6A" w:rsidRPr="008656EF" w:rsidRDefault="00A75D6A" w:rsidP="00A75D6A">
            <w:pPr>
              <w:rPr>
                <w:rFonts w:cs="Times New Roman"/>
                <w:sz w:val="22"/>
                <w:szCs w:val="22"/>
              </w:rPr>
            </w:pPr>
            <w:r w:rsidRPr="008656EF">
              <w:rPr>
                <w:rFonts w:cs="Times New Roman"/>
                <w:sz w:val="22"/>
                <w:szCs w:val="22"/>
              </w:rPr>
              <w:t xml:space="preserve">     12:00 Lunch                         </w:t>
            </w:r>
            <w:r w:rsidR="001553F7">
              <w:rPr>
                <w:rFonts w:cs="Times New Roman"/>
                <w:sz w:val="22"/>
                <w:szCs w:val="22"/>
              </w:rPr>
              <w:t>3:0</w:t>
            </w:r>
            <w:r w:rsidR="008969D4" w:rsidRPr="008656EF">
              <w:rPr>
                <w:rFonts w:cs="Times New Roman"/>
                <w:sz w:val="22"/>
                <w:szCs w:val="22"/>
              </w:rPr>
              <w:t>0</w:t>
            </w:r>
            <w:r w:rsidRPr="008656EF">
              <w:rPr>
                <w:rFonts w:cs="Times New Roman"/>
                <w:sz w:val="22"/>
                <w:szCs w:val="22"/>
              </w:rPr>
              <w:t xml:space="preserve"> </w:t>
            </w:r>
            <w:r w:rsidR="001553F7">
              <w:rPr>
                <w:rFonts w:cs="Times New Roman"/>
                <w:sz w:val="22"/>
                <w:szCs w:val="22"/>
              </w:rPr>
              <w:t>Snack</w:t>
            </w:r>
          </w:p>
          <w:p w14:paraId="30858977" w14:textId="781B64F7" w:rsidR="00833772" w:rsidRPr="008656EF" w:rsidRDefault="00A75D6A" w:rsidP="00A75D6A">
            <w:pPr>
              <w:rPr>
                <w:rFonts w:cs="Times New Roman"/>
                <w:sz w:val="22"/>
                <w:szCs w:val="22"/>
              </w:rPr>
            </w:pPr>
            <w:r w:rsidRPr="008656EF">
              <w:rPr>
                <w:rFonts w:cs="Times New Roman"/>
                <w:sz w:val="22"/>
                <w:szCs w:val="22"/>
              </w:rPr>
              <w:t xml:space="preserve">     12:30 </w:t>
            </w:r>
            <w:r w:rsidR="00A1537B">
              <w:rPr>
                <w:rFonts w:cs="Times New Roman"/>
                <w:sz w:val="22"/>
                <w:szCs w:val="22"/>
              </w:rPr>
              <w:t>Rest &amp; Digest</w:t>
            </w:r>
            <w:r w:rsidRPr="008656EF">
              <w:rPr>
                <w:rFonts w:cs="Times New Roman"/>
                <w:sz w:val="22"/>
                <w:szCs w:val="22"/>
              </w:rPr>
              <w:t xml:space="preserve">            </w:t>
            </w:r>
            <w:r w:rsidR="00B5706D">
              <w:rPr>
                <w:rFonts w:cs="Times New Roman"/>
                <w:sz w:val="22"/>
                <w:szCs w:val="22"/>
              </w:rPr>
              <w:t xml:space="preserve"> </w:t>
            </w:r>
            <w:r w:rsidRPr="008656EF">
              <w:rPr>
                <w:rFonts w:cs="Times New Roman"/>
                <w:sz w:val="22"/>
                <w:szCs w:val="22"/>
              </w:rPr>
              <w:t>3:30 Home</w:t>
            </w:r>
          </w:p>
        </w:tc>
        <w:tc>
          <w:tcPr>
            <w:tcW w:w="70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DF776C5" w14:textId="15D50DF2" w:rsidR="00216862" w:rsidRPr="008656EF" w:rsidRDefault="00E17FE9" w:rsidP="00145425">
            <w:pPr>
              <w:rPr>
                <w:rFonts w:cs="Times New Roman"/>
                <w:sz w:val="22"/>
                <w:szCs w:val="22"/>
              </w:rPr>
            </w:pPr>
            <w:r>
              <w:rPr>
                <w:rFonts w:cs="Times New Roman"/>
                <w:sz w:val="22"/>
                <w:szCs w:val="22"/>
              </w:rPr>
              <w:t>7</w:t>
            </w:r>
          </w:p>
        </w:tc>
        <w:tc>
          <w:tcPr>
            <w:tcW w:w="52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2E8FD3C" w14:textId="0CE27875" w:rsidR="00EF1F65" w:rsidRPr="00A84417" w:rsidRDefault="00E17FE9" w:rsidP="00055B04">
            <w:pPr>
              <w:pStyle w:val="TableContents"/>
              <w:rPr>
                <w:rFonts w:cs="Times New Roman"/>
                <w:b/>
                <w:bCs/>
                <w:noProof/>
                <w:sz w:val="22"/>
                <w:szCs w:val="22"/>
                <w:u w:val="single"/>
                <w:lang w:eastAsia="en-US"/>
              </w:rPr>
            </w:pPr>
            <w:r>
              <w:rPr>
                <w:rFonts w:cs="Times New Roman"/>
                <w:b/>
                <w:bCs/>
                <w:noProof/>
                <w:sz w:val="22"/>
                <w:szCs w:val="22"/>
                <w:lang w:eastAsia="en-US"/>
              </w:rPr>
              <w:t>8</w:t>
            </w:r>
            <w:r w:rsidR="00055B04" w:rsidRPr="008656EF">
              <w:rPr>
                <w:rFonts w:cs="Times New Roman"/>
                <w:b/>
                <w:bCs/>
                <w:noProof/>
                <w:sz w:val="22"/>
                <w:szCs w:val="22"/>
                <w:lang w:eastAsia="en-US"/>
              </w:rPr>
              <w:t xml:space="preserve"> </w:t>
            </w:r>
            <w:r w:rsidR="00864122">
              <w:rPr>
                <w:rFonts w:cs="Times New Roman"/>
                <w:b/>
                <w:bCs/>
                <w:noProof/>
                <w:sz w:val="22"/>
                <w:szCs w:val="22"/>
                <w:lang w:eastAsia="en-US"/>
              </w:rPr>
              <w:t xml:space="preserve">    </w:t>
            </w:r>
            <w:r w:rsidR="00E6703C">
              <w:rPr>
                <w:rFonts w:cs="Times New Roman"/>
                <w:b/>
                <w:bCs/>
                <w:noProof/>
                <w:sz w:val="22"/>
                <w:szCs w:val="22"/>
                <w:lang w:eastAsia="en-US"/>
              </w:rPr>
              <w:t xml:space="preserve">       </w:t>
            </w:r>
            <w:r w:rsidR="00864122">
              <w:rPr>
                <w:rFonts w:cs="Times New Roman"/>
                <w:b/>
                <w:bCs/>
                <w:noProof/>
                <w:sz w:val="22"/>
                <w:szCs w:val="22"/>
                <w:lang w:eastAsia="en-US"/>
              </w:rPr>
              <w:t xml:space="preserve"> </w:t>
            </w:r>
            <w:r w:rsidR="00864122" w:rsidRPr="00A84417">
              <w:rPr>
                <w:rFonts w:cs="Times New Roman"/>
                <w:b/>
                <w:bCs/>
                <w:noProof/>
                <w:sz w:val="22"/>
                <w:szCs w:val="22"/>
                <w:u w:val="single"/>
                <w:lang w:eastAsia="en-US"/>
              </w:rPr>
              <w:t>Happy Birthday, Mary! (10</w:t>
            </w:r>
            <w:r w:rsidR="00864122" w:rsidRPr="00A84417">
              <w:rPr>
                <w:rFonts w:cs="Times New Roman"/>
                <w:b/>
                <w:bCs/>
                <w:noProof/>
                <w:sz w:val="22"/>
                <w:szCs w:val="22"/>
                <w:u w:val="single"/>
                <w:vertAlign w:val="superscript"/>
                <w:lang w:eastAsia="en-US"/>
              </w:rPr>
              <w:t>th</w:t>
            </w:r>
            <w:r w:rsidR="00864122" w:rsidRPr="00A84417">
              <w:rPr>
                <w:rFonts w:cs="Times New Roman"/>
                <w:b/>
                <w:bCs/>
                <w:noProof/>
                <w:sz w:val="22"/>
                <w:szCs w:val="22"/>
                <w:u w:val="single"/>
                <w:lang w:eastAsia="en-US"/>
              </w:rPr>
              <w:t>)</w:t>
            </w:r>
          </w:p>
          <w:p w14:paraId="3DF89FAA" w14:textId="596103EE" w:rsidR="00DE4662" w:rsidRPr="008656EF" w:rsidRDefault="00E6703C" w:rsidP="00055B04">
            <w:pPr>
              <w:pStyle w:val="TableContents"/>
              <w:rPr>
                <w:rFonts w:cs="Times New Roman"/>
                <w:b/>
                <w:bCs/>
                <w:noProof/>
                <w:sz w:val="22"/>
                <w:szCs w:val="22"/>
                <w:lang w:eastAsia="en-US"/>
              </w:rPr>
            </w:pPr>
            <w:r w:rsidRPr="008656EF">
              <w:rPr>
                <w:rFonts w:cs="Times New Roman"/>
                <w:bCs/>
                <w:noProof/>
                <w:sz w:val="22"/>
                <w:szCs w:val="22"/>
              </w:rPr>
              <w:drawing>
                <wp:anchor distT="0" distB="0" distL="114300" distR="114300" simplePos="0" relativeHeight="251670537" behindDoc="1" locked="0" layoutInCell="1" allowOverlap="1" wp14:anchorId="296E9018" wp14:editId="3DACE4A1">
                  <wp:simplePos x="0" y="0"/>
                  <wp:positionH relativeFrom="column">
                    <wp:posOffset>2573020</wp:posOffset>
                  </wp:positionH>
                  <wp:positionV relativeFrom="paragraph">
                    <wp:posOffset>29845</wp:posOffset>
                  </wp:positionV>
                  <wp:extent cx="673735" cy="779159"/>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35" cy="779159"/>
                          </a:xfrm>
                          <a:prstGeom prst="rect">
                            <a:avLst/>
                          </a:prstGeom>
                          <a:noFill/>
                        </pic:spPr>
                      </pic:pic>
                    </a:graphicData>
                  </a:graphic>
                  <wp14:sizeRelH relativeFrom="margin">
                    <wp14:pctWidth>0</wp14:pctWidth>
                  </wp14:sizeRelH>
                  <wp14:sizeRelV relativeFrom="margin">
                    <wp14:pctHeight>0</wp14:pctHeight>
                  </wp14:sizeRelV>
                </wp:anchor>
              </w:drawing>
            </w:r>
            <w:r w:rsidR="00EF1F65" w:rsidRPr="008656EF">
              <w:rPr>
                <w:rFonts w:cs="Times New Roman"/>
                <w:b/>
                <w:bCs/>
                <w:noProof/>
                <w:sz w:val="22"/>
                <w:szCs w:val="22"/>
                <w:lang w:eastAsia="en-US"/>
              </w:rPr>
              <w:t xml:space="preserve">      </w:t>
            </w:r>
            <w:r w:rsidR="00DE4662" w:rsidRPr="008656EF">
              <w:rPr>
                <w:rFonts w:cs="Times New Roman"/>
                <w:sz w:val="22"/>
                <w:szCs w:val="22"/>
              </w:rPr>
              <w:t xml:space="preserve">9:30 Sip, Chat, Puzzle      </w:t>
            </w:r>
            <w:r w:rsidR="00106048" w:rsidRPr="008656EF">
              <w:rPr>
                <w:rFonts w:cs="Times New Roman"/>
                <w:sz w:val="22"/>
                <w:szCs w:val="22"/>
              </w:rPr>
              <w:t xml:space="preserve"> </w:t>
            </w:r>
            <w:r w:rsidR="00DE4662" w:rsidRPr="008656EF">
              <w:rPr>
                <w:rFonts w:cs="Times New Roman"/>
                <w:sz w:val="22"/>
                <w:szCs w:val="22"/>
              </w:rPr>
              <w:t xml:space="preserve">1:00 </w:t>
            </w:r>
            <w:r w:rsidR="00864122">
              <w:rPr>
                <w:rFonts w:cs="Times New Roman"/>
                <w:sz w:val="22"/>
                <w:szCs w:val="22"/>
              </w:rPr>
              <w:t>Horoscopes</w:t>
            </w:r>
            <w:r w:rsidR="00C826A9" w:rsidRPr="008656EF">
              <w:rPr>
                <w:rFonts w:cs="Times New Roman"/>
                <w:sz w:val="22"/>
                <w:szCs w:val="22"/>
              </w:rPr>
              <w:t xml:space="preserve"> </w:t>
            </w:r>
          </w:p>
          <w:p w14:paraId="061218D9" w14:textId="0503C14D" w:rsidR="00DE4662" w:rsidRPr="008656EF" w:rsidRDefault="00055B04" w:rsidP="00DE4662">
            <w:pPr>
              <w:rPr>
                <w:rFonts w:cs="Times New Roman"/>
                <w:sz w:val="22"/>
                <w:szCs w:val="22"/>
              </w:rPr>
            </w:pPr>
            <w:r w:rsidRPr="008656EF">
              <w:rPr>
                <w:rFonts w:cs="Times New Roman"/>
                <w:sz w:val="22"/>
                <w:szCs w:val="22"/>
              </w:rPr>
              <w:t xml:space="preserve">     </w:t>
            </w:r>
            <w:r w:rsidR="00DE4662" w:rsidRPr="008656EF">
              <w:rPr>
                <w:rFonts w:cs="Times New Roman"/>
                <w:sz w:val="22"/>
                <w:szCs w:val="22"/>
              </w:rPr>
              <w:t xml:space="preserve">10:30 </w:t>
            </w:r>
            <w:r w:rsidR="00090D3F" w:rsidRPr="008656EF">
              <w:rPr>
                <w:rFonts w:cs="Times New Roman"/>
                <w:sz w:val="22"/>
                <w:szCs w:val="22"/>
              </w:rPr>
              <w:t>Exercises</w:t>
            </w:r>
            <w:r w:rsidR="00400823" w:rsidRPr="008656EF">
              <w:rPr>
                <w:rFonts w:cs="Times New Roman"/>
                <w:sz w:val="22"/>
                <w:szCs w:val="22"/>
              </w:rPr>
              <w:t xml:space="preserve"> </w:t>
            </w:r>
            <w:r w:rsidR="00DE4662" w:rsidRPr="008656EF">
              <w:rPr>
                <w:rFonts w:cs="Times New Roman"/>
                <w:sz w:val="22"/>
                <w:szCs w:val="22"/>
              </w:rPr>
              <w:t xml:space="preserve">    </w:t>
            </w:r>
            <w:r w:rsidR="00E62678" w:rsidRPr="008656EF">
              <w:rPr>
                <w:rFonts w:cs="Times New Roman"/>
                <w:sz w:val="22"/>
                <w:szCs w:val="22"/>
              </w:rPr>
              <w:t xml:space="preserve">            </w:t>
            </w:r>
            <w:r w:rsidR="00B4120E" w:rsidRPr="008656EF">
              <w:rPr>
                <w:rFonts w:cs="Times New Roman"/>
                <w:sz w:val="22"/>
                <w:szCs w:val="22"/>
              </w:rPr>
              <w:t xml:space="preserve"> </w:t>
            </w:r>
            <w:r w:rsidR="00DE4662" w:rsidRPr="008656EF">
              <w:rPr>
                <w:rFonts w:cs="Times New Roman"/>
                <w:sz w:val="22"/>
                <w:szCs w:val="22"/>
              </w:rPr>
              <w:t xml:space="preserve">1:30 </w:t>
            </w:r>
            <w:r w:rsidR="00F73D14">
              <w:rPr>
                <w:rFonts w:cs="Times New Roman"/>
                <w:sz w:val="22"/>
                <w:szCs w:val="22"/>
              </w:rPr>
              <w:t>Swatterball</w:t>
            </w:r>
          </w:p>
          <w:p w14:paraId="7F4FF95F" w14:textId="58CF12AF" w:rsidR="00DE4662" w:rsidRPr="008656EF" w:rsidRDefault="00055B04" w:rsidP="00DE4662">
            <w:pPr>
              <w:rPr>
                <w:rFonts w:cs="Times New Roman"/>
                <w:sz w:val="22"/>
                <w:szCs w:val="22"/>
              </w:rPr>
            </w:pPr>
            <w:r w:rsidRPr="008656EF">
              <w:rPr>
                <w:rFonts w:cs="Times New Roman"/>
                <w:sz w:val="22"/>
                <w:szCs w:val="22"/>
              </w:rPr>
              <w:t xml:space="preserve">     </w:t>
            </w:r>
            <w:r w:rsidR="00DE4662" w:rsidRPr="008656EF">
              <w:rPr>
                <w:rFonts w:cs="Times New Roman"/>
                <w:sz w:val="22"/>
                <w:szCs w:val="22"/>
              </w:rPr>
              <w:t xml:space="preserve">11:15 </w:t>
            </w:r>
            <w:r w:rsidR="00CF53C0">
              <w:rPr>
                <w:rFonts w:cs="Times New Roman"/>
                <w:sz w:val="22"/>
                <w:szCs w:val="22"/>
              </w:rPr>
              <w:t xml:space="preserve">Tax Education        </w:t>
            </w:r>
            <w:r w:rsidR="00DE4662" w:rsidRPr="008656EF">
              <w:rPr>
                <w:rFonts w:cs="Times New Roman"/>
                <w:sz w:val="22"/>
                <w:szCs w:val="22"/>
              </w:rPr>
              <w:t xml:space="preserve">  2:</w:t>
            </w:r>
            <w:r w:rsidR="00666151">
              <w:rPr>
                <w:rFonts w:cs="Times New Roman"/>
                <w:sz w:val="22"/>
                <w:szCs w:val="22"/>
              </w:rPr>
              <w:t>15</w:t>
            </w:r>
            <w:r w:rsidR="00FF1FFC">
              <w:rPr>
                <w:rFonts w:cs="Times New Roman"/>
                <w:sz w:val="22"/>
                <w:szCs w:val="22"/>
              </w:rPr>
              <w:t xml:space="preserve"> </w:t>
            </w:r>
            <w:r w:rsidR="00864122">
              <w:rPr>
                <w:rFonts w:cs="Times New Roman"/>
                <w:sz w:val="22"/>
                <w:szCs w:val="22"/>
              </w:rPr>
              <w:t>Hangman</w:t>
            </w:r>
          </w:p>
          <w:p w14:paraId="3A1EA8B9" w14:textId="76F3650C" w:rsidR="00DE4662" w:rsidRPr="008656EF" w:rsidRDefault="00055B04" w:rsidP="00DE4662">
            <w:pPr>
              <w:rPr>
                <w:rFonts w:cs="Times New Roman"/>
                <w:sz w:val="22"/>
                <w:szCs w:val="22"/>
              </w:rPr>
            </w:pPr>
            <w:r w:rsidRPr="008656EF">
              <w:rPr>
                <w:rFonts w:cs="Times New Roman"/>
                <w:sz w:val="22"/>
                <w:szCs w:val="22"/>
              </w:rPr>
              <w:t xml:space="preserve">     </w:t>
            </w:r>
            <w:r w:rsidR="00DE4662" w:rsidRPr="008656EF">
              <w:rPr>
                <w:rFonts w:cs="Times New Roman"/>
                <w:sz w:val="22"/>
                <w:szCs w:val="22"/>
              </w:rPr>
              <w:t xml:space="preserve">12:00 Lunch                       </w:t>
            </w:r>
            <w:r w:rsidR="00411320">
              <w:rPr>
                <w:rFonts w:cs="Times New Roman"/>
                <w:sz w:val="22"/>
                <w:szCs w:val="22"/>
              </w:rPr>
              <w:t>3:00 Snack</w:t>
            </w:r>
          </w:p>
          <w:p w14:paraId="6994238E" w14:textId="5806FB8A" w:rsidR="00216862" w:rsidRPr="008656EF" w:rsidRDefault="00055B04" w:rsidP="00DE4662">
            <w:pPr>
              <w:pStyle w:val="TableContents"/>
              <w:tabs>
                <w:tab w:val="left" w:pos="1603"/>
              </w:tabs>
              <w:rPr>
                <w:rFonts w:cs="Times New Roman"/>
                <w:b/>
                <w:bCs/>
                <w:sz w:val="22"/>
                <w:szCs w:val="22"/>
              </w:rPr>
            </w:pPr>
            <w:r w:rsidRPr="008656EF">
              <w:rPr>
                <w:rFonts w:cs="Times New Roman"/>
                <w:sz w:val="22"/>
                <w:szCs w:val="22"/>
              </w:rPr>
              <w:t xml:space="preserve">     </w:t>
            </w:r>
            <w:r w:rsidR="00DE4662" w:rsidRPr="008656EF">
              <w:rPr>
                <w:rFonts w:cs="Times New Roman"/>
                <w:sz w:val="22"/>
                <w:szCs w:val="22"/>
              </w:rPr>
              <w:t xml:space="preserve">12:30 Walking </w:t>
            </w:r>
            <w:r w:rsidR="002C4791" w:rsidRPr="008656EF">
              <w:rPr>
                <w:rFonts w:cs="Times New Roman"/>
                <w:sz w:val="22"/>
                <w:szCs w:val="22"/>
              </w:rPr>
              <w:t>Club</w:t>
            </w:r>
            <w:r w:rsidR="00DE4662" w:rsidRPr="008656EF">
              <w:rPr>
                <w:rFonts w:cs="Times New Roman"/>
                <w:sz w:val="22"/>
                <w:szCs w:val="22"/>
              </w:rPr>
              <w:t xml:space="preserve">           3:30 Home</w:t>
            </w:r>
          </w:p>
        </w:tc>
        <w:tc>
          <w:tcPr>
            <w:tcW w:w="64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324DD11" w14:textId="1DA24FDB" w:rsidR="00216862" w:rsidRPr="008656EF" w:rsidRDefault="00E17FE9" w:rsidP="00145425">
            <w:pPr>
              <w:rPr>
                <w:rFonts w:cs="Times New Roman"/>
                <w:sz w:val="22"/>
                <w:szCs w:val="22"/>
              </w:rPr>
            </w:pPr>
            <w:r>
              <w:rPr>
                <w:rFonts w:cs="Times New Roman"/>
                <w:sz w:val="22"/>
                <w:szCs w:val="22"/>
              </w:rPr>
              <w:t>9</w:t>
            </w:r>
          </w:p>
        </w:tc>
        <w:tc>
          <w:tcPr>
            <w:tcW w:w="85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75179BB" w14:textId="6722EE0E" w:rsidR="00216862" w:rsidRPr="008656EF" w:rsidRDefault="00C132E5" w:rsidP="00573140">
            <w:pPr>
              <w:pStyle w:val="TableContents"/>
              <w:rPr>
                <w:rFonts w:cs="Times New Roman"/>
                <w:b/>
                <w:bCs/>
                <w:sz w:val="22"/>
                <w:szCs w:val="22"/>
              </w:rPr>
            </w:pPr>
            <w:r w:rsidRPr="008656EF">
              <w:rPr>
                <w:rFonts w:cs="Times New Roman"/>
                <w:bCs/>
                <w:sz w:val="22"/>
                <w:szCs w:val="22"/>
              </w:rPr>
              <w:t>1</w:t>
            </w:r>
            <w:r w:rsidR="00E17FE9">
              <w:rPr>
                <w:rFonts w:cs="Times New Roman"/>
                <w:bCs/>
                <w:sz w:val="22"/>
                <w:szCs w:val="22"/>
              </w:rPr>
              <w:t>0</w:t>
            </w:r>
          </w:p>
          <w:p w14:paraId="6841D740" w14:textId="05423E69" w:rsidR="00216862" w:rsidRPr="008656EF" w:rsidRDefault="00216862" w:rsidP="00573140">
            <w:pPr>
              <w:pStyle w:val="TableContents"/>
              <w:rPr>
                <w:rFonts w:cs="Times New Roman"/>
                <w:b/>
                <w:bCs/>
                <w:sz w:val="22"/>
                <w:szCs w:val="22"/>
              </w:rPr>
            </w:pPr>
          </w:p>
        </w:tc>
        <w:tc>
          <w:tcPr>
            <w:tcW w:w="5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0EB98AD" w14:textId="43A7AD3D" w:rsidR="00150D2E" w:rsidRPr="008656EF" w:rsidRDefault="00E17FE9" w:rsidP="006F2957">
            <w:pPr>
              <w:pStyle w:val="TableContents"/>
              <w:spacing w:line="276" w:lineRule="auto"/>
              <w:rPr>
                <w:rFonts w:cs="Times New Roman"/>
                <w:bCs/>
                <w:sz w:val="22"/>
                <w:szCs w:val="22"/>
              </w:rPr>
            </w:pPr>
            <w:r>
              <w:rPr>
                <w:rFonts w:cs="Times New Roman"/>
                <w:bCs/>
                <w:sz w:val="22"/>
                <w:szCs w:val="22"/>
              </w:rPr>
              <w:t>11</w:t>
            </w:r>
          </w:p>
        </w:tc>
      </w:tr>
      <w:tr w:rsidR="00216862" w:rsidRPr="008656EF" w14:paraId="6941D065" w14:textId="77777777" w:rsidTr="008647AB">
        <w:trPr>
          <w:gridAfter w:val="1"/>
          <w:wAfter w:w="9" w:type="dxa"/>
          <w:trHeight w:val="1141"/>
        </w:trPr>
        <w:tc>
          <w:tcPr>
            <w:tcW w:w="99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85C3ACB" w14:textId="139B46E9" w:rsidR="00216862" w:rsidRPr="008656EF" w:rsidRDefault="00E17FE9" w:rsidP="00573140">
            <w:pPr>
              <w:rPr>
                <w:rFonts w:cs="Times New Roman"/>
                <w:sz w:val="22"/>
                <w:szCs w:val="22"/>
              </w:rPr>
            </w:pPr>
            <w:r>
              <w:rPr>
                <w:rFonts w:cs="Times New Roman"/>
                <w:sz w:val="22"/>
                <w:szCs w:val="22"/>
              </w:rPr>
              <w:t>12</w:t>
            </w:r>
          </w:p>
        </w:tc>
        <w:tc>
          <w:tcPr>
            <w:tcW w:w="524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502DCA5" w14:textId="2D5B50FB" w:rsidR="00776D73" w:rsidRPr="00A05EBD" w:rsidRDefault="00216862" w:rsidP="002C4791">
            <w:pPr>
              <w:pStyle w:val="TableContents"/>
              <w:tabs>
                <w:tab w:val="left" w:pos="2929"/>
              </w:tabs>
              <w:rPr>
                <w:rFonts w:cs="Times New Roman"/>
                <w:b/>
                <w:bCs/>
                <w:sz w:val="22"/>
                <w:szCs w:val="22"/>
                <w:u w:val="single"/>
              </w:rPr>
            </w:pPr>
            <w:r w:rsidRPr="008656EF">
              <w:rPr>
                <w:rFonts w:cs="Times New Roman"/>
                <w:b/>
                <w:bCs/>
                <w:sz w:val="22"/>
                <w:szCs w:val="22"/>
              </w:rPr>
              <w:t>1</w:t>
            </w:r>
            <w:r w:rsidR="00E17FE9">
              <w:rPr>
                <w:rFonts w:cs="Times New Roman"/>
                <w:b/>
                <w:bCs/>
                <w:sz w:val="22"/>
                <w:szCs w:val="22"/>
              </w:rPr>
              <w:t>3</w:t>
            </w:r>
            <w:r w:rsidR="002C4791" w:rsidRPr="008656EF">
              <w:rPr>
                <w:rFonts w:cs="Times New Roman"/>
                <w:b/>
                <w:bCs/>
                <w:sz w:val="22"/>
                <w:szCs w:val="22"/>
              </w:rPr>
              <w:t xml:space="preserve">     </w:t>
            </w:r>
            <w:r w:rsidR="00090D3F" w:rsidRPr="008656EF">
              <w:rPr>
                <w:rFonts w:cs="Times New Roman"/>
                <w:b/>
                <w:bCs/>
                <w:sz w:val="22"/>
                <w:szCs w:val="22"/>
              </w:rPr>
              <w:t xml:space="preserve"> </w:t>
            </w:r>
            <w:r w:rsidR="00A05EBD" w:rsidRPr="00A05EBD">
              <w:rPr>
                <w:rFonts w:cs="Times New Roman"/>
                <w:b/>
                <w:bCs/>
                <w:sz w:val="22"/>
                <w:szCs w:val="22"/>
                <w:u w:val="single"/>
              </w:rPr>
              <w:t xml:space="preserve">Let’s Celebrate LOVE - </w:t>
            </w:r>
            <w:r w:rsidR="00776D73" w:rsidRPr="00A05EBD">
              <w:rPr>
                <w:rFonts w:cs="Times New Roman"/>
                <w:b/>
                <w:bCs/>
                <w:sz w:val="22"/>
                <w:szCs w:val="22"/>
                <w:u w:val="single"/>
              </w:rPr>
              <w:t>Wear RED or PINK</w:t>
            </w:r>
          </w:p>
          <w:p w14:paraId="3CD55645" w14:textId="4913318D" w:rsidR="00090D3F" w:rsidRPr="008656EF" w:rsidRDefault="00090D3F" w:rsidP="00090D3F">
            <w:pPr>
              <w:pStyle w:val="TableContents"/>
              <w:tabs>
                <w:tab w:val="left" w:pos="1603"/>
              </w:tabs>
              <w:rPr>
                <w:rFonts w:cs="Times New Roman"/>
                <w:b/>
                <w:bCs/>
                <w:sz w:val="22"/>
                <w:szCs w:val="22"/>
              </w:rPr>
            </w:pPr>
            <w:r w:rsidRPr="008656EF">
              <w:rPr>
                <w:rFonts w:cs="Times New Roman"/>
                <w:b/>
                <w:bCs/>
                <w:noProof/>
                <w:sz w:val="22"/>
                <w:szCs w:val="22"/>
              </w:rPr>
              <w:t xml:space="preserve">    </w:t>
            </w:r>
            <w:r w:rsidRPr="008656EF">
              <w:rPr>
                <w:rFonts w:cs="Times New Roman"/>
                <w:sz w:val="22"/>
                <w:szCs w:val="22"/>
              </w:rPr>
              <w:t xml:space="preserve">9:30 Sip, Chat, Puzzle      </w:t>
            </w:r>
            <w:r w:rsidR="00294667">
              <w:rPr>
                <w:rFonts w:cs="Times New Roman"/>
                <w:sz w:val="22"/>
                <w:szCs w:val="22"/>
              </w:rPr>
              <w:t xml:space="preserve">  </w:t>
            </w:r>
            <w:r w:rsidRPr="008656EF">
              <w:rPr>
                <w:rFonts w:cs="Times New Roman"/>
                <w:sz w:val="22"/>
                <w:szCs w:val="22"/>
              </w:rPr>
              <w:t xml:space="preserve">1:00 </w:t>
            </w:r>
            <w:r w:rsidR="00807CD0">
              <w:rPr>
                <w:rFonts w:cs="Times New Roman"/>
                <w:sz w:val="22"/>
                <w:szCs w:val="22"/>
              </w:rPr>
              <w:t>Silver Screen Love</w:t>
            </w:r>
          </w:p>
          <w:p w14:paraId="5F5B64CA" w14:textId="7DEE91BD" w:rsidR="00090D3F" w:rsidRPr="008656EF" w:rsidRDefault="00090D3F" w:rsidP="00090D3F">
            <w:pPr>
              <w:rPr>
                <w:rFonts w:cs="Times New Roman"/>
                <w:sz w:val="22"/>
                <w:szCs w:val="22"/>
              </w:rPr>
            </w:pPr>
            <w:r w:rsidRPr="008656EF">
              <w:rPr>
                <w:rFonts w:cs="Times New Roman"/>
                <w:sz w:val="22"/>
                <w:szCs w:val="22"/>
              </w:rPr>
              <w:t xml:space="preserve">    10:30 </w:t>
            </w:r>
            <w:r w:rsidR="002C04C1">
              <w:rPr>
                <w:rFonts w:cs="Times New Roman"/>
                <w:sz w:val="22"/>
                <w:szCs w:val="22"/>
              </w:rPr>
              <w:t>Heart</w:t>
            </w:r>
            <w:r w:rsidR="00F168D2">
              <w:rPr>
                <w:rFonts w:cs="Times New Roman"/>
                <w:sz w:val="22"/>
                <w:szCs w:val="22"/>
              </w:rPr>
              <w:t xml:space="preserve"> Exercises</w:t>
            </w:r>
            <w:r w:rsidR="002C04C1">
              <w:rPr>
                <w:rFonts w:cs="Times New Roman"/>
                <w:sz w:val="22"/>
                <w:szCs w:val="22"/>
              </w:rPr>
              <w:t xml:space="preserve"> </w:t>
            </w:r>
            <w:r w:rsidR="00F168D2">
              <w:rPr>
                <w:rFonts w:cs="Times New Roman"/>
                <w:sz w:val="22"/>
                <w:szCs w:val="22"/>
              </w:rPr>
              <w:t xml:space="preserve">    </w:t>
            </w:r>
            <w:r w:rsidR="00410E6C">
              <w:rPr>
                <w:rFonts w:cs="Times New Roman"/>
                <w:sz w:val="22"/>
                <w:szCs w:val="22"/>
              </w:rPr>
              <w:t xml:space="preserve">   </w:t>
            </w:r>
            <w:r w:rsidRPr="008656EF">
              <w:rPr>
                <w:rFonts w:cs="Times New Roman"/>
                <w:sz w:val="22"/>
                <w:szCs w:val="22"/>
              </w:rPr>
              <w:t>1:3</w:t>
            </w:r>
            <w:r w:rsidR="002C04C1">
              <w:rPr>
                <w:rFonts w:cs="Times New Roman"/>
                <w:sz w:val="22"/>
                <w:szCs w:val="22"/>
              </w:rPr>
              <w:t>0</w:t>
            </w:r>
            <w:r w:rsidR="00011C16">
              <w:rPr>
                <w:rFonts w:cs="Times New Roman"/>
                <w:sz w:val="22"/>
                <w:szCs w:val="22"/>
              </w:rPr>
              <w:t xml:space="preserve"> </w:t>
            </w:r>
            <w:r w:rsidR="00AF7FDA">
              <w:rPr>
                <w:rFonts w:cs="Times New Roman"/>
                <w:sz w:val="22"/>
                <w:szCs w:val="22"/>
              </w:rPr>
              <w:t>Lovesongs w/ Sharon</w:t>
            </w:r>
          </w:p>
          <w:p w14:paraId="50367D69" w14:textId="48FFDF5A" w:rsidR="00090D3F" w:rsidRPr="008656EF" w:rsidRDefault="00090D3F" w:rsidP="00090D3F">
            <w:pPr>
              <w:rPr>
                <w:rFonts w:cs="Times New Roman"/>
                <w:sz w:val="22"/>
                <w:szCs w:val="22"/>
              </w:rPr>
            </w:pPr>
            <w:r w:rsidRPr="008656EF">
              <w:rPr>
                <w:rFonts w:cs="Times New Roman"/>
                <w:sz w:val="22"/>
                <w:szCs w:val="22"/>
              </w:rPr>
              <w:t xml:space="preserve">    11:1</w:t>
            </w:r>
            <w:r w:rsidR="00EC2B63" w:rsidRPr="008656EF">
              <w:rPr>
                <w:rFonts w:cs="Times New Roman"/>
                <w:sz w:val="22"/>
                <w:szCs w:val="22"/>
              </w:rPr>
              <w:t xml:space="preserve">5 </w:t>
            </w:r>
            <w:r w:rsidR="004847DD">
              <w:rPr>
                <w:rFonts w:cs="Times New Roman"/>
                <w:sz w:val="22"/>
                <w:szCs w:val="22"/>
              </w:rPr>
              <w:t xml:space="preserve">Armchair </w:t>
            </w:r>
            <w:r w:rsidR="00FD074B" w:rsidRPr="008656EF">
              <w:rPr>
                <w:rFonts w:cs="Times New Roman"/>
                <w:sz w:val="22"/>
                <w:szCs w:val="22"/>
              </w:rPr>
              <w:t xml:space="preserve"> </w:t>
            </w:r>
            <w:r w:rsidR="00F916C2">
              <w:rPr>
                <w:rFonts w:cs="Times New Roman"/>
                <w:sz w:val="22"/>
                <w:szCs w:val="22"/>
              </w:rPr>
              <w:t>Travel - France</w:t>
            </w:r>
            <w:r w:rsidR="00FD074B" w:rsidRPr="008656EF">
              <w:rPr>
                <w:rFonts w:cs="Times New Roman"/>
                <w:sz w:val="22"/>
                <w:szCs w:val="22"/>
              </w:rPr>
              <w:t xml:space="preserve"> </w:t>
            </w:r>
            <w:r w:rsidR="00410E6C">
              <w:rPr>
                <w:rFonts w:cs="Times New Roman"/>
                <w:sz w:val="22"/>
                <w:szCs w:val="22"/>
              </w:rPr>
              <w:t xml:space="preserve">  </w:t>
            </w:r>
            <w:r w:rsidRPr="008656EF">
              <w:rPr>
                <w:rFonts w:cs="Times New Roman"/>
                <w:sz w:val="22"/>
                <w:szCs w:val="22"/>
              </w:rPr>
              <w:t xml:space="preserve">2:30 </w:t>
            </w:r>
            <w:r w:rsidR="00AF7FDA">
              <w:rPr>
                <w:rFonts w:cs="Times New Roman"/>
                <w:sz w:val="22"/>
                <w:szCs w:val="22"/>
              </w:rPr>
              <w:t>Bucketball</w:t>
            </w:r>
          </w:p>
          <w:p w14:paraId="557611CA" w14:textId="1EE75CF5" w:rsidR="00090D3F" w:rsidRPr="008656EF" w:rsidRDefault="00090D3F" w:rsidP="00090D3F">
            <w:pPr>
              <w:rPr>
                <w:rFonts w:cs="Times New Roman"/>
                <w:sz w:val="22"/>
                <w:szCs w:val="22"/>
              </w:rPr>
            </w:pPr>
            <w:r w:rsidRPr="008656EF">
              <w:rPr>
                <w:rFonts w:cs="Times New Roman"/>
                <w:sz w:val="22"/>
                <w:szCs w:val="22"/>
              </w:rPr>
              <w:t xml:space="preserve">    12:00 Lunch                    </w:t>
            </w:r>
            <w:r w:rsidR="00294667">
              <w:rPr>
                <w:rFonts w:cs="Times New Roman"/>
                <w:sz w:val="22"/>
                <w:szCs w:val="22"/>
              </w:rPr>
              <w:t xml:space="preserve">   </w:t>
            </w:r>
            <w:r w:rsidRPr="008656EF">
              <w:rPr>
                <w:rFonts w:cs="Times New Roman"/>
                <w:sz w:val="22"/>
                <w:szCs w:val="22"/>
              </w:rPr>
              <w:t>3:00 Snack</w:t>
            </w:r>
          </w:p>
          <w:p w14:paraId="45483DA9" w14:textId="0A255871" w:rsidR="00090D3F" w:rsidRPr="008656EF" w:rsidRDefault="00090D3F" w:rsidP="00090D3F">
            <w:pPr>
              <w:pStyle w:val="TableContents"/>
              <w:tabs>
                <w:tab w:val="left" w:pos="2929"/>
              </w:tabs>
              <w:rPr>
                <w:rFonts w:cs="Times New Roman"/>
                <w:b/>
                <w:bCs/>
                <w:sz w:val="22"/>
                <w:szCs w:val="22"/>
                <w:u w:val="single"/>
              </w:rPr>
            </w:pPr>
            <w:r w:rsidRPr="008656EF">
              <w:rPr>
                <w:rFonts w:cs="Times New Roman"/>
                <w:sz w:val="22"/>
                <w:szCs w:val="22"/>
              </w:rPr>
              <w:t xml:space="preserve">    12:30 Walking Club         </w:t>
            </w:r>
            <w:r w:rsidR="00294667">
              <w:rPr>
                <w:rFonts w:cs="Times New Roman"/>
                <w:sz w:val="22"/>
                <w:szCs w:val="22"/>
              </w:rPr>
              <w:t xml:space="preserve">  </w:t>
            </w:r>
            <w:r w:rsidRPr="008656EF">
              <w:rPr>
                <w:rFonts w:cs="Times New Roman"/>
                <w:sz w:val="22"/>
                <w:szCs w:val="22"/>
              </w:rPr>
              <w:t>3:30 Home</w:t>
            </w:r>
          </w:p>
        </w:tc>
        <w:tc>
          <w:tcPr>
            <w:tcW w:w="70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F7253E8" w14:textId="031A0F23" w:rsidR="00216862" w:rsidRPr="008656EF" w:rsidRDefault="00E104B8" w:rsidP="000C3B3C">
            <w:pPr>
              <w:pStyle w:val="TableContents"/>
              <w:rPr>
                <w:rFonts w:cs="Times New Roman"/>
                <w:bCs/>
                <w:noProof/>
                <w:sz w:val="22"/>
                <w:szCs w:val="22"/>
                <w:lang w:eastAsia="en-US"/>
              </w:rPr>
            </w:pPr>
            <w:r>
              <w:rPr>
                <w:noProof/>
              </w:rPr>
              <w:drawing>
                <wp:anchor distT="0" distB="0" distL="114300" distR="114300" simplePos="0" relativeHeight="251688969" behindDoc="0" locked="0" layoutInCell="1" allowOverlap="1" wp14:anchorId="594ADE01" wp14:editId="5D5C00BE">
                  <wp:simplePos x="0" y="0"/>
                  <wp:positionH relativeFrom="column">
                    <wp:posOffset>-146685</wp:posOffset>
                  </wp:positionH>
                  <wp:positionV relativeFrom="paragraph">
                    <wp:posOffset>229870</wp:posOffset>
                  </wp:positionV>
                  <wp:extent cx="762000" cy="762000"/>
                  <wp:effectExtent l="0" t="0" r="0" b="0"/>
                  <wp:wrapNone/>
                  <wp:docPr id="6" name="Picture 6" descr="68 Free Valentines Day Clip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 Free Valentines Day Clipart - Cliparti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2E5" w:rsidRPr="008656EF">
              <w:rPr>
                <w:rFonts w:cs="Times New Roman"/>
                <w:bCs/>
                <w:noProof/>
                <w:sz w:val="22"/>
                <w:szCs w:val="22"/>
                <w:lang w:eastAsia="en-US"/>
              </w:rPr>
              <w:t>1</w:t>
            </w:r>
            <w:r w:rsidR="002D2DE9">
              <w:rPr>
                <w:rFonts w:cs="Times New Roman"/>
                <w:bCs/>
                <w:noProof/>
                <w:sz w:val="22"/>
                <w:szCs w:val="22"/>
                <w:lang w:eastAsia="en-US"/>
              </w:rPr>
              <w:t>4</w:t>
            </w:r>
          </w:p>
        </w:tc>
        <w:tc>
          <w:tcPr>
            <w:tcW w:w="52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59BADD3" w14:textId="139C2440" w:rsidR="00106048" w:rsidRPr="00D303D9" w:rsidRDefault="00075E0F" w:rsidP="00106048">
            <w:pPr>
              <w:pStyle w:val="TableContents"/>
              <w:tabs>
                <w:tab w:val="left" w:pos="1603"/>
              </w:tabs>
              <w:rPr>
                <w:rFonts w:cs="Times New Roman"/>
                <w:b/>
                <w:bCs/>
                <w:sz w:val="22"/>
                <w:szCs w:val="22"/>
                <w:u w:val="single"/>
              </w:rPr>
            </w:pPr>
            <w:r w:rsidRPr="008656EF">
              <w:rPr>
                <w:rFonts w:cs="Times New Roman"/>
                <w:b/>
                <w:bCs/>
                <w:noProof/>
                <w:sz w:val="22"/>
                <w:szCs w:val="22"/>
              </w:rPr>
              <w:t>1</w:t>
            </w:r>
            <w:r w:rsidR="002D2DE9">
              <w:rPr>
                <w:rFonts w:cs="Times New Roman"/>
                <w:b/>
                <w:bCs/>
                <w:noProof/>
                <w:sz w:val="22"/>
                <w:szCs w:val="22"/>
              </w:rPr>
              <w:t>5</w:t>
            </w:r>
            <w:r w:rsidR="00BC6CA6" w:rsidRPr="008656EF">
              <w:rPr>
                <w:rFonts w:cs="Times New Roman"/>
                <w:b/>
                <w:bCs/>
                <w:noProof/>
                <w:sz w:val="22"/>
                <w:szCs w:val="22"/>
              </w:rPr>
              <w:t xml:space="preserve">    </w:t>
            </w:r>
            <w:r w:rsidR="00776D73">
              <w:rPr>
                <w:rFonts w:cs="Times New Roman"/>
                <w:b/>
                <w:bCs/>
                <w:noProof/>
                <w:sz w:val="22"/>
                <w:szCs w:val="22"/>
              </w:rPr>
              <w:t xml:space="preserve">     </w:t>
            </w:r>
            <w:r w:rsidR="00737597">
              <w:rPr>
                <w:rFonts w:cs="Times New Roman"/>
                <w:b/>
                <w:bCs/>
                <w:noProof/>
                <w:sz w:val="22"/>
                <w:szCs w:val="22"/>
                <w:u w:val="single"/>
              </w:rPr>
              <w:t xml:space="preserve"> </w:t>
            </w:r>
            <w:r w:rsidR="00D303D9" w:rsidRPr="00D303D9">
              <w:rPr>
                <w:rFonts w:cs="Times New Roman"/>
                <w:b/>
                <w:bCs/>
                <w:noProof/>
                <w:sz w:val="22"/>
                <w:szCs w:val="22"/>
                <w:u w:val="single"/>
              </w:rPr>
              <w:t>National Flag Of Canada Day</w:t>
            </w:r>
          </w:p>
          <w:p w14:paraId="3808C1BB" w14:textId="1BA3AB19" w:rsidR="00106048" w:rsidRPr="008656EF" w:rsidRDefault="00A05EBD" w:rsidP="00106048">
            <w:pPr>
              <w:pStyle w:val="TableContents"/>
              <w:tabs>
                <w:tab w:val="left" w:pos="1603"/>
              </w:tabs>
              <w:rPr>
                <w:rFonts w:cs="Times New Roman"/>
                <w:b/>
                <w:bCs/>
                <w:sz w:val="22"/>
                <w:szCs w:val="22"/>
              </w:rPr>
            </w:pPr>
            <w:r>
              <w:rPr>
                <w:noProof/>
              </w:rPr>
              <w:drawing>
                <wp:anchor distT="0" distB="0" distL="114300" distR="114300" simplePos="0" relativeHeight="251692041" behindDoc="0" locked="0" layoutInCell="1" allowOverlap="1" wp14:anchorId="06389889" wp14:editId="4B3ADA93">
                  <wp:simplePos x="0" y="0"/>
                  <wp:positionH relativeFrom="column">
                    <wp:posOffset>2915920</wp:posOffset>
                  </wp:positionH>
                  <wp:positionV relativeFrom="paragraph">
                    <wp:posOffset>127635</wp:posOffset>
                  </wp:positionV>
                  <wp:extent cx="762000" cy="993449"/>
                  <wp:effectExtent l="0" t="0" r="0" b="0"/>
                  <wp:wrapNone/>
                  <wp:docPr id="9" name="Picture 9" descr="Canada Flag P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Flag PNG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3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48" w:rsidRPr="008656EF">
              <w:rPr>
                <w:rFonts w:cs="Times New Roman"/>
                <w:sz w:val="22"/>
                <w:szCs w:val="22"/>
              </w:rPr>
              <w:t xml:space="preserve">     9:30 Sip, Chat, Puzzle      </w:t>
            </w:r>
            <w:r w:rsidR="00C80E2D">
              <w:rPr>
                <w:rFonts w:cs="Times New Roman"/>
                <w:sz w:val="22"/>
                <w:szCs w:val="22"/>
              </w:rPr>
              <w:t xml:space="preserve"> </w:t>
            </w:r>
            <w:r w:rsidR="00106048" w:rsidRPr="008656EF">
              <w:rPr>
                <w:rFonts w:cs="Times New Roman"/>
                <w:sz w:val="22"/>
                <w:szCs w:val="22"/>
              </w:rPr>
              <w:t xml:space="preserve"> </w:t>
            </w:r>
            <w:r w:rsidR="004173E5">
              <w:rPr>
                <w:rFonts w:cs="Times New Roman"/>
                <w:sz w:val="22"/>
                <w:szCs w:val="22"/>
              </w:rPr>
              <w:t xml:space="preserve"> </w:t>
            </w:r>
            <w:r w:rsidR="00106048" w:rsidRPr="008656EF">
              <w:rPr>
                <w:rFonts w:cs="Times New Roman"/>
                <w:sz w:val="22"/>
                <w:szCs w:val="22"/>
              </w:rPr>
              <w:t>1:00 L</w:t>
            </w:r>
            <w:r w:rsidR="00C06238">
              <w:rPr>
                <w:rFonts w:cs="Times New Roman"/>
                <w:sz w:val="22"/>
                <w:szCs w:val="22"/>
              </w:rPr>
              <w:t>ove</w:t>
            </w:r>
            <w:r w:rsidR="00106048" w:rsidRPr="008656EF">
              <w:rPr>
                <w:rFonts w:cs="Times New Roman"/>
                <w:sz w:val="22"/>
                <w:szCs w:val="22"/>
              </w:rPr>
              <w:t xml:space="preserve"> Sto</w:t>
            </w:r>
            <w:r w:rsidR="00C16419" w:rsidRPr="008656EF">
              <w:rPr>
                <w:rFonts w:cs="Times New Roman"/>
                <w:sz w:val="22"/>
                <w:szCs w:val="22"/>
              </w:rPr>
              <w:t>ries</w:t>
            </w:r>
          </w:p>
          <w:p w14:paraId="42FCFDAC" w14:textId="63674316" w:rsidR="00106048" w:rsidRPr="008656EF" w:rsidRDefault="00106048" w:rsidP="00106048">
            <w:pPr>
              <w:rPr>
                <w:rFonts w:cs="Times New Roman"/>
                <w:sz w:val="22"/>
                <w:szCs w:val="22"/>
              </w:rPr>
            </w:pPr>
            <w:r w:rsidRPr="008656EF">
              <w:rPr>
                <w:rFonts w:cs="Times New Roman"/>
                <w:sz w:val="22"/>
                <w:szCs w:val="22"/>
              </w:rPr>
              <w:t xml:space="preserve">     10:30 </w:t>
            </w:r>
            <w:r w:rsidR="00314AD5" w:rsidRPr="008656EF">
              <w:rPr>
                <w:rFonts w:cs="Times New Roman"/>
                <w:sz w:val="22"/>
                <w:szCs w:val="22"/>
              </w:rPr>
              <w:t xml:space="preserve">Exercises              </w:t>
            </w:r>
            <w:r w:rsidRPr="008656EF">
              <w:rPr>
                <w:rFonts w:cs="Times New Roman"/>
                <w:sz w:val="22"/>
                <w:szCs w:val="22"/>
              </w:rPr>
              <w:t xml:space="preserve">   </w:t>
            </w:r>
            <w:r w:rsidR="00C80E2D">
              <w:rPr>
                <w:rFonts w:cs="Times New Roman"/>
                <w:sz w:val="22"/>
                <w:szCs w:val="22"/>
              </w:rPr>
              <w:t xml:space="preserve"> </w:t>
            </w:r>
            <w:r w:rsidR="004173E5">
              <w:rPr>
                <w:rFonts w:cs="Times New Roman"/>
                <w:sz w:val="22"/>
                <w:szCs w:val="22"/>
              </w:rPr>
              <w:t xml:space="preserve"> </w:t>
            </w:r>
            <w:r w:rsidRPr="008656EF">
              <w:rPr>
                <w:rFonts w:cs="Times New Roman"/>
                <w:sz w:val="22"/>
                <w:szCs w:val="22"/>
              </w:rPr>
              <w:t xml:space="preserve">1:30 </w:t>
            </w:r>
            <w:r w:rsidR="001E3388">
              <w:rPr>
                <w:rFonts w:cs="Times New Roman"/>
                <w:sz w:val="22"/>
                <w:szCs w:val="22"/>
              </w:rPr>
              <w:t>Muffin</w:t>
            </w:r>
            <w:r w:rsidR="00D807CC">
              <w:rPr>
                <w:rFonts w:cs="Times New Roman"/>
                <w:sz w:val="22"/>
                <w:szCs w:val="22"/>
              </w:rPr>
              <w:t xml:space="preserve"> Tin Toss</w:t>
            </w:r>
          </w:p>
          <w:p w14:paraId="7E9C880C" w14:textId="74264FF1" w:rsidR="00106048" w:rsidRPr="008656EF" w:rsidRDefault="00106048" w:rsidP="00106048">
            <w:pPr>
              <w:rPr>
                <w:rFonts w:cs="Times New Roman"/>
                <w:sz w:val="22"/>
                <w:szCs w:val="22"/>
              </w:rPr>
            </w:pPr>
            <w:r w:rsidRPr="008656EF">
              <w:rPr>
                <w:rFonts w:cs="Times New Roman"/>
                <w:sz w:val="22"/>
                <w:szCs w:val="22"/>
              </w:rPr>
              <w:t xml:space="preserve">     11:15 </w:t>
            </w:r>
            <w:r w:rsidR="004173E5">
              <w:rPr>
                <w:rFonts w:cs="Times New Roman"/>
                <w:sz w:val="22"/>
                <w:szCs w:val="22"/>
              </w:rPr>
              <w:t>Valentine’s BINGO</w:t>
            </w:r>
            <w:r w:rsidR="00314AD5" w:rsidRPr="008656EF">
              <w:rPr>
                <w:rFonts w:cs="Times New Roman"/>
                <w:sz w:val="22"/>
                <w:szCs w:val="22"/>
              </w:rPr>
              <w:t xml:space="preserve">   </w:t>
            </w:r>
            <w:r w:rsidR="009D217F">
              <w:rPr>
                <w:rFonts w:cs="Times New Roman"/>
                <w:sz w:val="22"/>
                <w:szCs w:val="22"/>
              </w:rPr>
              <w:t>2</w:t>
            </w:r>
            <w:r w:rsidRPr="008656EF">
              <w:rPr>
                <w:rFonts w:cs="Times New Roman"/>
                <w:sz w:val="22"/>
                <w:szCs w:val="22"/>
              </w:rPr>
              <w:t xml:space="preserve">:30 </w:t>
            </w:r>
            <w:r w:rsidR="0028250F">
              <w:rPr>
                <w:rFonts w:cs="Times New Roman"/>
                <w:sz w:val="22"/>
                <w:szCs w:val="22"/>
              </w:rPr>
              <w:t>Romantic Trivia</w:t>
            </w:r>
          </w:p>
          <w:p w14:paraId="561C2906" w14:textId="710DF9A1" w:rsidR="00106048" w:rsidRPr="008656EF" w:rsidRDefault="00106048" w:rsidP="00106048">
            <w:pPr>
              <w:rPr>
                <w:rFonts w:cs="Times New Roman"/>
                <w:sz w:val="22"/>
                <w:szCs w:val="22"/>
              </w:rPr>
            </w:pPr>
            <w:r w:rsidRPr="008656EF">
              <w:rPr>
                <w:rFonts w:cs="Times New Roman"/>
                <w:sz w:val="22"/>
                <w:szCs w:val="22"/>
              </w:rPr>
              <w:t xml:space="preserve">     12:00 Lunch                      </w:t>
            </w:r>
            <w:r w:rsidR="004173E5">
              <w:rPr>
                <w:rFonts w:cs="Times New Roman"/>
                <w:sz w:val="22"/>
                <w:szCs w:val="22"/>
              </w:rPr>
              <w:t xml:space="preserve"> </w:t>
            </w:r>
            <w:r w:rsidRPr="008656EF">
              <w:rPr>
                <w:rFonts w:cs="Times New Roman"/>
                <w:sz w:val="22"/>
                <w:szCs w:val="22"/>
              </w:rPr>
              <w:t xml:space="preserve"> 3:00 Snack</w:t>
            </w:r>
          </w:p>
          <w:p w14:paraId="6009F17A" w14:textId="756F1CB6" w:rsidR="00216862" w:rsidRPr="008656EF" w:rsidRDefault="00106048" w:rsidP="00106048">
            <w:pPr>
              <w:pStyle w:val="TableContents"/>
              <w:tabs>
                <w:tab w:val="left" w:pos="1603"/>
              </w:tabs>
              <w:rPr>
                <w:rFonts w:cs="Times New Roman"/>
                <w:b/>
                <w:bCs/>
                <w:sz w:val="22"/>
                <w:szCs w:val="22"/>
              </w:rPr>
            </w:pPr>
            <w:r w:rsidRPr="008656EF">
              <w:rPr>
                <w:rFonts w:cs="Times New Roman"/>
                <w:sz w:val="22"/>
                <w:szCs w:val="22"/>
              </w:rPr>
              <w:t xml:space="preserve">     12:30 </w:t>
            </w:r>
            <w:r w:rsidR="00A1537B">
              <w:rPr>
                <w:rFonts w:cs="Times New Roman"/>
                <w:sz w:val="22"/>
                <w:szCs w:val="22"/>
              </w:rPr>
              <w:t>Rest &amp; Digest</w:t>
            </w:r>
            <w:r w:rsidRPr="008656EF">
              <w:rPr>
                <w:rFonts w:cs="Times New Roman"/>
                <w:sz w:val="22"/>
                <w:szCs w:val="22"/>
              </w:rPr>
              <w:t xml:space="preserve">           </w:t>
            </w:r>
            <w:r w:rsidR="004173E5">
              <w:rPr>
                <w:rFonts w:cs="Times New Roman"/>
                <w:sz w:val="22"/>
                <w:szCs w:val="22"/>
              </w:rPr>
              <w:t xml:space="preserve"> </w:t>
            </w:r>
            <w:r w:rsidRPr="008656EF">
              <w:rPr>
                <w:rFonts w:cs="Times New Roman"/>
                <w:sz w:val="22"/>
                <w:szCs w:val="22"/>
              </w:rPr>
              <w:t>3:30 Home</w:t>
            </w:r>
          </w:p>
        </w:tc>
        <w:tc>
          <w:tcPr>
            <w:tcW w:w="64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881BB72" w14:textId="6E4D041C" w:rsidR="00216862" w:rsidRPr="008656EF" w:rsidRDefault="002D2DE9" w:rsidP="00145425">
            <w:pPr>
              <w:rPr>
                <w:rFonts w:cs="Times New Roman"/>
                <w:sz w:val="22"/>
                <w:szCs w:val="22"/>
              </w:rPr>
            </w:pPr>
            <w:r>
              <w:rPr>
                <w:rFonts w:cs="Times New Roman"/>
                <w:sz w:val="22"/>
                <w:szCs w:val="22"/>
              </w:rPr>
              <w:t>16</w:t>
            </w:r>
          </w:p>
        </w:tc>
        <w:tc>
          <w:tcPr>
            <w:tcW w:w="85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400F45C" w14:textId="393E9ACF" w:rsidR="001C19A9" w:rsidRPr="008656EF" w:rsidRDefault="002D2DE9" w:rsidP="00573140">
            <w:pPr>
              <w:pStyle w:val="TableContents"/>
              <w:rPr>
                <w:rFonts w:cs="Times New Roman"/>
                <w:bCs/>
                <w:noProof/>
                <w:sz w:val="22"/>
                <w:szCs w:val="22"/>
                <w:lang w:eastAsia="en-US"/>
              </w:rPr>
            </w:pPr>
            <w:r>
              <w:rPr>
                <w:rFonts w:cs="Times New Roman"/>
                <w:bCs/>
                <w:noProof/>
                <w:sz w:val="22"/>
                <w:szCs w:val="22"/>
                <w:lang w:eastAsia="en-US"/>
              </w:rPr>
              <w:t>17</w:t>
            </w:r>
          </w:p>
        </w:tc>
        <w:tc>
          <w:tcPr>
            <w:tcW w:w="5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AB2F48" w14:textId="7CB1B1DA" w:rsidR="00216862" w:rsidRPr="008656EF" w:rsidRDefault="002D2DE9" w:rsidP="00573140">
            <w:pPr>
              <w:pStyle w:val="TableContents"/>
              <w:rPr>
                <w:rFonts w:cs="Times New Roman"/>
                <w:bCs/>
                <w:sz w:val="22"/>
                <w:szCs w:val="22"/>
              </w:rPr>
            </w:pPr>
            <w:r>
              <w:rPr>
                <w:rFonts w:cs="Times New Roman"/>
                <w:bCs/>
                <w:sz w:val="22"/>
                <w:szCs w:val="22"/>
              </w:rPr>
              <w:t>18</w:t>
            </w:r>
          </w:p>
        </w:tc>
      </w:tr>
      <w:tr w:rsidR="00C37CFB" w:rsidRPr="008656EF" w14:paraId="664706AF" w14:textId="77777777" w:rsidTr="008647AB">
        <w:trPr>
          <w:gridAfter w:val="1"/>
          <w:wAfter w:w="9" w:type="dxa"/>
          <w:trHeight w:val="1562"/>
        </w:trPr>
        <w:tc>
          <w:tcPr>
            <w:tcW w:w="99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C9758FB" w14:textId="09B5F011" w:rsidR="00C37CFB" w:rsidRPr="008656EF" w:rsidRDefault="002D2DE9" w:rsidP="00573140">
            <w:pPr>
              <w:rPr>
                <w:rFonts w:cs="Times New Roman"/>
                <w:sz w:val="22"/>
                <w:szCs w:val="22"/>
              </w:rPr>
            </w:pPr>
            <w:r>
              <w:rPr>
                <w:rFonts w:cs="Times New Roman"/>
                <w:sz w:val="22"/>
                <w:szCs w:val="22"/>
              </w:rPr>
              <w:t>19</w:t>
            </w:r>
          </w:p>
        </w:tc>
        <w:tc>
          <w:tcPr>
            <w:tcW w:w="524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Mar>
              <w:top w:w="80" w:type="dxa"/>
              <w:left w:w="80" w:type="dxa"/>
              <w:bottom w:w="80" w:type="dxa"/>
              <w:right w:w="80" w:type="dxa"/>
            </w:tcMar>
          </w:tcPr>
          <w:p w14:paraId="7492056F" w14:textId="5CE8BD95" w:rsidR="00C37CFB" w:rsidRPr="005F3C95" w:rsidRDefault="00C37CFB" w:rsidP="00997C38">
            <w:pPr>
              <w:pStyle w:val="TableContents"/>
              <w:tabs>
                <w:tab w:val="left" w:pos="2929"/>
              </w:tabs>
              <w:rPr>
                <w:b/>
                <w:bCs/>
                <w:noProof/>
                <w:sz w:val="22"/>
                <w:szCs w:val="22"/>
                <w:u w:val="single"/>
                <w:lang w:eastAsia="en-US"/>
              </w:rPr>
            </w:pPr>
            <w:r w:rsidRPr="005F3C95">
              <w:rPr>
                <w:b/>
                <w:bCs/>
                <w:noProof/>
                <w:sz w:val="22"/>
                <w:szCs w:val="22"/>
                <w:lang w:eastAsia="en-US"/>
              </w:rPr>
              <w:t>2</w:t>
            </w:r>
            <w:r w:rsidR="002D2DE9" w:rsidRPr="005F3C95">
              <w:rPr>
                <w:b/>
                <w:bCs/>
                <w:noProof/>
                <w:sz w:val="22"/>
                <w:szCs w:val="22"/>
                <w:lang w:eastAsia="en-US"/>
              </w:rPr>
              <w:t>0</w:t>
            </w:r>
            <w:r w:rsidR="007B570E" w:rsidRPr="005F3C95">
              <w:rPr>
                <w:b/>
                <w:bCs/>
                <w:noProof/>
                <w:sz w:val="22"/>
                <w:szCs w:val="22"/>
                <w:lang w:eastAsia="en-US"/>
              </w:rPr>
              <w:t xml:space="preserve">  </w:t>
            </w:r>
            <w:r w:rsidR="005F3C95" w:rsidRPr="005F3C95">
              <w:rPr>
                <w:b/>
                <w:bCs/>
                <w:noProof/>
                <w:sz w:val="22"/>
                <w:szCs w:val="22"/>
                <w:lang w:eastAsia="en-US"/>
              </w:rPr>
              <w:t xml:space="preserve">           </w:t>
            </w:r>
            <w:r w:rsidR="005F3C95">
              <w:rPr>
                <w:b/>
                <w:bCs/>
                <w:noProof/>
                <w:sz w:val="22"/>
                <w:szCs w:val="22"/>
                <w:lang w:eastAsia="en-US"/>
              </w:rPr>
              <w:t xml:space="preserve">  </w:t>
            </w:r>
            <w:r w:rsidR="007B570E" w:rsidRPr="005F3C95">
              <w:rPr>
                <w:b/>
                <w:bCs/>
                <w:noProof/>
                <w:sz w:val="22"/>
                <w:szCs w:val="22"/>
                <w:u w:val="single"/>
                <w:lang w:eastAsia="en-US"/>
              </w:rPr>
              <w:t>Family Day – No Program</w:t>
            </w:r>
          </w:p>
          <w:p w14:paraId="7F1AD9D4" w14:textId="77777777" w:rsidR="00C37CFB" w:rsidRDefault="00C37CFB" w:rsidP="005F2894">
            <w:pPr>
              <w:pStyle w:val="TableContents"/>
              <w:tabs>
                <w:tab w:val="left" w:pos="2929"/>
              </w:tabs>
              <w:rPr>
                <w:b/>
                <w:bCs/>
                <w:noProof/>
                <w:sz w:val="22"/>
                <w:szCs w:val="22"/>
                <w:lang w:eastAsia="en-US"/>
              </w:rPr>
            </w:pPr>
          </w:p>
          <w:p w14:paraId="5A92D68C" w14:textId="20FB1755" w:rsidR="005F3C95" w:rsidRDefault="00477EE7" w:rsidP="005F2894">
            <w:pPr>
              <w:pStyle w:val="TableContents"/>
              <w:tabs>
                <w:tab w:val="left" w:pos="2929"/>
              </w:tabs>
              <w:rPr>
                <w:b/>
                <w:bCs/>
                <w:noProof/>
                <w:sz w:val="22"/>
                <w:szCs w:val="22"/>
                <w:lang w:eastAsia="en-US"/>
              </w:rPr>
            </w:pPr>
            <w:r>
              <w:rPr>
                <w:b/>
                <w:bCs/>
                <w:noProof/>
                <w:sz w:val="22"/>
                <w:szCs w:val="22"/>
                <w:lang w:eastAsia="en-US"/>
              </w:rPr>
              <w:t xml:space="preserve">  </w:t>
            </w:r>
            <w:r w:rsidR="009C5ADB">
              <w:rPr>
                <w:b/>
                <w:bCs/>
                <w:noProof/>
                <w:sz w:val="22"/>
                <w:szCs w:val="22"/>
                <w:lang w:eastAsia="en-US"/>
              </w:rPr>
              <w:t>Try a game with a family member today!</w:t>
            </w:r>
          </w:p>
          <w:p w14:paraId="4D3FB8B8" w14:textId="77777777" w:rsidR="00F13F07" w:rsidRDefault="00F13F07" w:rsidP="005F2894">
            <w:pPr>
              <w:pStyle w:val="TableContents"/>
              <w:tabs>
                <w:tab w:val="left" w:pos="2929"/>
              </w:tabs>
              <w:rPr>
                <w:b/>
                <w:bCs/>
                <w:noProof/>
                <w:sz w:val="22"/>
                <w:szCs w:val="22"/>
                <w:lang w:eastAsia="en-US"/>
              </w:rPr>
            </w:pPr>
          </w:p>
          <w:p w14:paraId="32AD8FC4" w14:textId="37D1193E" w:rsidR="009C5ADB" w:rsidRDefault="009C5ADB" w:rsidP="005F2894">
            <w:pPr>
              <w:pStyle w:val="TableContents"/>
              <w:tabs>
                <w:tab w:val="left" w:pos="2929"/>
              </w:tabs>
              <w:rPr>
                <w:b/>
                <w:bCs/>
                <w:noProof/>
                <w:sz w:val="22"/>
                <w:szCs w:val="22"/>
                <w:lang w:eastAsia="en-US"/>
              </w:rPr>
            </w:pPr>
            <w:r>
              <w:rPr>
                <w:b/>
                <w:bCs/>
                <w:noProof/>
                <w:sz w:val="22"/>
                <w:szCs w:val="22"/>
                <w:lang w:eastAsia="en-US"/>
              </w:rPr>
              <w:t>Ideas: Cribbage, Crazy Eights,</w:t>
            </w:r>
            <w:r w:rsidR="00F13F07">
              <w:rPr>
                <w:b/>
                <w:bCs/>
                <w:noProof/>
                <w:sz w:val="22"/>
                <w:szCs w:val="22"/>
                <w:lang w:eastAsia="en-US"/>
              </w:rPr>
              <w:t xml:space="preserve"> </w:t>
            </w:r>
            <w:r w:rsidR="00BC0EF8">
              <w:rPr>
                <w:b/>
                <w:bCs/>
                <w:noProof/>
                <w:sz w:val="22"/>
                <w:szCs w:val="22"/>
                <w:lang w:eastAsia="en-US"/>
              </w:rPr>
              <w:t>Word Search, Puzzle</w:t>
            </w:r>
          </w:p>
          <w:p w14:paraId="753D5D69" w14:textId="17CBD6B6" w:rsidR="005F3C95" w:rsidRPr="008656EF" w:rsidRDefault="005F3C95" w:rsidP="005F2894">
            <w:pPr>
              <w:pStyle w:val="TableContents"/>
              <w:tabs>
                <w:tab w:val="left" w:pos="2929"/>
              </w:tabs>
              <w:rPr>
                <w:b/>
                <w:bCs/>
                <w:noProof/>
                <w:sz w:val="22"/>
                <w:szCs w:val="22"/>
                <w:lang w:eastAsia="en-US"/>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35893E" w14:textId="6E588A64" w:rsidR="00C37CFB" w:rsidRPr="008656EF" w:rsidRDefault="00C132E5" w:rsidP="000C3B3C">
            <w:pPr>
              <w:pStyle w:val="TableContents"/>
              <w:rPr>
                <w:rFonts w:cs="Times New Roman"/>
                <w:bCs/>
                <w:noProof/>
                <w:sz w:val="22"/>
                <w:szCs w:val="22"/>
                <w:lang w:eastAsia="en-US"/>
              </w:rPr>
            </w:pPr>
            <w:r w:rsidRPr="008656EF">
              <w:rPr>
                <w:rFonts w:cs="Times New Roman"/>
                <w:bCs/>
                <w:noProof/>
                <w:sz w:val="22"/>
                <w:szCs w:val="22"/>
                <w:lang w:eastAsia="en-US"/>
              </w:rPr>
              <w:t>2</w:t>
            </w:r>
            <w:r w:rsidR="002D2DE9">
              <w:rPr>
                <w:rFonts w:cs="Times New Roman"/>
                <w:bCs/>
                <w:noProof/>
                <w:sz w:val="22"/>
                <w:szCs w:val="22"/>
                <w:lang w:eastAsia="en-US"/>
              </w:rPr>
              <w:t>1</w:t>
            </w:r>
          </w:p>
        </w:tc>
        <w:tc>
          <w:tcPr>
            <w:tcW w:w="52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3389079" w14:textId="74228C4B" w:rsidR="00C37CFB" w:rsidRPr="008656EF" w:rsidRDefault="00C37CFB" w:rsidP="00573140">
            <w:pPr>
              <w:pStyle w:val="TableContents"/>
              <w:tabs>
                <w:tab w:val="left" w:pos="1603"/>
              </w:tabs>
              <w:rPr>
                <w:rFonts w:cs="Times New Roman"/>
                <w:b/>
                <w:bCs/>
                <w:sz w:val="22"/>
                <w:szCs w:val="22"/>
              </w:rPr>
            </w:pPr>
            <w:r w:rsidRPr="008656EF">
              <w:rPr>
                <w:rFonts w:cs="Times New Roman"/>
                <w:b/>
                <w:bCs/>
                <w:sz w:val="22"/>
                <w:szCs w:val="22"/>
              </w:rPr>
              <w:t>2</w:t>
            </w:r>
            <w:r w:rsidR="002A38B0">
              <w:rPr>
                <w:rFonts w:cs="Times New Roman"/>
                <w:b/>
                <w:bCs/>
                <w:sz w:val="22"/>
                <w:szCs w:val="22"/>
              </w:rPr>
              <w:t>2</w:t>
            </w:r>
            <w:r w:rsidRPr="008656EF">
              <w:rPr>
                <w:rFonts w:cs="Times New Roman"/>
                <w:b/>
                <w:bCs/>
                <w:sz w:val="22"/>
                <w:szCs w:val="22"/>
              </w:rPr>
              <w:t xml:space="preserve">          </w:t>
            </w:r>
          </w:p>
          <w:p w14:paraId="3C1FB0EC" w14:textId="01DCF07B" w:rsidR="005F2894" w:rsidRPr="008656EF" w:rsidRDefault="005F2894" w:rsidP="005F2894">
            <w:pPr>
              <w:rPr>
                <w:rFonts w:cs="Times New Roman"/>
                <w:sz w:val="22"/>
                <w:szCs w:val="22"/>
              </w:rPr>
            </w:pPr>
            <w:r w:rsidRPr="008656EF">
              <w:rPr>
                <w:rFonts w:cs="Times New Roman"/>
                <w:sz w:val="22"/>
                <w:szCs w:val="22"/>
              </w:rPr>
              <w:t xml:space="preserve">9:30 Sip, Chat, Puzzle           1:00 </w:t>
            </w:r>
            <w:r w:rsidR="00864122">
              <w:rPr>
                <w:rFonts w:cs="Times New Roman"/>
                <w:sz w:val="22"/>
                <w:szCs w:val="22"/>
              </w:rPr>
              <w:t>Puzzles</w:t>
            </w:r>
          </w:p>
          <w:p w14:paraId="26D31D03" w14:textId="2901443F" w:rsidR="005F2894" w:rsidRPr="008656EF" w:rsidRDefault="005F2894" w:rsidP="005F2894">
            <w:pPr>
              <w:rPr>
                <w:rFonts w:cs="Times New Roman"/>
                <w:sz w:val="22"/>
                <w:szCs w:val="22"/>
              </w:rPr>
            </w:pPr>
            <w:r w:rsidRPr="008656EF">
              <w:rPr>
                <w:rFonts w:cs="Times New Roman"/>
                <w:sz w:val="22"/>
                <w:szCs w:val="22"/>
              </w:rPr>
              <w:t xml:space="preserve">10:30 </w:t>
            </w:r>
            <w:r w:rsidR="00EC2B63" w:rsidRPr="008656EF">
              <w:rPr>
                <w:rFonts w:cs="Times New Roman"/>
                <w:sz w:val="22"/>
                <w:szCs w:val="22"/>
              </w:rPr>
              <w:t xml:space="preserve">Exercises               </w:t>
            </w:r>
            <w:r w:rsidRPr="008656EF">
              <w:rPr>
                <w:rFonts w:cs="Times New Roman"/>
                <w:sz w:val="22"/>
                <w:szCs w:val="22"/>
              </w:rPr>
              <w:t xml:space="preserve">  </w:t>
            </w:r>
            <w:r w:rsidR="00055B04" w:rsidRPr="008656EF">
              <w:rPr>
                <w:rFonts w:cs="Times New Roman"/>
                <w:sz w:val="22"/>
                <w:szCs w:val="22"/>
              </w:rPr>
              <w:t xml:space="preserve">    </w:t>
            </w:r>
            <w:r w:rsidRPr="008656EF">
              <w:rPr>
                <w:rFonts w:cs="Times New Roman"/>
                <w:sz w:val="22"/>
                <w:szCs w:val="22"/>
              </w:rPr>
              <w:t xml:space="preserve">1:30 </w:t>
            </w:r>
            <w:r w:rsidR="009E1573">
              <w:rPr>
                <w:rFonts w:cs="Times New Roman"/>
                <w:sz w:val="22"/>
                <w:szCs w:val="22"/>
              </w:rPr>
              <w:t xml:space="preserve">The Potluck </w:t>
            </w:r>
            <w:r w:rsidR="00AF7FDA">
              <w:rPr>
                <w:rFonts w:cs="Times New Roman"/>
                <w:sz w:val="22"/>
                <w:szCs w:val="22"/>
              </w:rPr>
              <w:t>Group</w:t>
            </w:r>
          </w:p>
          <w:p w14:paraId="0C0CB650" w14:textId="1AD14C0E" w:rsidR="005F2894" w:rsidRPr="008656EF" w:rsidRDefault="005F2894" w:rsidP="005F2894">
            <w:pPr>
              <w:rPr>
                <w:rFonts w:cs="Times New Roman"/>
                <w:sz w:val="22"/>
                <w:szCs w:val="22"/>
              </w:rPr>
            </w:pPr>
            <w:r w:rsidRPr="008656EF">
              <w:rPr>
                <w:rFonts w:cs="Times New Roman"/>
                <w:sz w:val="22"/>
                <w:szCs w:val="22"/>
              </w:rPr>
              <w:t xml:space="preserve">11:15 </w:t>
            </w:r>
            <w:r w:rsidR="00F10653">
              <w:rPr>
                <w:rFonts w:cs="Times New Roman"/>
                <w:sz w:val="22"/>
                <w:szCs w:val="22"/>
              </w:rPr>
              <w:t>Create w/ Annette</w:t>
            </w:r>
            <w:r w:rsidR="008111B7">
              <w:rPr>
                <w:rFonts w:cs="Times New Roman"/>
                <w:sz w:val="22"/>
                <w:szCs w:val="22"/>
              </w:rPr>
              <w:t xml:space="preserve">       </w:t>
            </w:r>
            <w:r w:rsidR="00F10653">
              <w:rPr>
                <w:rFonts w:cs="Times New Roman"/>
                <w:sz w:val="22"/>
                <w:szCs w:val="22"/>
              </w:rPr>
              <w:t xml:space="preserve"> </w:t>
            </w:r>
            <w:r w:rsidR="005E43E1">
              <w:rPr>
                <w:rFonts w:cs="Times New Roman"/>
                <w:sz w:val="22"/>
                <w:szCs w:val="22"/>
              </w:rPr>
              <w:t>2</w:t>
            </w:r>
            <w:r w:rsidRPr="008656EF">
              <w:rPr>
                <w:rFonts w:cs="Times New Roman"/>
                <w:sz w:val="22"/>
                <w:szCs w:val="22"/>
              </w:rPr>
              <w:t xml:space="preserve">:30 </w:t>
            </w:r>
            <w:r w:rsidR="00F73D14">
              <w:rPr>
                <w:rFonts w:cs="Times New Roman"/>
                <w:sz w:val="22"/>
                <w:szCs w:val="22"/>
              </w:rPr>
              <w:t>Bocce</w:t>
            </w:r>
          </w:p>
          <w:p w14:paraId="5EBAD3B5" w14:textId="6C024355" w:rsidR="005F2894" w:rsidRPr="008656EF" w:rsidRDefault="005F2894" w:rsidP="005F2894">
            <w:pPr>
              <w:rPr>
                <w:rFonts w:cs="Times New Roman"/>
                <w:sz w:val="22"/>
                <w:szCs w:val="22"/>
              </w:rPr>
            </w:pPr>
            <w:r w:rsidRPr="008656EF">
              <w:rPr>
                <w:rFonts w:cs="Times New Roman"/>
                <w:sz w:val="22"/>
                <w:szCs w:val="22"/>
              </w:rPr>
              <w:t>12:00 Lunch                          3:00 Snack</w:t>
            </w:r>
            <w:r w:rsidR="008111B7">
              <w:rPr>
                <w:rFonts w:cs="Times New Roman"/>
                <w:sz w:val="22"/>
                <w:szCs w:val="22"/>
              </w:rPr>
              <w:t xml:space="preserve"> </w:t>
            </w:r>
          </w:p>
          <w:p w14:paraId="76DEF25A" w14:textId="0E973EAC" w:rsidR="00C37CFB" w:rsidRPr="008656EF" w:rsidRDefault="005F2894" w:rsidP="005F2894">
            <w:pPr>
              <w:pStyle w:val="TableContents"/>
              <w:tabs>
                <w:tab w:val="left" w:pos="1603"/>
              </w:tabs>
              <w:rPr>
                <w:rFonts w:cs="Times New Roman"/>
                <w:sz w:val="22"/>
                <w:szCs w:val="22"/>
              </w:rPr>
            </w:pPr>
            <w:r w:rsidRPr="008656EF">
              <w:rPr>
                <w:rFonts w:cs="Times New Roman"/>
                <w:sz w:val="22"/>
                <w:szCs w:val="22"/>
              </w:rPr>
              <w:t>12:30 Walking Club              3:30 Home</w:t>
            </w:r>
          </w:p>
        </w:tc>
        <w:tc>
          <w:tcPr>
            <w:tcW w:w="64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20456F0" w14:textId="36175058" w:rsidR="00C37CFB" w:rsidRPr="008656EF" w:rsidRDefault="002A38B0" w:rsidP="00573140">
            <w:pPr>
              <w:pStyle w:val="TableContents"/>
              <w:rPr>
                <w:rFonts w:cs="Times New Roman"/>
                <w:bCs/>
                <w:noProof/>
                <w:sz w:val="22"/>
                <w:szCs w:val="22"/>
                <w:lang w:eastAsia="en-US"/>
              </w:rPr>
            </w:pPr>
            <w:r>
              <w:rPr>
                <w:rFonts w:cs="Times New Roman"/>
                <w:bCs/>
                <w:noProof/>
                <w:sz w:val="22"/>
                <w:szCs w:val="22"/>
                <w:lang w:eastAsia="en-US"/>
              </w:rPr>
              <w:t>23</w:t>
            </w:r>
          </w:p>
        </w:tc>
        <w:tc>
          <w:tcPr>
            <w:tcW w:w="85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FE9E9ED" w14:textId="59A4C340" w:rsidR="00C37CFB" w:rsidRPr="008656EF" w:rsidRDefault="002A38B0" w:rsidP="005B33C7">
            <w:pPr>
              <w:pStyle w:val="TableContents"/>
              <w:rPr>
                <w:rFonts w:cs="Times New Roman"/>
                <w:bCs/>
                <w:noProof/>
                <w:sz w:val="22"/>
                <w:szCs w:val="22"/>
                <w:lang w:eastAsia="en-US"/>
              </w:rPr>
            </w:pPr>
            <w:r>
              <w:rPr>
                <w:rFonts w:cs="Times New Roman"/>
                <w:bCs/>
                <w:noProof/>
                <w:sz w:val="22"/>
                <w:szCs w:val="22"/>
                <w:lang w:eastAsia="en-US"/>
              </w:rPr>
              <w:t>24</w:t>
            </w:r>
          </w:p>
        </w:tc>
        <w:tc>
          <w:tcPr>
            <w:tcW w:w="560" w:type="dxa"/>
            <w:tcBorders>
              <w:top w:val="single" w:sz="1" w:space="0" w:color="000000"/>
              <w:left w:val="single" w:sz="1" w:space="0" w:color="000000"/>
              <w:bottom w:val="single" w:sz="1" w:space="0" w:color="000000"/>
              <w:right w:val="single" w:sz="1" w:space="0" w:color="000000"/>
            </w:tcBorders>
            <w:shd w:val="clear" w:color="auto" w:fill="auto"/>
          </w:tcPr>
          <w:p w14:paraId="0E4ACA7E" w14:textId="4300F65E" w:rsidR="00C37CFB" w:rsidRPr="008656EF" w:rsidRDefault="002A38B0" w:rsidP="00D917C3">
            <w:pPr>
              <w:pStyle w:val="TableContents"/>
              <w:spacing w:line="276" w:lineRule="auto"/>
              <w:rPr>
                <w:rFonts w:cs="Times New Roman"/>
                <w:bCs/>
                <w:sz w:val="22"/>
                <w:szCs w:val="22"/>
              </w:rPr>
            </w:pPr>
            <w:r>
              <w:rPr>
                <w:rFonts w:cs="Times New Roman"/>
                <w:bCs/>
                <w:sz w:val="22"/>
                <w:szCs w:val="22"/>
              </w:rPr>
              <w:t>25</w:t>
            </w:r>
          </w:p>
        </w:tc>
      </w:tr>
      <w:tr w:rsidR="00FF7251" w:rsidRPr="008656EF" w14:paraId="288153DA" w14:textId="77777777" w:rsidTr="008647AB">
        <w:trPr>
          <w:trHeight w:val="1562"/>
        </w:trPr>
        <w:tc>
          <w:tcPr>
            <w:tcW w:w="99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3AB54AC" w14:textId="6802BC10" w:rsidR="00FF7251" w:rsidRPr="008656EF" w:rsidRDefault="002A38B0" w:rsidP="00573140">
            <w:pPr>
              <w:rPr>
                <w:rFonts w:cs="Times New Roman"/>
                <w:sz w:val="22"/>
                <w:szCs w:val="22"/>
              </w:rPr>
            </w:pPr>
            <w:r>
              <w:rPr>
                <w:rFonts w:cs="Times New Roman"/>
                <w:sz w:val="22"/>
                <w:szCs w:val="22"/>
              </w:rPr>
              <w:t>26</w:t>
            </w:r>
          </w:p>
        </w:tc>
        <w:tc>
          <w:tcPr>
            <w:tcW w:w="524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39B00D4" w14:textId="6D3452E5" w:rsidR="00FF7251" w:rsidRPr="008656EF" w:rsidRDefault="002A38B0" w:rsidP="00997C38">
            <w:pPr>
              <w:pStyle w:val="TableContents"/>
              <w:tabs>
                <w:tab w:val="left" w:pos="2929"/>
              </w:tabs>
              <w:rPr>
                <w:b/>
                <w:bCs/>
                <w:noProof/>
                <w:sz w:val="22"/>
                <w:szCs w:val="22"/>
                <w:u w:val="single"/>
                <w:lang w:eastAsia="en-US"/>
              </w:rPr>
            </w:pPr>
            <w:r>
              <w:rPr>
                <w:b/>
                <w:bCs/>
                <w:noProof/>
                <w:sz w:val="22"/>
                <w:szCs w:val="22"/>
                <w:lang w:eastAsia="en-US"/>
              </w:rPr>
              <w:t>27</w:t>
            </w:r>
            <w:r w:rsidR="00FF7251" w:rsidRPr="008656EF">
              <w:rPr>
                <w:b/>
                <w:bCs/>
                <w:noProof/>
                <w:sz w:val="22"/>
                <w:szCs w:val="22"/>
                <w:lang w:eastAsia="en-US"/>
              </w:rPr>
              <w:t xml:space="preserve">    </w:t>
            </w:r>
            <w:r w:rsidR="00FF7251" w:rsidRPr="008656EF">
              <w:rPr>
                <w:b/>
                <w:bCs/>
                <w:noProof/>
                <w:sz w:val="22"/>
                <w:szCs w:val="22"/>
                <w:highlight w:val="yellow"/>
                <w:u w:val="single"/>
                <w:lang w:eastAsia="en-US"/>
              </w:rPr>
              <w:t xml:space="preserve"> Caregiver Support Group @ 2:00pm</w:t>
            </w:r>
          </w:p>
          <w:p w14:paraId="0C7B96FE" w14:textId="1A9E4646" w:rsidR="00FF7251" w:rsidRPr="008656EF" w:rsidRDefault="00FF7251" w:rsidP="006D148E">
            <w:pPr>
              <w:rPr>
                <w:rFonts w:cs="Times New Roman"/>
                <w:sz w:val="22"/>
                <w:szCs w:val="22"/>
              </w:rPr>
            </w:pPr>
            <w:r w:rsidRPr="008656EF">
              <w:rPr>
                <w:rFonts w:cs="Times New Roman"/>
                <w:sz w:val="22"/>
                <w:szCs w:val="22"/>
              </w:rPr>
              <w:t xml:space="preserve">9:30 Sip, Chat, Puzzle       </w:t>
            </w:r>
            <w:r>
              <w:rPr>
                <w:rFonts w:cs="Times New Roman"/>
                <w:sz w:val="22"/>
                <w:szCs w:val="22"/>
              </w:rPr>
              <w:t xml:space="preserve"> </w:t>
            </w:r>
            <w:r w:rsidRPr="008656EF">
              <w:rPr>
                <w:rFonts w:cs="Times New Roman"/>
                <w:sz w:val="22"/>
                <w:szCs w:val="22"/>
              </w:rPr>
              <w:t xml:space="preserve"> 1:00 </w:t>
            </w:r>
            <w:r w:rsidR="00864122">
              <w:rPr>
                <w:rFonts w:cs="Times New Roman"/>
                <w:sz w:val="22"/>
                <w:szCs w:val="22"/>
              </w:rPr>
              <w:t>Horoscopes</w:t>
            </w:r>
          </w:p>
          <w:p w14:paraId="7C5C36CE" w14:textId="3BEFF3C5" w:rsidR="00FF7251" w:rsidRPr="008656EF" w:rsidRDefault="00FF7251" w:rsidP="006D148E">
            <w:pPr>
              <w:rPr>
                <w:rFonts w:cs="Times New Roman"/>
                <w:sz w:val="22"/>
                <w:szCs w:val="22"/>
              </w:rPr>
            </w:pPr>
            <w:r w:rsidRPr="008656EF">
              <w:rPr>
                <w:rFonts w:cs="Times New Roman"/>
                <w:sz w:val="22"/>
                <w:szCs w:val="22"/>
              </w:rPr>
              <w:t xml:space="preserve">10:30 Exercises                  </w:t>
            </w:r>
            <w:r>
              <w:rPr>
                <w:rFonts w:cs="Times New Roman"/>
                <w:sz w:val="22"/>
                <w:szCs w:val="22"/>
              </w:rPr>
              <w:t xml:space="preserve"> </w:t>
            </w:r>
            <w:r w:rsidRPr="008656EF">
              <w:rPr>
                <w:rFonts w:cs="Times New Roman"/>
                <w:sz w:val="22"/>
                <w:szCs w:val="22"/>
              </w:rPr>
              <w:t xml:space="preserve">1:30 </w:t>
            </w:r>
            <w:r w:rsidR="00F73D14">
              <w:rPr>
                <w:rFonts w:cs="Times New Roman"/>
                <w:sz w:val="22"/>
                <w:szCs w:val="22"/>
              </w:rPr>
              <w:t>Noodle Hockey</w:t>
            </w:r>
          </w:p>
          <w:p w14:paraId="78AF874D" w14:textId="4D5E544B" w:rsidR="00FF7251" w:rsidRPr="008656EF" w:rsidRDefault="00FF7251" w:rsidP="006D148E">
            <w:pPr>
              <w:rPr>
                <w:rFonts w:cs="Times New Roman"/>
                <w:sz w:val="22"/>
                <w:szCs w:val="22"/>
              </w:rPr>
            </w:pPr>
            <w:r w:rsidRPr="008656EF">
              <w:rPr>
                <w:rFonts w:cs="Times New Roman"/>
                <w:sz w:val="22"/>
                <w:szCs w:val="22"/>
              </w:rPr>
              <w:t xml:space="preserve">11:15 </w:t>
            </w:r>
            <w:r w:rsidR="00F73D14">
              <w:rPr>
                <w:rFonts w:cs="Times New Roman"/>
                <w:sz w:val="22"/>
                <w:szCs w:val="22"/>
              </w:rPr>
              <w:t>Wordscapes</w:t>
            </w:r>
            <w:r w:rsidRPr="008656EF">
              <w:rPr>
                <w:rFonts w:cs="Times New Roman"/>
                <w:sz w:val="22"/>
                <w:szCs w:val="22"/>
              </w:rPr>
              <w:t xml:space="preserve">           </w:t>
            </w:r>
            <w:r>
              <w:rPr>
                <w:rFonts w:cs="Times New Roman"/>
                <w:sz w:val="22"/>
                <w:szCs w:val="22"/>
              </w:rPr>
              <w:t xml:space="preserve"> </w:t>
            </w:r>
            <w:r w:rsidR="00864122">
              <w:rPr>
                <w:rFonts w:cs="Times New Roman"/>
                <w:sz w:val="22"/>
                <w:szCs w:val="22"/>
              </w:rPr>
              <w:t xml:space="preserve">   </w:t>
            </w:r>
            <w:r w:rsidRPr="008656EF">
              <w:rPr>
                <w:rFonts w:cs="Times New Roman"/>
                <w:sz w:val="22"/>
                <w:szCs w:val="22"/>
              </w:rPr>
              <w:t>2:</w:t>
            </w:r>
            <w:r w:rsidR="00863303">
              <w:rPr>
                <w:rFonts w:cs="Times New Roman"/>
                <w:sz w:val="22"/>
                <w:szCs w:val="22"/>
              </w:rPr>
              <w:t>15</w:t>
            </w:r>
            <w:r w:rsidRPr="008656EF">
              <w:rPr>
                <w:rFonts w:cs="Times New Roman"/>
                <w:sz w:val="22"/>
                <w:szCs w:val="22"/>
              </w:rPr>
              <w:t xml:space="preserve"> </w:t>
            </w:r>
            <w:r w:rsidR="00864122">
              <w:rPr>
                <w:rFonts w:cs="Times New Roman"/>
                <w:sz w:val="22"/>
                <w:szCs w:val="22"/>
              </w:rPr>
              <w:t>Card Bingo</w:t>
            </w:r>
          </w:p>
          <w:p w14:paraId="00E68897" w14:textId="45F8CD7B" w:rsidR="00FF7251" w:rsidRPr="008656EF" w:rsidRDefault="00FF7251" w:rsidP="006D148E">
            <w:pPr>
              <w:rPr>
                <w:rFonts w:cs="Times New Roman"/>
                <w:sz w:val="22"/>
                <w:szCs w:val="22"/>
              </w:rPr>
            </w:pPr>
            <w:r w:rsidRPr="008656EF">
              <w:rPr>
                <w:rFonts w:cs="Times New Roman"/>
                <w:sz w:val="22"/>
                <w:szCs w:val="22"/>
              </w:rPr>
              <w:t xml:space="preserve">12:00 Lunch                      </w:t>
            </w:r>
            <w:r>
              <w:rPr>
                <w:rFonts w:cs="Times New Roman"/>
                <w:sz w:val="22"/>
                <w:szCs w:val="22"/>
              </w:rPr>
              <w:t xml:space="preserve"> </w:t>
            </w:r>
            <w:r w:rsidRPr="008656EF">
              <w:rPr>
                <w:rFonts w:cs="Times New Roman"/>
                <w:sz w:val="22"/>
                <w:szCs w:val="22"/>
              </w:rPr>
              <w:t xml:space="preserve"> 3:00 Snack</w:t>
            </w:r>
          </w:p>
          <w:p w14:paraId="2EDC0CCC" w14:textId="51EACBD4" w:rsidR="00FF7251" w:rsidRPr="008656EF" w:rsidRDefault="00FF7251" w:rsidP="006D148E">
            <w:pPr>
              <w:pStyle w:val="TableContents"/>
              <w:tabs>
                <w:tab w:val="left" w:pos="2929"/>
              </w:tabs>
              <w:rPr>
                <w:b/>
                <w:bCs/>
                <w:noProof/>
                <w:sz w:val="22"/>
                <w:szCs w:val="22"/>
                <w:lang w:eastAsia="en-US"/>
              </w:rPr>
            </w:pPr>
            <w:r w:rsidRPr="008656EF">
              <w:rPr>
                <w:rFonts w:cs="Times New Roman"/>
                <w:sz w:val="22"/>
                <w:szCs w:val="22"/>
              </w:rPr>
              <w:t xml:space="preserve">12:30 </w:t>
            </w:r>
            <w:r w:rsidR="006826E5">
              <w:rPr>
                <w:rFonts w:cs="Times New Roman"/>
                <w:sz w:val="22"/>
                <w:szCs w:val="22"/>
              </w:rPr>
              <w:t>Mindfulness</w:t>
            </w:r>
            <w:r w:rsidRPr="008656EF">
              <w:rPr>
                <w:rFonts w:cs="Times New Roman"/>
                <w:sz w:val="22"/>
                <w:szCs w:val="22"/>
              </w:rPr>
              <w:t xml:space="preserve">           </w:t>
            </w:r>
            <w:r>
              <w:rPr>
                <w:rFonts w:cs="Times New Roman"/>
                <w:sz w:val="22"/>
                <w:szCs w:val="22"/>
              </w:rPr>
              <w:t xml:space="preserve"> </w:t>
            </w:r>
            <w:r w:rsidR="006826E5">
              <w:rPr>
                <w:rFonts w:cs="Times New Roman"/>
                <w:sz w:val="22"/>
                <w:szCs w:val="22"/>
              </w:rPr>
              <w:t xml:space="preserve">  </w:t>
            </w:r>
            <w:r w:rsidRPr="008656EF">
              <w:rPr>
                <w:rFonts w:cs="Times New Roman"/>
                <w:sz w:val="22"/>
                <w:szCs w:val="22"/>
              </w:rPr>
              <w:t>3:30 Home</w:t>
            </w:r>
          </w:p>
        </w:tc>
        <w:tc>
          <w:tcPr>
            <w:tcW w:w="70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AE3BE6F" w14:textId="2AE6D5B3" w:rsidR="00FF7251" w:rsidRPr="008656EF" w:rsidRDefault="002A38B0" w:rsidP="000C3B3C">
            <w:pPr>
              <w:pStyle w:val="TableContents"/>
              <w:rPr>
                <w:rFonts w:cs="Times New Roman"/>
                <w:bCs/>
                <w:noProof/>
                <w:sz w:val="22"/>
                <w:szCs w:val="22"/>
                <w:lang w:eastAsia="en-US"/>
              </w:rPr>
            </w:pPr>
            <w:r>
              <w:rPr>
                <w:rFonts w:cs="Times New Roman"/>
                <w:bCs/>
                <w:noProof/>
                <w:sz w:val="22"/>
                <w:szCs w:val="22"/>
                <w:lang w:eastAsia="en-US"/>
              </w:rPr>
              <w:t>28</w:t>
            </w:r>
          </w:p>
        </w:tc>
        <w:tc>
          <w:tcPr>
            <w:tcW w:w="7310" w:type="dxa"/>
            <w:gridSpan w:val="5"/>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3C8CE55" w14:textId="65F26876" w:rsidR="00864122" w:rsidRDefault="00864122" w:rsidP="00864122">
            <w:pPr>
              <w:pStyle w:val="TableContents"/>
              <w:jc w:val="center"/>
              <w:rPr>
                <w:rFonts w:cs="Times New Roman"/>
                <w:b/>
                <w:sz w:val="22"/>
                <w:szCs w:val="22"/>
              </w:rPr>
            </w:pPr>
          </w:p>
          <w:p w14:paraId="15E87E8A" w14:textId="271CD16B" w:rsidR="00CF14DD" w:rsidRPr="00C83350" w:rsidRDefault="00CF14DD" w:rsidP="00864122">
            <w:pPr>
              <w:pStyle w:val="TableContents"/>
              <w:jc w:val="center"/>
              <w:rPr>
                <w:rFonts w:cs="Times New Roman"/>
                <w:b/>
                <w:sz w:val="32"/>
                <w:szCs w:val="32"/>
              </w:rPr>
            </w:pPr>
            <w:r w:rsidRPr="00C83350">
              <w:rPr>
                <w:rFonts w:cs="Times New Roman"/>
                <w:b/>
                <w:sz w:val="32"/>
                <w:szCs w:val="32"/>
              </w:rPr>
              <w:t>International Recreation Therapy Month</w:t>
            </w:r>
          </w:p>
          <w:p w14:paraId="70A8E274" w14:textId="22A16C33" w:rsidR="008C298D" w:rsidRPr="00C83350" w:rsidRDefault="00864122" w:rsidP="00864122">
            <w:pPr>
              <w:pStyle w:val="TableContents"/>
              <w:jc w:val="center"/>
              <w:rPr>
                <w:rFonts w:cs="Times New Roman"/>
                <w:b/>
                <w:sz w:val="32"/>
                <w:szCs w:val="32"/>
              </w:rPr>
            </w:pPr>
            <w:r w:rsidRPr="00C83350">
              <w:rPr>
                <w:rFonts w:cs="Times New Roman"/>
                <w:b/>
                <w:sz w:val="32"/>
                <w:szCs w:val="32"/>
              </w:rPr>
              <w:t>&amp;</w:t>
            </w:r>
          </w:p>
          <w:p w14:paraId="134B2716" w14:textId="256B32B6" w:rsidR="00CF14DD" w:rsidRPr="00C83350" w:rsidRDefault="00CF14DD" w:rsidP="00864122">
            <w:pPr>
              <w:pStyle w:val="TableContents"/>
              <w:jc w:val="center"/>
              <w:rPr>
                <w:rFonts w:cs="Times New Roman"/>
                <w:b/>
                <w:sz w:val="32"/>
                <w:szCs w:val="32"/>
              </w:rPr>
            </w:pPr>
            <w:r w:rsidRPr="00C83350">
              <w:rPr>
                <w:rFonts w:cs="Times New Roman"/>
                <w:b/>
                <w:sz w:val="32"/>
                <w:szCs w:val="32"/>
              </w:rPr>
              <w:t>Black History Month</w:t>
            </w:r>
          </w:p>
          <w:p w14:paraId="5FD27938" w14:textId="2A8A4792" w:rsidR="006E5D1D" w:rsidRPr="008311DC" w:rsidRDefault="006E5D1D" w:rsidP="008311DC">
            <w:pPr>
              <w:pStyle w:val="TableContents"/>
              <w:spacing w:line="276" w:lineRule="auto"/>
              <w:rPr>
                <w:rFonts w:cs="Times New Roman"/>
                <w:b/>
                <w:sz w:val="22"/>
                <w:szCs w:val="22"/>
              </w:rPr>
            </w:pPr>
          </w:p>
        </w:tc>
      </w:tr>
    </w:tbl>
    <w:p w14:paraId="6EC325A9" w14:textId="68D3D907" w:rsidR="00D27827" w:rsidRPr="00F1199B" w:rsidRDefault="00D27827" w:rsidP="00C80E2D">
      <w:pPr>
        <w:tabs>
          <w:tab w:val="center" w:pos="7200"/>
          <w:tab w:val="left" w:pos="8244"/>
          <w:tab w:val="left" w:pos="10476"/>
        </w:tabs>
        <w:rPr>
          <w:rFonts w:cs="Times New Roman"/>
          <w:b/>
          <w:bCs/>
          <w:sz w:val="22"/>
          <w:szCs w:val="22"/>
        </w:rPr>
      </w:pPr>
    </w:p>
    <w:sectPr w:rsidR="00D27827" w:rsidRPr="00F1199B" w:rsidSect="00BA4266">
      <w:footerReference w:type="default" r:id="rId16"/>
      <w:pgSz w:w="15840" w:h="12240" w:orient="landscape"/>
      <w:pgMar w:top="994" w:right="720" w:bottom="1282" w:left="720" w:header="72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558E" w14:textId="77777777" w:rsidR="0085011D" w:rsidRDefault="0085011D">
      <w:r>
        <w:separator/>
      </w:r>
    </w:p>
  </w:endnote>
  <w:endnote w:type="continuationSeparator" w:id="0">
    <w:p w14:paraId="6E4BE75D" w14:textId="77777777" w:rsidR="0085011D" w:rsidRDefault="0085011D">
      <w:r>
        <w:continuationSeparator/>
      </w:r>
    </w:p>
  </w:endnote>
  <w:endnote w:type="continuationNotice" w:id="1">
    <w:p w14:paraId="6E821A46" w14:textId="77777777" w:rsidR="0085011D" w:rsidRDefault="0085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44F1" w14:textId="24A7E3CC" w:rsidR="00A05E41" w:rsidRPr="00465725" w:rsidRDefault="00A607A5" w:rsidP="00E37E68">
    <w:pPr>
      <w:jc w:val="center"/>
      <w:rPr>
        <w:rFonts w:ascii="Arial" w:hAnsi="Arial" w:cs="Arial"/>
        <w:sz w:val="22"/>
      </w:rPr>
    </w:pPr>
    <w:r w:rsidRPr="00465725">
      <w:rPr>
        <w:rFonts w:ascii="Arial" w:hAnsi="Arial" w:cs="Arial"/>
        <w:b/>
      </w:rPr>
      <w:t>Staff:</w:t>
    </w:r>
    <w:r w:rsidRPr="00465725">
      <w:rPr>
        <w:rFonts w:ascii="Arial" w:hAnsi="Arial" w:cs="Arial"/>
      </w:rPr>
      <w:t xml:space="preserve"> </w:t>
    </w:r>
    <w:r w:rsidR="007D47D1" w:rsidRPr="00465725">
      <w:rPr>
        <w:rFonts w:ascii="Arial" w:hAnsi="Arial" w:cs="Arial"/>
      </w:rPr>
      <w:t>Lucas</w:t>
    </w:r>
    <w:r w:rsidR="00BA4266" w:rsidRPr="00465725">
      <w:rPr>
        <w:rFonts w:ascii="Arial" w:hAnsi="Arial" w:cs="Arial"/>
      </w:rPr>
      <w:t xml:space="preserve">, Janette, Bonnie, </w:t>
    </w:r>
    <w:r w:rsidR="00D71B53" w:rsidRPr="00465725">
      <w:rPr>
        <w:rFonts w:ascii="Arial" w:hAnsi="Arial" w:cs="Arial"/>
      </w:rPr>
      <w:t>Divina</w:t>
    </w:r>
    <w:r w:rsidR="00573140" w:rsidRPr="00465725">
      <w:rPr>
        <w:rFonts w:ascii="Arial" w:hAnsi="Arial" w:cs="Arial"/>
      </w:rPr>
      <w:t xml:space="preserve"> </w:t>
    </w:r>
    <w:r w:rsidR="00573140" w:rsidRPr="00465725">
      <w:rPr>
        <w:rFonts w:ascii="Arial" w:hAnsi="Arial" w:cs="Arial"/>
        <w:b/>
        <w:bCs/>
      </w:rPr>
      <w:t>Volunteers</w:t>
    </w:r>
    <w:r w:rsidRPr="00465725">
      <w:rPr>
        <w:rFonts w:ascii="Arial" w:hAnsi="Arial" w:cs="Arial"/>
        <w:b/>
        <w:bCs/>
      </w:rPr>
      <w:t>:</w:t>
    </w:r>
    <w:r w:rsidRPr="00465725">
      <w:rPr>
        <w:rFonts w:ascii="Arial" w:hAnsi="Arial" w:cs="Arial"/>
      </w:rPr>
      <w:t xml:space="preserve"> </w:t>
    </w:r>
    <w:r w:rsidR="00BA4266" w:rsidRPr="00465725">
      <w:rPr>
        <w:rFonts w:ascii="Arial" w:hAnsi="Arial" w:cs="Arial"/>
      </w:rPr>
      <w:t xml:space="preserve">Sue Ann, </w:t>
    </w:r>
    <w:r w:rsidR="00A6593F">
      <w:rPr>
        <w:rFonts w:ascii="Arial" w:hAnsi="Arial" w:cs="Arial"/>
      </w:rPr>
      <w:t xml:space="preserve">Tania, </w:t>
    </w:r>
    <w:r w:rsidR="003048E6">
      <w:rPr>
        <w:rFonts w:ascii="Arial" w:hAnsi="Arial" w:cs="Arial"/>
      </w:rPr>
      <w:t>Marilyn</w:t>
    </w:r>
    <w:r w:rsidR="00BA4266" w:rsidRPr="00465725">
      <w:rPr>
        <w:rFonts w:ascii="Arial" w:hAnsi="Arial" w:cs="Arial"/>
      </w:rPr>
      <w:t xml:space="preserve">, </w:t>
    </w:r>
    <w:r w:rsidR="00A6593F">
      <w:rPr>
        <w:rFonts w:ascii="Arial" w:hAnsi="Arial" w:cs="Arial"/>
      </w:rPr>
      <w:t>Sandra</w:t>
    </w:r>
    <w:r w:rsidR="00BA4266" w:rsidRPr="00465725">
      <w:rPr>
        <w:rFonts w:ascii="Arial" w:hAnsi="Arial" w:cs="Arial"/>
      </w:rPr>
      <w:t>, Jim, Robin</w:t>
    </w:r>
    <w:r w:rsidR="00C83350">
      <w:rPr>
        <w:rFonts w:ascii="Arial" w:hAnsi="Arial" w:cs="Arial"/>
      </w:rPr>
      <w:t xml:space="preserve">, </w:t>
    </w:r>
    <w:r w:rsidR="00771F47" w:rsidRPr="00465725">
      <w:rPr>
        <w:rFonts w:ascii="Arial" w:hAnsi="Arial" w:cs="Arial"/>
      </w:rPr>
      <w:t>Sharon</w:t>
    </w:r>
  </w:p>
  <w:p w14:paraId="4FBB9AFB" w14:textId="008D2DD9" w:rsidR="00A05E41" w:rsidRPr="00465725" w:rsidRDefault="00BA4266" w:rsidP="00E37E68">
    <w:pPr>
      <w:jc w:val="center"/>
      <w:rPr>
        <w:rFonts w:ascii="Arial" w:hAnsi="Arial" w:cs="Arial"/>
        <w:sz w:val="28"/>
        <w:szCs w:val="36"/>
      </w:rPr>
    </w:pPr>
    <w:r w:rsidRPr="00465725">
      <w:rPr>
        <w:rFonts w:ascii="Arial" w:hAnsi="Arial" w:cs="Arial"/>
        <w:sz w:val="28"/>
        <w:szCs w:val="36"/>
      </w:rPr>
      <w:t>LATS Bus</w:t>
    </w:r>
    <w:r w:rsidR="00A05E41" w:rsidRPr="00465725">
      <w:rPr>
        <w:rFonts w:ascii="Arial" w:hAnsi="Arial" w:cs="Arial"/>
        <w:sz w:val="28"/>
        <w:szCs w:val="36"/>
      </w:rPr>
      <w:t xml:space="preserve">: </w:t>
    </w:r>
    <w:r w:rsidRPr="00465725">
      <w:rPr>
        <w:rFonts w:ascii="Arial" w:hAnsi="Arial" w:cs="Arial"/>
        <w:sz w:val="28"/>
        <w:szCs w:val="36"/>
      </w:rPr>
      <w:t>780-986-5000</w:t>
    </w:r>
  </w:p>
  <w:p w14:paraId="6B356952" w14:textId="5804040F" w:rsidR="00A05E41" w:rsidRPr="00465725" w:rsidRDefault="00BA4266" w:rsidP="00E37E68">
    <w:pPr>
      <w:pStyle w:val="TableContents"/>
      <w:jc w:val="center"/>
      <w:rPr>
        <w:rFonts w:ascii="Arial" w:hAnsi="Arial" w:cs="Arial"/>
        <w:sz w:val="28"/>
        <w:szCs w:val="36"/>
      </w:rPr>
    </w:pPr>
    <w:r w:rsidRPr="00465725">
      <w:rPr>
        <w:rFonts w:ascii="Arial" w:hAnsi="Arial" w:cs="Arial"/>
        <w:sz w:val="28"/>
        <w:szCs w:val="36"/>
      </w:rPr>
      <w:t xml:space="preserve">For any questions, please contact </w:t>
    </w:r>
    <w:r w:rsidR="00573140" w:rsidRPr="00465725">
      <w:rPr>
        <w:rFonts w:ascii="Arial" w:hAnsi="Arial" w:cs="Arial"/>
        <w:sz w:val="28"/>
        <w:szCs w:val="36"/>
      </w:rPr>
      <w:t>Lucas</w:t>
    </w:r>
    <w:r w:rsidR="00A05E41" w:rsidRPr="00465725">
      <w:rPr>
        <w:rFonts w:ascii="Arial" w:hAnsi="Arial" w:cs="Arial"/>
        <w:sz w:val="28"/>
        <w:szCs w:val="36"/>
      </w:rPr>
      <w:t xml:space="preserve"> </w:t>
    </w:r>
    <w:r w:rsidRPr="00465725">
      <w:rPr>
        <w:rFonts w:ascii="Arial" w:hAnsi="Arial" w:cs="Arial"/>
        <w:sz w:val="28"/>
        <w:szCs w:val="36"/>
      </w:rPr>
      <w:t xml:space="preserve">at (780) </w:t>
    </w:r>
    <w:r w:rsidR="00A05E41" w:rsidRPr="00465725">
      <w:rPr>
        <w:rFonts w:ascii="Arial" w:hAnsi="Arial" w:cs="Arial"/>
        <w:sz w:val="28"/>
        <w:szCs w:val="36"/>
      </w:rPr>
      <w:t>886-3337</w:t>
    </w:r>
    <w:r w:rsidRPr="00465725">
      <w:rPr>
        <w:rFonts w:ascii="Arial" w:hAnsi="Arial" w:cs="Arial"/>
        <w:sz w:val="28"/>
        <w:szCs w:val="36"/>
      </w:rPr>
      <w:t xml:space="preserve"> (text or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F4AE" w14:textId="77777777" w:rsidR="0085011D" w:rsidRDefault="0085011D">
      <w:r>
        <w:separator/>
      </w:r>
    </w:p>
  </w:footnote>
  <w:footnote w:type="continuationSeparator" w:id="0">
    <w:p w14:paraId="27314926" w14:textId="77777777" w:rsidR="0085011D" w:rsidRDefault="0085011D">
      <w:r>
        <w:continuationSeparator/>
      </w:r>
    </w:p>
  </w:footnote>
  <w:footnote w:type="continuationNotice" w:id="1">
    <w:p w14:paraId="4E60DB0A" w14:textId="77777777" w:rsidR="0085011D" w:rsidRDefault="0085011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D4"/>
    <w:rsid w:val="00000051"/>
    <w:rsid w:val="00000701"/>
    <w:rsid w:val="00002BED"/>
    <w:rsid w:val="00003367"/>
    <w:rsid w:val="00004CA5"/>
    <w:rsid w:val="000079A9"/>
    <w:rsid w:val="00010DE6"/>
    <w:rsid w:val="00011C16"/>
    <w:rsid w:val="00012B04"/>
    <w:rsid w:val="000177AD"/>
    <w:rsid w:val="00020E07"/>
    <w:rsid w:val="0003167E"/>
    <w:rsid w:val="00044BCC"/>
    <w:rsid w:val="00045BE2"/>
    <w:rsid w:val="00046979"/>
    <w:rsid w:val="00046F5D"/>
    <w:rsid w:val="0005370E"/>
    <w:rsid w:val="00055B04"/>
    <w:rsid w:val="00060F64"/>
    <w:rsid w:val="00062400"/>
    <w:rsid w:val="00062D5A"/>
    <w:rsid w:val="000646F7"/>
    <w:rsid w:val="00065429"/>
    <w:rsid w:val="00066C2E"/>
    <w:rsid w:val="000704E7"/>
    <w:rsid w:val="000718E6"/>
    <w:rsid w:val="000725D3"/>
    <w:rsid w:val="000750B3"/>
    <w:rsid w:val="00075C3B"/>
    <w:rsid w:val="00075E0F"/>
    <w:rsid w:val="00076E86"/>
    <w:rsid w:val="00077260"/>
    <w:rsid w:val="00082F86"/>
    <w:rsid w:val="000846EF"/>
    <w:rsid w:val="0009048C"/>
    <w:rsid w:val="00090783"/>
    <w:rsid w:val="00090D3F"/>
    <w:rsid w:val="00091F36"/>
    <w:rsid w:val="000921FC"/>
    <w:rsid w:val="00092369"/>
    <w:rsid w:val="0009290B"/>
    <w:rsid w:val="0009293C"/>
    <w:rsid w:val="000936F8"/>
    <w:rsid w:val="000A6F7E"/>
    <w:rsid w:val="000B2111"/>
    <w:rsid w:val="000B3148"/>
    <w:rsid w:val="000C060C"/>
    <w:rsid w:val="000C3776"/>
    <w:rsid w:val="000C3B3C"/>
    <w:rsid w:val="000C63A6"/>
    <w:rsid w:val="000D2C1C"/>
    <w:rsid w:val="000D358F"/>
    <w:rsid w:val="000D53A7"/>
    <w:rsid w:val="000D70D3"/>
    <w:rsid w:val="000D7C52"/>
    <w:rsid w:val="000E0C01"/>
    <w:rsid w:val="000E4A1F"/>
    <w:rsid w:val="000F1B60"/>
    <w:rsid w:val="000F2267"/>
    <w:rsid w:val="000F47AB"/>
    <w:rsid w:val="000F51B8"/>
    <w:rsid w:val="000F6A94"/>
    <w:rsid w:val="000F734E"/>
    <w:rsid w:val="00100747"/>
    <w:rsid w:val="00103882"/>
    <w:rsid w:val="00106048"/>
    <w:rsid w:val="0010721D"/>
    <w:rsid w:val="00107B51"/>
    <w:rsid w:val="00110205"/>
    <w:rsid w:val="00111F99"/>
    <w:rsid w:val="00112414"/>
    <w:rsid w:val="001143E5"/>
    <w:rsid w:val="00114CF5"/>
    <w:rsid w:val="00115A06"/>
    <w:rsid w:val="00116992"/>
    <w:rsid w:val="00117786"/>
    <w:rsid w:val="00125DBC"/>
    <w:rsid w:val="001339A2"/>
    <w:rsid w:val="0013435A"/>
    <w:rsid w:val="00137015"/>
    <w:rsid w:val="0013708F"/>
    <w:rsid w:val="00142FD4"/>
    <w:rsid w:val="00145425"/>
    <w:rsid w:val="00145B13"/>
    <w:rsid w:val="00146FBB"/>
    <w:rsid w:val="00150D2E"/>
    <w:rsid w:val="001524A4"/>
    <w:rsid w:val="00152D32"/>
    <w:rsid w:val="001553F7"/>
    <w:rsid w:val="00155BF5"/>
    <w:rsid w:val="00156836"/>
    <w:rsid w:val="0016185A"/>
    <w:rsid w:val="001629C5"/>
    <w:rsid w:val="00162E0C"/>
    <w:rsid w:val="001635B7"/>
    <w:rsid w:val="00165138"/>
    <w:rsid w:val="00166909"/>
    <w:rsid w:val="00173A8A"/>
    <w:rsid w:val="00175012"/>
    <w:rsid w:val="00175796"/>
    <w:rsid w:val="001777D8"/>
    <w:rsid w:val="00180F5A"/>
    <w:rsid w:val="0018187E"/>
    <w:rsid w:val="00181B4F"/>
    <w:rsid w:val="00181BD4"/>
    <w:rsid w:val="0018438A"/>
    <w:rsid w:val="00184C33"/>
    <w:rsid w:val="00193A69"/>
    <w:rsid w:val="001A1E9E"/>
    <w:rsid w:val="001A2D4C"/>
    <w:rsid w:val="001B3DD2"/>
    <w:rsid w:val="001B43A9"/>
    <w:rsid w:val="001B69FA"/>
    <w:rsid w:val="001B7EA3"/>
    <w:rsid w:val="001C19A9"/>
    <w:rsid w:val="001C2BDA"/>
    <w:rsid w:val="001C6A66"/>
    <w:rsid w:val="001C76D7"/>
    <w:rsid w:val="001D04AB"/>
    <w:rsid w:val="001D1E2A"/>
    <w:rsid w:val="001D202A"/>
    <w:rsid w:val="001D278A"/>
    <w:rsid w:val="001D7EE6"/>
    <w:rsid w:val="001E180B"/>
    <w:rsid w:val="001E1E90"/>
    <w:rsid w:val="001E2E3D"/>
    <w:rsid w:val="001E3388"/>
    <w:rsid w:val="001E44BB"/>
    <w:rsid w:val="001E44D7"/>
    <w:rsid w:val="001E72B8"/>
    <w:rsid w:val="001E7D9C"/>
    <w:rsid w:val="001F1247"/>
    <w:rsid w:val="001F6871"/>
    <w:rsid w:val="00202F83"/>
    <w:rsid w:val="00203C1D"/>
    <w:rsid w:val="002115A5"/>
    <w:rsid w:val="002121B8"/>
    <w:rsid w:val="00216862"/>
    <w:rsid w:val="00221276"/>
    <w:rsid w:val="002215A3"/>
    <w:rsid w:val="0022476D"/>
    <w:rsid w:val="00226321"/>
    <w:rsid w:val="00233D87"/>
    <w:rsid w:val="00235A68"/>
    <w:rsid w:val="00235F89"/>
    <w:rsid w:val="00237AE2"/>
    <w:rsid w:val="00244043"/>
    <w:rsid w:val="0024417C"/>
    <w:rsid w:val="0024685A"/>
    <w:rsid w:val="00247484"/>
    <w:rsid w:val="00257064"/>
    <w:rsid w:val="002676C5"/>
    <w:rsid w:val="00272BA0"/>
    <w:rsid w:val="002732A7"/>
    <w:rsid w:val="00273D2C"/>
    <w:rsid w:val="00274F89"/>
    <w:rsid w:val="002768AE"/>
    <w:rsid w:val="00276B7A"/>
    <w:rsid w:val="00276B98"/>
    <w:rsid w:val="00277B33"/>
    <w:rsid w:val="0028250F"/>
    <w:rsid w:val="00283839"/>
    <w:rsid w:val="00287F09"/>
    <w:rsid w:val="0029080F"/>
    <w:rsid w:val="00291FBD"/>
    <w:rsid w:val="00293647"/>
    <w:rsid w:val="00294667"/>
    <w:rsid w:val="00294A1C"/>
    <w:rsid w:val="002955D8"/>
    <w:rsid w:val="00296D5F"/>
    <w:rsid w:val="002A11E3"/>
    <w:rsid w:val="002A194A"/>
    <w:rsid w:val="002A38B0"/>
    <w:rsid w:val="002A4005"/>
    <w:rsid w:val="002A789A"/>
    <w:rsid w:val="002B1E8B"/>
    <w:rsid w:val="002C01F2"/>
    <w:rsid w:val="002C04C1"/>
    <w:rsid w:val="002C0715"/>
    <w:rsid w:val="002C0C3E"/>
    <w:rsid w:val="002C2FC6"/>
    <w:rsid w:val="002C4791"/>
    <w:rsid w:val="002D14DC"/>
    <w:rsid w:val="002D2DE9"/>
    <w:rsid w:val="002D35E8"/>
    <w:rsid w:val="002D4C1F"/>
    <w:rsid w:val="002D6D54"/>
    <w:rsid w:val="002E1827"/>
    <w:rsid w:val="002E22C3"/>
    <w:rsid w:val="002E3BBD"/>
    <w:rsid w:val="002E4853"/>
    <w:rsid w:val="002F0D46"/>
    <w:rsid w:val="002F2E0C"/>
    <w:rsid w:val="002F34FD"/>
    <w:rsid w:val="002F4664"/>
    <w:rsid w:val="0030021A"/>
    <w:rsid w:val="003022BB"/>
    <w:rsid w:val="003048E6"/>
    <w:rsid w:val="00310E3F"/>
    <w:rsid w:val="00311F90"/>
    <w:rsid w:val="00313791"/>
    <w:rsid w:val="0031417E"/>
    <w:rsid w:val="0031420A"/>
    <w:rsid w:val="00314A5C"/>
    <w:rsid w:val="00314AD5"/>
    <w:rsid w:val="00314E1D"/>
    <w:rsid w:val="003174D7"/>
    <w:rsid w:val="003229A4"/>
    <w:rsid w:val="003240D3"/>
    <w:rsid w:val="00326934"/>
    <w:rsid w:val="00326CCF"/>
    <w:rsid w:val="00327141"/>
    <w:rsid w:val="00331E02"/>
    <w:rsid w:val="00332123"/>
    <w:rsid w:val="0033329D"/>
    <w:rsid w:val="00333504"/>
    <w:rsid w:val="00334D75"/>
    <w:rsid w:val="00335A13"/>
    <w:rsid w:val="00342451"/>
    <w:rsid w:val="0034391E"/>
    <w:rsid w:val="0034448B"/>
    <w:rsid w:val="003474F2"/>
    <w:rsid w:val="00353EA7"/>
    <w:rsid w:val="00355C51"/>
    <w:rsid w:val="00360387"/>
    <w:rsid w:val="0036042D"/>
    <w:rsid w:val="0036064D"/>
    <w:rsid w:val="003627E2"/>
    <w:rsid w:val="0036287A"/>
    <w:rsid w:val="0036450A"/>
    <w:rsid w:val="00370AB4"/>
    <w:rsid w:val="00372930"/>
    <w:rsid w:val="003740F6"/>
    <w:rsid w:val="00374F87"/>
    <w:rsid w:val="00377ACD"/>
    <w:rsid w:val="003823F4"/>
    <w:rsid w:val="00382E04"/>
    <w:rsid w:val="00384007"/>
    <w:rsid w:val="00385674"/>
    <w:rsid w:val="003859A4"/>
    <w:rsid w:val="00386124"/>
    <w:rsid w:val="00386276"/>
    <w:rsid w:val="00386856"/>
    <w:rsid w:val="003906CB"/>
    <w:rsid w:val="00391F97"/>
    <w:rsid w:val="00395330"/>
    <w:rsid w:val="00395982"/>
    <w:rsid w:val="003A0983"/>
    <w:rsid w:val="003A0A05"/>
    <w:rsid w:val="003B01E8"/>
    <w:rsid w:val="003B1630"/>
    <w:rsid w:val="003B388E"/>
    <w:rsid w:val="003C083B"/>
    <w:rsid w:val="003C0D97"/>
    <w:rsid w:val="003C0F96"/>
    <w:rsid w:val="003C148B"/>
    <w:rsid w:val="003C1C95"/>
    <w:rsid w:val="003C3045"/>
    <w:rsid w:val="003C574E"/>
    <w:rsid w:val="003C7CFA"/>
    <w:rsid w:val="003D3F4B"/>
    <w:rsid w:val="003D3FCA"/>
    <w:rsid w:val="003D410E"/>
    <w:rsid w:val="003D4278"/>
    <w:rsid w:val="003E15EA"/>
    <w:rsid w:val="003E18C4"/>
    <w:rsid w:val="003F1FC2"/>
    <w:rsid w:val="003F234E"/>
    <w:rsid w:val="003F2F9B"/>
    <w:rsid w:val="003F433F"/>
    <w:rsid w:val="003F7389"/>
    <w:rsid w:val="00400823"/>
    <w:rsid w:val="004013C1"/>
    <w:rsid w:val="00401B77"/>
    <w:rsid w:val="00401DD9"/>
    <w:rsid w:val="00410E6C"/>
    <w:rsid w:val="00411320"/>
    <w:rsid w:val="00412A67"/>
    <w:rsid w:val="004153FC"/>
    <w:rsid w:val="00415691"/>
    <w:rsid w:val="004173E5"/>
    <w:rsid w:val="00424D4C"/>
    <w:rsid w:val="00424E9D"/>
    <w:rsid w:val="00425904"/>
    <w:rsid w:val="004302AB"/>
    <w:rsid w:val="004310D6"/>
    <w:rsid w:val="00434565"/>
    <w:rsid w:val="0043621F"/>
    <w:rsid w:val="00443D3F"/>
    <w:rsid w:val="00445458"/>
    <w:rsid w:val="00447C9C"/>
    <w:rsid w:val="00451BAE"/>
    <w:rsid w:val="00452EB7"/>
    <w:rsid w:val="00454ABC"/>
    <w:rsid w:val="0046142B"/>
    <w:rsid w:val="004635BC"/>
    <w:rsid w:val="00465365"/>
    <w:rsid w:val="004653CB"/>
    <w:rsid w:val="00465725"/>
    <w:rsid w:val="0047125C"/>
    <w:rsid w:val="0047189F"/>
    <w:rsid w:val="004752F1"/>
    <w:rsid w:val="004762A4"/>
    <w:rsid w:val="00477EE7"/>
    <w:rsid w:val="004807CE"/>
    <w:rsid w:val="004820B6"/>
    <w:rsid w:val="004847DD"/>
    <w:rsid w:val="00484E7C"/>
    <w:rsid w:val="00486BB6"/>
    <w:rsid w:val="004916B8"/>
    <w:rsid w:val="00494C9F"/>
    <w:rsid w:val="0049778A"/>
    <w:rsid w:val="00497AEF"/>
    <w:rsid w:val="004A6695"/>
    <w:rsid w:val="004B216D"/>
    <w:rsid w:val="004B5EE7"/>
    <w:rsid w:val="004B6102"/>
    <w:rsid w:val="004C1033"/>
    <w:rsid w:val="004C1494"/>
    <w:rsid w:val="004C58E7"/>
    <w:rsid w:val="004D1901"/>
    <w:rsid w:val="004D1DC4"/>
    <w:rsid w:val="004D2FA9"/>
    <w:rsid w:val="004D3AB3"/>
    <w:rsid w:val="004D454C"/>
    <w:rsid w:val="004D47BC"/>
    <w:rsid w:val="004D67AF"/>
    <w:rsid w:val="004E06BC"/>
    <w:rsid w:val="004E4BFE"/>
    <w:rsid w:val="004E5534"/>
    <w:rsid w:val="004E5AC2"/>
    <w:rsid w:val="004E6261"/>
    <w:rsid w:val="004F37D2"/>
    <w:rsid w:val="004F5568"/>
    <w:rsid w:val="004F6108"/>
    <w:rsid w:val="004F73E0"/>
    <w:rsid w:val="00503F0F"/>
    <w:rsid w:val="00505613"/>
    <w:rsid w:val="00510E8A"/>
    <w:rsid w:val="0051185A"/>
    <w:rsid w:val="005146A3"/>
    <w:rsid w:val="00521AA5"/>
    <w:rsid w:val="00524C80"/>
    <w:rsid w:val="00525AD8"/>
    <w:rsid w:val="00527C03"/>
    <w:rsid w:val="00532F2F"/>
    <w:rsid w:val="005405AF"/>
    <w:rsid w:val="0054207A"/>
    <w:rsid w:val="0054226D"/>
    <w:rsid w:val="00542985"/>
    <w:rsid w:val="00542F77"/>
    <w:rsid w:val="0054391B"/>
    <w:rsid w:val="005456B4"/>
    <w:rsid w:val="0054681A"/>
    <w:rsid w:val="005469C6"/>
    <w:rsid w:val="00547D38"/>
    <w:rsid w:val="00555EE4"/>
    <w:rsid w:val="00562EAD"/>
    <w:rsid w:val="00563A93"/>
    <w:rsid w:val="00570A14"/>
    <w:rsid w:val="00573140"/>
    <w:rsid w:val="00575A0D"/>
    <w:rsid w:val="00580A24"/>
    <w:rsid w:val="005817C0"/>
    <w:rsid w:val="00583F19"/>
    <w:rsid w:val="00584857"/>
    <w:rsid w:val="0058770F"/>
    <w:rsid w:val="00591F4A"/>
    <w:rsid w:val="00592859"/>
    <w:rsid w:val="0059383E"/>
    <w:rsid w:val="005952D4"/>
    <w:rsid w:val="0059551E"/>
    <w:rsid w:val="00595547"/>
    <w:rsid w:val="00597FD7"/>
    <w:rsid w:val="005A693E"/>
    <w:rsid w:val="005A7EA6"/>
    <w:rsid w:val="005B10AD"/>
    <w:rsid w:val="005B33C7"/>
    <w:rsid w:val="005B5B3D"/>
    <w:rsid w:val="005C0162"/>
    <w:rsid w:val="005C076C"/>
    <w:rsid w:val="005C4326"/>
    <w:rsid w:val="005C5BBF"/>
    <w:rsid w:val="005C6EE0"/>
    <w:rsid w:val="005C72BC"/>
    <w:rsid w:val="005E0278"/>
    <w:rsid w:val="005E0B49"/>
    <w:rsid w:val="005E1241"/>
    <w:rsid w:val="005E219F"/>
    <w:rsid w:val="005E407F"/>
    <w:rsid w:val="005E422B"/>
    <w:rsid w:val="005E43E1"/>
    <w:rsid w:val="005E5C46"/>
    <w:rsid w:val="005E6627"/>
    <w:rsid w:val="005E7D42"/>
    <w:rsid w:val="005F2894"/>
    <w:rsid w:val="005F3C95"/>
    <w:rsid w:val="005F401D"/>
    <w:rsid w:val="005F4B55"/>
    <w:rsid w:val="005F7860"/>
    <w:rsid w:val="00604F45"/>
    <w:rsid w:val="006070DB"/>
    <w:rsid w:val="006103C2"/>
    <w:rsid w:val="00612306"/>
    <w:rsid w:val="006143E3"/>
    <w:rsid w:val="0061774F"/>
    <w:rsid w:val="00621469"/>
    <w:rsid w:val="00625CD3"/>
    <w:rsid w:val="00625ED1"/>
    <w:rsid w:val="00626AB5"/>
    <w:rsid w:val="00630916"/>
    <w:rsid w:val="00630E33"/>
    <w:rsid w:val="006334C0"/>
    <w:rsid w:val="00637EC0"/>
    <w:rsid w:val="0064183D"/>
    <w:rsid w:val="00642F2C"/>
    <w:rsid w:val="00647BC0"/>
    <w:rsid w:val="00650FA6"/>
    <w:rsid w:val="00653097"/>
    <w:rsid w:val="00654B25"/>
    <w:rsid w:val="0065503A"/>
    <w:rsid w:val="00661AE9"/>
    <w:rsid w:val="006640C1"/>
    <w:rsid w:val="00664485"/>
    <w:rsid w:val="00665312"/>
    <w:rsid w:val="00666151"/>
    <w:rsid w:val="00667080"/>
    <w:rsid w:val="0067066E"/>
    <w:rsid w:val="0067488C"/>
    <w:rsid w:val="00674985"/>
    <w:rsid w:val="0068115B"/>
    <w:rsid w:val="00682368"/>
    <w:rsid w:val="006826E5"/>
    <w:rsid w:val="0068494B"/>
    <w:rsid w:val="00686109"/>
    <w:rsid w:val="00694286"/>
    <w:rsid w:val="0069439C"/>
    <w:rsid w:val="006962B6"/>
    <w:rsid w:val="006A0099"/>
    <w:rsid w:val="006A0A07"/>
    <w:rsid w:val="006A3AC2"/>
    <w:rsid w:val="006B067F"/>
    <w:rsid w:val="006B163B"/>
    <w:rsid w:val="006B1DA2"/>
    <w:rsid w:val="006C2197"/>
    <w:rsid w:val="006C3C90"/>
    <w:rsid w:val="006C5A56"/>
    <w:rsid w:val="006C6340"/>
    <w:rsid w:val="006C6821"/>
    <w:rsid w:val="006D058F"/>
    <w:rsid w:val="006D148E"/>
    <w:rsid w:val="006D229A"/>
    <w:rsid w:val="006D2462"/>
    <w:rsid w:val="006D31B0"/>
    <w:rsid w:val="006D3D9B"/>
    <w:rsid w:val="006D5A1D"/>
    <w:rsid w:val="006E1C6A"/>
    <w:rsid w:val="006E32C4"/>
    <w:rsid w:val="006E352B"/>
    <w:rsid w:val="006E392F"/>
    <w:rsid w:val="006E5D1D"/>
    <w:rsid w:val="006E6D8A"/>
    <w:rsid w:val="006E6E2D"/>
    <w:rsid w:val="006F0197"/>
    <w:rsid w:val="006F2957"/>
    <w:rsid w:val="006F490A"/>
    <w:rsid w:val="00701D7E"/>
    <w:rsid w:val="007022CE"/>
    <w:rsid w:val="00703D20"/>
    <w:rsid w:val="0070456F"/>
    <w:rsid w:val="007061A9"/>
    <w:rsid w:val="00706305"/>
    <w:rsid w:val="00706370"/>
    <w:rsid w:val="007107B8"/>
    <w:rsid w:val="00711501"/>
    <w:rsid w:val="00714CC0"/>
    <w:rsid w:val="00714CC2"/>
    <w:rsid w:val="00714DED"/>
    <w:rsid w:val="00722ABC"/>
    <w:rsid w:val="007238AB"/>
    <w:rsid w:val="00726DB4"/>
    <w:rsid w:val="00735158"/>
    <w:rsid w:val="00737597"/>
    <w:rsid w:val="007376D4"/>
    <w:rsid w:val="007433F7"/>
    <w:rsid w:val="00746D3D"/>
    <w:rsid w:val="00747D3D"/>
    <w:rsid w:val="0075140D"/>
    <w:rsid w:val="00752D11"/>
    <w:rsid w:val="00754FFB"/>
    <w:rsid w:val="00757511"/>
    <w:rsid w:val="00757F8B"/>
    <w:rsid w:val="00760D64"/>
    <w:rsid w:val="00762C5F"/>
    <w:rsid w:val="0076334C"/>
    <w:rsid w:val="007638DB"/>
    <w:rsid w:val="00763E14"/>
    <w:rsid w:val="0076498D"/>
    <w:rsid w:val="00766065"/>
    <w:rsid w:val="00771F47"/>
    <w:rsid w:val="00773BB6"/>
    <w:rsid w:val="00774969"/>
    <w:rsid w:val="00776D73"/>
    <w:rsid w:val="00776F3C"/>
    <w:rsid w:val="007807B2"/>
    <w:rsid w:val="00781959"/>
    <w:rsid w:val="00784220"/>
    <w:rsid w:val="00790052"/>
    <w:rsid w:val="0079141C"/>
    <w:rsid w:val="007916EA"/>
    <w:rsid w:val="007919FE"/>
    <w:rsid w:val="00792086"/>
    <w:rsid w:val="00794542"/>
    <w:rsid w:val="007961C0"/>
    <w:rsid w:val="007966D2"/>
    <w:rsid w:val="007A34FD"/>
    <w:rsid w:val="007A3506"/>
    <w:rsid w:val="007A4AEA"/>
    <w:rsid w:val="007A554A"/>
    <w:rsid w:val="007A6961"/>
    <w:rsid w:val="007A787D"/>
    <w:rsid w:val="007A7A8C"/>
    <w:rsid w:val="007B2302"/>
    <w:rsid w:val="007B570E"/>
    <w:rsid w:val="007C28AE"/>
    <w:rsid w:val="007C3326"/>
    <w:rsid w:val="007C3A49"/>
    <w:rsid w:val="007C3C9D"/>
    <w:rsid w:val="007C4939"/>
    <w:rsid w:val="007C7933"/>
    <w:rsid w:val="007D024F"/>
    <w:rsid w:val="007D3B7A"/>
    <w:rsid w:val="007D47D1"/>
    <w:rsid w:val="007D67F0"/>
    <w:rsid w:val="007E76B8"/>
    <w:rsid w:val="007F07C3"/>
    <w:rsid w:val="007F4F85"/>
    <w:rsid w:val="007F7CF1"/>
    <w:rsid w:val="008025CB"/>
    <w:rsid w:val="00802D22"/>
    <w:rsid w:val="00804142"/>
    <w:rsid w:val="00807CD0"/>
    <w:rsid w:val="0081096D"/>
    <w:rsid w:val="008111B7"/>
    <w:rsid w:val="0081284A"/>
    <w:rsid w:val="00812DC5"/>
    <w:rsid w:val="00813667"/>
    <w:rsid w:val="00814C69"/>
    <w:rsid w:val="008172E1"/>
    <w:rsid w:val="00817B4A"/>
    <w:rsid w:val="008252F8"/>
    <w:rsid w:val="008264A4"/>
    <w:rsid w:val="00830B83"/>
    <w:rsid w:val="008311DC"/>
    <w:rsid w:val="00833772"/>
    <w:rsid w:val="0083677E"/>
    <w:rsid w:val="0084296C"/>
    <w:rsid w:val="00846527"/>
    <w:rsid w:val="00846750"/>
    <w:rsid w:val="0085011D"/>
    <w:rsid w:val="0085140A"/>
    <w:rsid w:val="00853E34"/>
    <w:rsid w:val="008553ED"/>
    <w:rsid w:val="008566B6"/>
    <w:rsid w:val="00856968"/>
    <w:rsid w:val="008617D9"/>
    <w:rsid w:val="00862681"/>
    <w:rsid w:val="00862ADA"/>
    <w:rsid w:val="00863303"/>
    <w:rsid w:val="0086363C"/>
    <w:rsid w:val="0086384D"/>
    <w:rsid w:val="00863C3E"/>
    <w:rsid w:val="00864122"/>
    <w:rsid w:val="008647AB"/>
    <w:rsid w:val="00864A24"/>
    <w:rsid w:val="008656EF"/>
    <w:rsid w:val="008672AD"/>
    <w:rsid w:val="0086774C"/>
    <w:rsid w:val="00872227"/>
    <w:rsid w:val="00874EEB"/>
    <w:rsid w:val="00877A6B"/>
    <w:rsid w:val="0088194D"/>
    <w:rsid w:val="00884B87"/>
    <w:rsid w:val="00886656"/>
    <w:rsid w:val="00887500"/>
    <w:rsid w:val="00890138"/>
    <w:rsid w:val="00890F89"/>
    <w:rsid w:val="00891BC3"/>
    <w:rsid w:val="00893BB1"/>
    <w:rsid w:val="008969D4"/>
    <w:rsid w:val="00896B1C"/>
    <w:rsid w:val="00897B77"/>
    <w:rsid w:val="008A2555"/>
    <w:rsid w:val="008A373A"/>
    <w:rsid w:val="008A424B"/>
    <w:rsid w:val="008A72B9"/>
    <w:rsid w:val="008B068D"/>
    <w:rsid w:val="008B2352"/>
    <w:rsid w:val="008B4B90"/>
    <w:rsid w:val="008B613D"/>
    <w:rsid w:val="008B7C48"/>
    <w:rsid w:val="008C12D5"/>
    <w:rsid w:val="008C298D"/>
    <w:rsid w:val="008C5813"/>
    <w:rsid w:val="008D2195"/>
    <w:rsid w:val="008D22C6"/>
    <w:rsid w:val="008D35A6"/>
    <w:rsid w:val="008D3ECE"/>
    <w:rsid w:val="008D576E"/>
    <w:rsid w:val="008D6914"/>
    <w:rsid w:val="008E170C"/>
    <w:rsid w:val="008E22EE"/>
    <w:rsid w:val="008F0ED8"/>
    <w:rsid w:val="00901B93"/>
    <w:rsid w:val="009027D2"/>
    <w:rsid w:val="009050AB"/>
    <w:rsid w:val="00905243"/>
    <w:rsid w:val="00905592"/>
    <w:rsid w:val="00915FAA"/>
    <w:rsid w:val="00916BB7"/>
    <w:rsid w:val="00921714"/>
    <w:rsid w:val="00921F16"/>
    <w:rsid w:val="009235A3"/>
    <w:rsid w:val="00930FB3"/>
    <w:rsid w:val="00931008"/>
    <w:rsid w:val="009350D6"/>
    <w:rsid w:val="009376D7"/>
    <w:rsid w:val="00940597"/>
    <w:rsid w:val="00942800"/>
    <w:rsid w:val="00946377"/>
    <w:rsid w:val="00953C1C"/>
    <w:rsid w:val="009607E4"/>
    <w:rsid w:val="00962796"/>
    <w:rsid w:val="009639C7"/>
    <w:rsid w:val="0096463F"/>
    <w:rsid w:val="0096745F"/>
    <w:rsid w:val="00967746"/>
    <w:rsid w:val="00970CC3"/>
    <w:rsid w:val="00974510"/>
    <w:rsid w:val="0097628B"/>
    <w:rsid w:val="0097797A"/>
    <w:rsid w:val="00981615"/>
    <w:rsid w:val="00984163"/>
    <w:rsid w:val="0098703C"/>
    <w:rsid w:val="009900AA"/>
    <w:rsid w:val="009910A4"/>
    <w:rsid w:val="00992E5E"/>
    <w:rsid w:val="00994EC5"/>
    <w:rsid w:val="009970FD"/>
    <w:rsid w:val="00997C38"/>
    <w:rsid w:val="009A0A6B"/>
    <w:rsid w:val="009A279B"/>
    <w:rsid w:val="009A5957"/>
    <w:rsid w:val="009B45A4"/>
    <w:rsid w:val="009B63B1"/>
    <w:rsid w:val="009C2557"/>
    <w:rsid w:val="009C25D0"/>
    <w:rsid w:val="009C29E3"/>
    <w:rsid w:val="009C5ADB"/>
    <w:rsid w:val="009C6ADD"/>
    <w:rsid w:val="009C7F83"/>
    <w:rsid w:val="009D217F"/>
    <w:rsid w:val="009D4C40"/>
    <w:rsid w:val="009D51D0"/>
    <w:rsid w:val="009D5EBE"/>
    <w:rsid w:val="009D7C5A"/>
    <w:rsid w:val="009E1573"/>
    <w:rsid w:val="009E248B"/>
    <w:rsid w:val="009E3279"/>
    <w:rsid w:val="009E3631"/>
    <w:rsid w:val="009E7665"/>
    <w:rsid w:val="009F0C6B"/>
    <w:rsid w:val="009F2A4B"/>
    <w:rsid w:val="009F68FD"/>
    <w:rsid w:val="00A0328B"/>
    <w:rsid w:val="00A05618"/>
    <w:rsid w:val="00A05E41"/>
    <w:rsid w:val="00A05EBD"/>
    <w:rsid w:val="00A11E65"/>
    <w:rsid w:val="00A14A6A"/>
    <w:rsid w:val="00A14ABA"/>
    <w:rsid w:val="00A1537B"/>
    <w:rsid w:val="00A177A6"/>
    <w:rsid w:val="00A20585"/>
    <w:rsid w:val="00A2125B"/>
    <w:rsid w:val="00A25ACA"/>
    <w:rsid w:val="00A26187"/>
    <w:rsid w:val="00A261E0"/>
    <w:rsid w:val="00A27D98"/>
    <w:rsid w:val="00A30E3A"/>
    <w:rsid w:val="00A31C52"/>
    <w:rsid w:val="00A333CD"/>
    <w:rsid w:val="00A35E1C"/>
    <w:rsid w:val="00A40293"/>
    <w:rsid w:val="00A42B8C"/>
    <w:rsid w:val="00A44E97"/>
    <w:rsid w:val="00A55757"/>
    <w:rsid w:val="00A56AD6"/>
    <w:rsid w:val="00A5795A"/>
    <w:rsid w:val="00A607A5"/>
    <w:rsid w:val="00A61778"/>
    <w:rsid w:val="00A6331F"/>
    <w:rsid w:val="00A63330"/>
    <w:rsid w:val="00A6593F"/>
    <w:rsid w:val="00A66A20"/>
    <w:rsid w:val="00A66B79"/>
    <w:rsid w:val="00A707B9"/>
    <w:rsid w:val="00A71AD9"/>
    <w:rsid w:val="00A7384F"/>
    <w:rsid w:val="00A73A70"/>
    <w:rsid w:val="00A75D6A"/>
    <w:rsid w:val="00A766C0"/>
    <w:rsid w:val="00A77ADD"/>
    <w:rsid w:val="00A77DCA"/>
    <w:rsid w:val="00A80ED2"/>
    <w:rsid w:val="00A826DE"/>
    <w:rsid w:val="00A842A8"/>
    <w:rsid w:val="00A84417"/>
    <w:rsid w:val="00A848FB"/>
    <w:rsid w:val="00A91A38"/>
    <w:rsid w:val="00A92ACC"/>
    <w:rsid w:val="00A935F1"/>
    <w:rsid w:val="00A97BC5"/>
    <w:rsid w:val="00AA03A6"/>
    <w:rsid w:val="00AA360D"/>
    <w:rsid w:val="00AA47C7"/>
    <w:rsid w:val="00AA50C8"/>
    <w:rsid w:val="00AA56B0"/>
    <w:rsid w:val="00AA64BD"/>
    <w:rsid w:val="00AB064A"/>
    <w:rsid w:val="00AB2954"/>
    <w:rsid w:val="00AB2B11"/>
    <w:rsid w:val="00AB505A"/>
    <w:rsid w:val="00AB5C1F"/>
    <w:rsid w:val="00AB5DEB"/>
    <w:rsid w:val="00AC5550"/>
    <w:rsid w:val="00AD0405"/>
    <w:rsid w:val="00AD1246"/>
    <w:rsid w:val="00AD58DB"/>
    <w:rsid w:val="00AE0789"/>
    <w:rsid w:val="00AE230A"/>
    <w:rsid w:val="00AE46D8"/>
    <w:rsid w:val="00AE4FA0"/>
    <w:rsid w:val="00AE55C9"/>
    <w:rsid w:val="00AF0098"/>
    <w:rsid w:val="00AF0984"/>
    <w:rsid w:val="00AF11FF"/>
    <w:rsid w:val="00AF36A1"/>
    <w:rsid w:val="00AF409B"/>
    <w:rsid w:val="00AF6CC7"/>
    <w:rsid w:val="00AF7FDA"/>
    <w:rsid w:val="00B01777"/>
    <w:rsid w:val="00B04C66"/>
    <w:rsid w:val="00B05A52"/>
    <w:rsid w:val="00B10D25"/>
    <w:rsid w:val="00B110E2"/>
    <w:rsid w:val="00B121D3"/>
    <w:rsid w:val="00B13F6F"/>
    <w:rsid w:val="00B1473B"/>
    <w:rsid w:val="00B14DB7"/>
    <w:rsid w:val="00B15518"/>
    <w:rsid w:val="00B15961"/>
    <w:rsid w:val="00B30610"/>
    <w:rsid w:val="00B30C09"/>
    <w:rsid w:val="00B31BDF"/>
    <w:rsid w:val="00B4120E"/>
    <w:rsid w:val="00B45917"/>
    <w:rsid w:val="00B46F5E"/>
    <w:rsid w:val="00B5030F"/>
    <w:rsid w:val="00B508EA"/>
    <w:rsid w:val="00B52444"/>
    <w:rsid w:val="00B5706D"/>
    <w:rsid w:val="00B62BFB"/>
    <w:rsid w:val="00B635ED"/>
    <w:rsid w:val="00B65465"/>
    <w:rsid w:val="00B66EA4"/>
    <w:rsid w:val="00B67C90"/>
    <w:rsid w:val="00B703BB"/>
    <w:rsid w:val="00B718E8"/>
    <w:rsid w:val="00B73254"/>
    <w:rsid w:val="00B74637"/>
    <w:rsid w:val="00B81BB4"/>
    <w:rsid w:val="00B85B58"/>
    <w:rsid w:val="00B87203"/>
    <w:rsid w:val="00BA4266"/>
    <w:rsid w:val="00BA4E37"/>
    <w:rsid w:val="00BA4F61"/>
    <w:rsid w:val="00BA5506"/>
    <w:rsid w:val="00BA63E0"/>
    <w:rsid w:val="00BB0495"/>
    <w:rsid w:val="00BB16F8"/>
    <w:rsid w:val="00BB1F3D"/>
    <w:rsid w:val="00BB4CE4"/>
    <w:rsid w:val="00BB5DC0"/>
    <w:rsid w:val="00BC0EF8"/>
    <w:rsid w:val="00BC2328"/>
    <w:rsid w:val="00BC2CB7"/>
    <w:rsid w:val="00BC34E6"/>
    <w:rsid w:val="00BC3500"/>
    <w:rsid w:val="00BC5368"/>
    <w:rsid w:val="00BC54AC"/>
    <w:rsid w:val="00BC5500"/>
    <w:rsid w:val="00BC6CA6"/>
    <w:rsid w:val="00BC749F"/>
    <w:rsid w:val="00BE0B04"/>
    <w:rsid w:val="00BE62F3"/>
    <w:rsid w:val="00BF39A2"/>
    <w:rsid w:val="00BF4AC1"/>
    <w:rsid w:val="00BF5134"/>
    <w:rsid w:val="00BF5AF2"/>
    <w:rsid w:val="00BF64ED"/>
    <w:rsid w:val="00BF7621"/>
    <w:rsid w:val="00C018AB"/>
    <w:rsid w:val="00C06238"/>
    <w:rsid w:val="00C07CA3"/>
    <w:rsid w:val="00C10229"/>
    <w:rsid w:val="00C10956"/>
    <w:rsid w:val="00C10DF2"/>
    <w:rsid w:val="00C10F16"/>
    <w:rsid w:val="00C132E5"/>
    <w:rsid w:val="00C13E68"/>
    <w:rsid w:val="00C15B7C"/>
    <w:rsid w:val="00C16419"/>
    <w:rsid w:val="00C1744D"/>
    <w:rsid w:val="00C20C0D"/>
    <w:rsid w:val="00C2140C"/>
    <w:rsid w:val="00C21487"/>
    <w:rsid w:val="00C221ED"/>
    <w:rsid w:val="00C224A9"/>
    <w:rsid w:val="00C23E99"/>
    <w:rsid w:val="00C25CA2"/>
    <w:rsid w:val="00C264AA"/>
    <w:rsid w:val="00C26849"/>
    <w:rsid w:val="00C27D31"/>
    <w:rsid w:val="00C31A5B"/>
    <w:rsid w:val="00C35F30"/>
    <w:rsid w:val="00C36B89"/>
    <w:rsid w:val="00C373DC"/>
    <w:rsid w:val="00C37CFB"/>
    <w:rsid w:val="00C4389B"/>
    <w:rsid w:val="00C440B0"/>
    <w:rsid w:val="00C448B7"/>
    <w:rsid w:val="00C46677"/>
    <w:rsid w:val="00C47AA5"/>
    <w:rsid w:val="00C509F4"/>
    <w:rsid w:val="00C51842"/>
    <w:rsid w:val="00C52A0B"/>
    <w:rsid w:val="00C558CC"/>
    <w:rsid w:val="00C6591A"/>
    <w:rsid w:val="00C71390"/>
    <w:rsid w:val="00C72E98"/>
    <w:rsid w:val="00C732F4"/>
    <w:rsid w:val="00C73860"/>
    <w:rsid w:val="00C75925"/>
    <w:rsid w:val="00C80E2D"/>
    <w:rsid w:val="00C81D79"/>
    <w:rsid w:val="00C826A9"/>
    <w:rsid w:val="00C83350"/>
    <w:rsid w:val="00C86D44"/>
    <w:rsid w:val="00C90094"/>
    <w:rsid w:val="00C913E2"/>
    <w:rsid w:val="00C91DDA"/>
    <w:rsid w:val="00C941FF"/>
    <w:rsid w:val="00C94F88"/>
    <w:rsid w:val="00C97F27"/>
    <w:rsid w:val="00CA4C0B"/>
    <w:rsid w:val="00CA5E52"/>
    <w:rsid w:val="00CA61AA"/>
    <w:rsid w:val="00CB05D1"/>
    <w:rsid w:val="00CB4B0B"/>
    <w:rsid w:val="00CB678D"/>
    <w:rsid w:val="00CB6D6E"/>
    <w:rsid w:val="00CC0D5C"/>
    <w:rsid w:val="00CC100B"/>
    <w:rsid w:val="00CC2628"/>
    <w:rsid w:val="00CC4CF6"/>
    <w:rsid w:val="00CD0DA0"/>
    <w:rsid w:val="00CD3A3F"/>
    <w:rsid w:val="00CD6108"/>
    <w:rsid w:val="00CE1DD8"/>
    <w:rsid w:val="00CE2472"/>
    <w:rsid w:val="00CE40BE"/>
    <w:rsid w:val="00CE40CC"/>
    <w:rsid w:val="00CE4CCB"/>
    <w:rsid w:val="00CE68EC"/>
    <w:rsid w:val="00CF14DD"/>
    <w:rsid w:val="00CF1EAC"/>
    <w:rsid w:val="00CF4211"/>
    <w:rsid w:val="00CF47DF"/>
    <w:rsid w:val="00CF53C0"/>
    <w:rsid w:val="00D02CE9"/>
    <w:rsid w:val="00D036C2"/>
    <w:rsid w:val="00D03AE2"/>
    <w:rsid w:val="00D04D59"/>
    <w:rsid w:val="00D11375"/>
    <w:rsid w:val="00D1168C"/>
    <w:rsid w:val="00D1369A"/>
    <w:rsid w:val="00D16F05"/>
    <w:rsid w:val="00D22E47"/>
    <w:rsid w:val="00D27827"/>
    <w:rsid w:val="00D303D9"/>
    <w:rsid w:val="00D32F4C"/>
    <w:rsid w:val="00D3371B"/>
    <w:rsid w:val="00D35DA7"/>
    <w:rsid w:val="00D41E87"/>
    <w:rsid w:val="00D424D9"/>
    <w:rsid w:val="00D4251A"/>
    <w:rsid w:val="00D42B9A"/>
    <w:rsid w:val="00D5198A"/>
    <w:rsid w:val="00D53E7F"/>
    <w:rsid w:val="00D54781"/>
    <w:rsid w:val="00D55334"/>
    <w:rsid w:val="00D55AAE"/>
    <w:rsid w:val="00D56028"/>
    <w:rsid w:val="00D61724"/>
    <w:rsid w:val="00D63352"/>
    <w:rsid w:val="00D63686"/>
    <w:rsid w:val="00D71B53"/>
    <w:rsid w:val="00D73ACD"/>
    <w:rsid w:val="00D74F45"/>
    <w:rsid w:val="00D75C02"/>
    <w:rsid w:val="00D807CC"/>
    <w:rsid w:val="00D83BB7"/>
    <w:rsid w:val="00D85CB0"/>
    <w:rsid w:val="00D917C3"/>
    <w:rsid w:val="00D91F56"/>
    <w:rsid w:val="00D95794"/>
    <w:rsid w:val="00D95E57"/>
    <w:rsid w:val="00DA193B"/>
    <w:rsid w:val="00DA1D1F"/>
    <w:rsid w:val="00DA76A4"/>
    <w:rsid w:val="00DA7BA0"/>
    <w:rsid w:val="00DB7F1A"/>
    <w:rsid w:val="00DC1017"/>
    <w:rsid w:val="00DD2D89"/>
    <w:rsid w:val="00DD3237"/>
    <w:rsid w:val="00DE1193"/>
    <w:rsid w:val="00DE4662"/>
    <w:rsid w:val="00DE6181"/>
    <w:rsid w:val="00DE6C64"/>
    <w:rsid w:val="00DE70A6"/>
    <w:rsid w:val="00DF00F7"/>
    <w:rsid w:val="00DF18DE"/>
    <w:rsid w:val="00DF52CD"/>
    <w:rsid w:val="00DF6065"/>
    <w:rsid w:val="00DF6DDD"/>
    <w:rsid w:val="00DF7557"/>
    <w:rsid w:val="00DF76A7"/>
    <w:rsid w:val="00E0099D"/>
    <w:rsid w:val="00E04C37"/>
    <w:rsid w:val="00E104B8"/>
    <w:rsid w:val="00E132A2"/>
    <w:rsid w:val="00E143CD"/>
    <w:rsid w:val="00E17FE9"/>
    <w:rsid w:val="00E218E2"/>
    <w:rsid w:val="00E23E88"/>
    <w:rsid w:val="00E25C6A"/>
    <w:rsid w:val="00E2689E"/>
    <w:rsid w:val="00E277F3"/>
    <w:rsid w:val="00E309DD"/>
    <w:rsid w:val="00E3130F"/>
    <w:rsid w:val="00E31ED4"/>
    <w:rsid w:val="00E3342D"/>
    <w:rsid w:val="00E36EA1"/>
    <w:rsid w:val="00E37E68"/>
    <w:rsid w:val="00E42A8A"/>
    <w:rsid w:val="00E42BDD"/>
    <w:rsid w:val="00E46560"/>
    <w:rsid w:val="00E50925"/>
    <w:rsid w:val="00E5149A"/>
    <w:rsid w:val="00E530DD"/>
    <w:rsid w:val="00E603D6"/>
    <w:rsid w:val="00E62678"/>
    <w:rsid w:val="00E66705"/>
    <w:rsid w:val="00E6703C"/>
    <w:rsid w:val="00E705EE"/>
    <w:rsid w:val="00E70A73"/>
    <w:rsid w:val="00E7154D"/>
    <w:rsid w:val="00E74872"/>
    <w:rsid w:val="00E8027D"/>
    <w:rsid w:val="00E808C4"/>
    <w:rsid w:val="00E81C51"/>
    <w:rsid w:val="00E8243F"/>
    <w:rsid w:val="00E83344"/>
    <w:rsid w:val="00E849E5"/>
    <w:rsid w:val="00E84C4F"/>
    <w:rsid w:val="00E868D5"/>
    <w:rsid w:val="00E877EE"/>
    <w:rsid w:val="00E87951"/>
    <w:rsid w:val="00E9014B"/>
    <w:rsid w:val="00E925CA"/>
    <w:rsid w:val="00E92A45"/>
    <w:rsid w:val="00E92BE0"/>
    <w:rsid w:val="00E932A5"/>
    <w:rsid w:val="00E951EB"/>
    <w:rsid w:val="00EA3F34"/>
    <w:rsid w:val="00EA529D"/>
    <w:rsid w:val="00EA567B"/>
    <w:rsid w:val="00EA62B5"/>
    <w:rsid w:val="00EB4D34"/>
    <w:rsid w:val="00EC107A"/>
    <w:rsid w:val="00EC19BD"/>
    <w:rsid w:val="00EC295B"/>
    <w:rsid w:val="00EC2B63"/>
    <w:rsid w:val="00EC34F3"/>
    <w:rsid w:val="00EC5362"/>
    <w:rsid w:val="00ED09DE"/>
    <w:rsid w:val="00ED3093"/>
    <w:rsid w:val="00ED6049"/>
    <w:rsid w:val="00EE002A"/>
    <w:rsid w:val="00EE36ED"/>
    <w:rsid w:val="00EE51B3"/>
    <w:rsid w:val="00EE53A1"/>
    <w:rsid w:val="00EE5E67"/>
    <w:rsid w:val="00EE7163"/>
    <w:rsid w:val="00EF1F65"/>
    <w:rsid w:val="00EF3E50"/>
    <w:rsid w:val="00EF643B"/>
    <w:rsid w:val="00F00E61"/>
    <w:rsid w:val="00F01D84"/>
    <w:rsid w:val="00F03E9D"/>
    <w:rsid w:val="00F04B61"/>
    <w:rsid w:val="00F06B77"/>
    <w:rsid w:val="00F06F3B"/>
    <w:rsid w:val="00F10653"/>
    <w:rsid w:val="00F10802"/>
    <w:rsid w:val="00F1199B"/>
    <w:rsid w:val="00F11E73"/>
    <w:rsid w:val="00F137C5"/>
    <w:rsid w:val="00F13F07"/>
    <w:rsid w:val="00F143F3"/>
    <w:rsid w:val="00F16303"/>
    <w:rsid w:val="00F168D2"/>
    <w:rsid w:val="00F17D9A"/>
    <w:rsid w:val="00F2218F"/>
    <w:rsid w:val="00F237D4"/>
    <w:rsid w:val="00F26451"/>
    <w:rsid w:val="00F32F24"/>
    <w:rsid w:val="00F35A68"/>
    <w:rsid w:val="00F36A81"/>
    <w:rsid w:val="00F42C78"/>
    <w:rsid w:val="00F433EB"/>
    <w:rsid w:val="00F45B28"/>
    <w:rsid w:val="00F47950"/>
    <w:rsid w:val="00F537BE"/>
    <w:rsid w:val="00F53F81"/>
    <w:rsid w:val="00F609DE"/>
    <w:rsid w:val="00F63AF8"/>
    <w:rsid w:val="00F648BE"/>
    <w:rsid w:val="00F664FF"/>
    <w:rsid w:val="00F666AA"/>
    <w:rsid w:val="00F67140"/>
    <w:rsid w:val="00F714A5"/>
    <w:rsid w:val="00F73528"/>
    <w:rsid w:val="00F73C2D"/>
    <w:rsid w:val="00F73D14"/>
    <w:rsid w:val="00F7542E"/>
    <w:rsid w:val="00F7724E"/>
    <w:rsid w:val="00F838B1"/>
    <w:rsid w:val="00F8505B"/>
    <w:rsid w:val="00F8622F"/>
    <w:rsid w:val="00F87576"/>
    <w:rsid w:val="00F8759F"/>
    <w:rsid w:val="00F901DF"/>
    <w:rsid w:val="00F916C2"/>
    <w:rsid w:val="00F921CB"/>
    <w:rsid w:val="00F92221"/>
    <w:rsid w:val="00F92B5D"/>
    <w:rsid w:val="00F9544D"/>
    <w:rsid w:val="00FA005F"/>
    <w:rsid w:val="00FA2999"/>
    <w:rsid w:val="00FA6EDA"/>
    <w:rsid w:val="00FB0CC9"/>
    <w:rsid w:val="00FB1287"/>
    <w:rsid w:val="00FB1444"/>
    <w:rsid w:val="00FB1962"/>
    <w:rsid w:val="00FB57D2"/>
    <w:rsid w:val="00FB6919"/>
    <w:rsid w:val="00FC0B0F"/>
    <w:rsid w:val="00FC12BA"/>
    <w:rsid w:val="00FC6AFA"/>
    <w:rsid w:val="00FC7576"/>
    <w:rsid w:val="00FD044F"/>
    <w:rsid w:val="00FD074B"/>
    <w:rsid w:val="00FD0BDA"/>
    <w:rsid w:val="00FD2686"/>
    <w:rsid w:val="00FD411E"/>
    <w:rsid w:val="00FD4E32"/>
    <w:rsid w:val="00FD675C"/>
    <w:rsid w:val="00FE1C2E"/>
    <w:rsid w:val="00FE2201"/>
    <w:rsid w:val="00FE3F33"/>
    <w:rsid w:val="00FE7316"/>
    <w:rsid w:val="00FF1FFC"/>
    <w:rsid w:val="00FF3999"/>
    <w:rsid w:val="00FF4049"/>
    <w:rsid w:val="00FF6580"/>
    <w:rsid w:val="00FF6D70"/>
    <w:rsid w:val="00FF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33E54"/>
  <w15:docId w15:val="{4786172B-0425-4AAA-B92A-E8845CAC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7AE2"/>
    <w:pPr>
      <w:widowControl w:val="0"/>
      <w:suppressAutoHyphens/>
    </w:pPr>
    <w:rPr>
      <w:rFonts w:cs="Arial Unicode MS"/>
      <w:color w:val="000000"/>
      <w:kern w:val="1"/>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7AE2"/>
    <w:rPr>
      <w:u w:val="single"/>
    </w:rPr>
  </w:style>
  <w:style w:type="paragraph" w:customStyle="1" w:styleId="HeaderFooter">
    <w:name w:val="Header &amp; Footer"/>
    <w:rsid w:val="00237AE2"/>
    <w:pPr>
      <w:tabs>
        <w:tab w:val="right" w:pos="9020"/>
      </w:tabs>
    </w:pPr>
    <w:rPr>
      <w:rFonts w:ascii="Helvetica Neue" w:hAnsi="Helvetica Neue" w:cs="Arial Unicode MS"/>
      <w:color w:val="000000"/>
      <w:sz w:val="24"/>
      <w:szCs w:val="24"/>
    </w:rPr>
  </w:style>
  <w:style w:type="paragraph" w:customStyle="1" w:styleId="TableContents">
    <w:name w:val="Table Contents"/>
    <w:rsid w:val="00237AE2"/>
    <w:pPr>
      <w:widowControl w:val="0"/>
      <w:suppressAutoHyphens/>
    </w:pPr>
    <w:rPr>
      <w:rFonts w:cs="Arial Unicode MS"/>
      <w:color w:val="000000"/>
      <w:kern w:val="1"/>
      <w:sz w:val="24"/>
      <w:szCs w:val="24"/>
      <w:u w:color="000000"/>
      <w:lang w:val="en-US"/>
    </w:rPr>
  </w:style>
  <w:style w:type="paragraph" w:styleId="BalloonText">
    <w:name w:val="Balloon Text"/>
    <w:basedOn w:val="Normal"/>
    <w:link w:val="BalloonTextChar"/>
    <w:uiPriority w:val="99"/>
    <w:semiHidden/>
    <w:unhideWhenUsed/>
    <w:rsid w:val="003E18C4"/>
    <w:rPr>
      <w:rFonts w:ascii="Tahoma" w:hAnsi="Tahoma" w:cs="Tahoma"/>
      <w:sz w:val="16"/>
      <w:szCs w:val="16"/>
    </w:rPr>
  </w:style>
  <w:style w:type="character" w:customStyle="1" w:styleId="BalloonTextChar">
    <w:name w:val="Balloon Text Char"/>
    <w:basedOn w:val="DefaultParagraphFont"/>
    <w:link w:val="BalloonText"/>
    <w:uiPriority w:val="99"/>
    <w:semiHidden/>
    <w:rsid w:val="003E18C4"/>
    <w:rPr>
      <w:rFonts w:ascii="Tahoma" w:hAnsi="Tahoma" w:cs="Tahoma"/>
      <w:color w:val="000000"/>
      <w:kern w:val="1"/>
      <w:sz w:val="16"/>
      <w:szCs w:val="16"/>
      <w:u w:color="000000"/>
      <w:lang w:val="en-US"/>
    </w:rPr>
  </w:style>
  <w:style w:type="paragraph" w:styleId="Header">
    <w:name w:val="header"/>
    <w:basedOn w:val="Normal"/>
    <w:link w:val="HeaderChar"/>
    <w:uiPriority w:val="99"/>
    <w:unhideWhenUsed/>
    <w:rsid w:val="0047125C"/>
    <w:pPr>
      <w:tabs>
        <w:tab w:val="center" w:pos="4680"/>
        <w:tab w:val="right" w:pos="9360"/>
      </w:tabs>
    </w:pPr>
  </w:style>
  <w:style w:type="character" w:customStyle="1" w:styleId="HeaderChar">
    <w:name w:val="Header Char"/>
    <w:basedOn w:val="DefaultParagraphFont"/>
    <w:link w:val="Header"/>
    <w:uiPriority w:val="99"/>
    <w:rsid w:val="0047125C"/>
    <w:rPr>
      <w:rFonts w:cs="Arial Unicode MS"/>
      <w:color w:val="000000"/>
      <w:kern w:val="1"/>
      <w:sz w:val="24"/>
      <w:szCs w:val="24"/>
      <w:u w:color="000000"/>
      <w:lang w:val="en-US"/>
    </w:rPr>
  </w:style>
  <w:style w:type="paragraph" w:styleId="Footer">
    <w:name w:val="footer"/>
    <w:basedOn w:val="Normal"/>
    <w:link w:val="FooterChar"/>
    <w:uiPriority w:val="99"/>
    <w:unhideWhenUsed/>
    <w:rsid w:val="0047125C"/>
    <w:pPr>
      <w:tabs>
        <w:tab w:val="center" w:pos="4680"/>
        <w:tab w:val="right" w:pos="9360"/>
      </w:tabs>
    </w:pPr>
  </w:style>
  <w:style w:type="character" w:customStyle="1" w:styleId="FooterChar">
    <w:name w:val="Footer Char"/>
    <w:basedOn w:val="DefaultParagraphFont"/>
    <w:link w:val="Footer"/>
    <w:uiPriority w:val="99"/>
    <w:rsid w:val="0047125C"/>
    <w:rPr>
      <w:rFonts w:cs="Arial Unicode MS"/>
      <w:color w:val="000000"/>
      <w:kern w:val="1"/>
      <w:sz w:val="24"/>
      <w:szCs w:val="24"/>
      <w:u w:color="000000"/>
      <w:lang w:val="en-US"/>
    </w:rPr>
  </w:style>
  <w:style w:type="character" w:customStyle="1" w:styleId="UnresolvedMention1">
    <w:name w:val="Unresolved Mention1"/>
    <w:basedOn w:val="DefaultParagraphFont"/>
    <w:uiPriority w:val="99"/>
    <w:semiHidden/>
    <w:unhideWhenUsed/>
    <w:rsid w:val="004D3AB3"/>
    <w:rPr>
      <w:color w:val="605E5C"/>
      <w:shd w:val="clear" w:color="auto" w:fill="E1DFDD"/>
    </w:rPr>
  </w:style>
  <w:style w:type="paragraph" w:styleId="List">
    <w:name w:val="List"/>
    <w:basedOn w:val="BodyText"/>
    <w:rsid w:val="00A05E41"/>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cs="Mangal"/>
      <w:color w:val="auto"/>
      <w:bdr w:val="none" w:sz="0" w:space="0" w:color="auto"/>
      <w:lang w:val="en-CA" w:eastAsia="hi-IN" w:bidi="hi-IN"/>
    </w:rPr>
  </w:style>
  <w:style w:type="paragraph" w:styleId="BodyText">
    <w:name w:val="Body Text"/>
    <w:basedOn w:val="Normal"/>
    <w:link w:val="BodyTextChar"/>
    <w:uiPriority w:val="99"/>
    <w:semiHidden/>
    <w:unhideWhenUsed/>
    <w:rsid w:val="00A05E41"/>
    <w:pPr>
      <w:spacing w:after="120"/>
    </w:pPr>
  </w:style>
  <w:style w:type="character" w:customStyle="1" w:styleId="BodyTextChar">
    <w:name w:val="Body Text Char"/>
    <w:basedOn w:val="DefaultParagraphFont"/>
    <w:link w:val="BodyText"/>
    <w:uiPriority w:val="99"/>
    <w:semiHidden/>
    <w:rsid w:val="00A05E41"/>
    <w:rPr>
      <w:rFonts w:cs="Arial Unicode MS"/>
      <w:color w:val="000000"/>
      <w:kern w:val="1"/>
      <w:sz w:val="24"/>
      <w:szCs w:val="24"/>
      <w:u w:color="000000"/>
      <w:lang w:val="en-US"/>
    </w:rPr>
  </w:style>
  <w:style w:type="character" w:customStyle="1" w:styleId="UnresolvedMention2">
    <w:name w:val="Unresolved Mention2"/>
    <w:basedOn w:val="DefaultParagraphFont"/>
    <w:uiPriority w:val="99"/>
    <w:semiHidden/>
    <w:unhideWhenUsed/>
    <w:rsid w:val="00A2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F749-2242-427C-ADF5-B4CA1A64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rown</dc:creator>
  <cp:keywords/>
  <cp:lastModifiedBy>Wendy Brown</cp:lastModifiedBy>
  <cp:revision>76</cp:revision>
  <cp:lastPrinted>2023-01-23T18:13:00Z</cp:lastPrinted>
  <dcterms:created xsi:type="dcterms:W3CDTF">2023-01-10T17:51:00Z</dcterms:created>
  <dcterms:modified xsi:type="dcterms:W3CDTF">2023-01-27T16:29:00Z</dcterms:modified>
</cp:coreProperties>
</file>